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8FC95" w14:textId="46FEF927" w:rsidR="002175C3" w:rsidRPr="00034181" w:rsidRDefault="002E352D" w:rsidP="00034181">
      <w:pPr>
        <w:spacing w:after="160" w:line="259" w:lineRule="auto"/>
        <w:rPr>
          <w:rFonts w:eastAsia="Calibri"/>
          <w:b/>
        </w:rPr>
      </w:pPr>
      <w:bookmarkStart w:id="0" w:name="_GoBack"/>
      <w:bookmarkEnd w:id="0"/>
      <w:r>
        <w:rPr>
          <w:rFonts w:eastAsia="Calibri"/>
          <w:b/>
        </w:rPr>
        <w:t>Recruitment Materials</w:t>
      </w:r>
      <w:r>
        <w:rPr>
          <w:rFonts w:eastAsia="Calibri"/>
          <w:b/>
        </w:rPr>
        <w:br/>
        <w:t>In-depth Interviews for Women of Reproductive Age</w:t>
      </w:r>
    </w:p>
    <w:p w14:paraId="4F3839B2" w14:textId="0BAB77A1" w:rsidR="002175C3" w:rsidRPr="003555BA" w:rsidRDefault="002175C3">
      <w:pPr>
        <w:spacing w:after="200" w:line="276" w:lineRule="auto"/>
        <w:rPr>
          <w:rFonts w:eastAsia="Calibri"/>
          <w:i/>
        </w:rPr>
      </w:pPr>
    </w:p>
    <w:p w14:paraId="3B0A4325" w14:textId="48F6174C" w:rsidR="005676E2" w:rsidRPr="00F338A4" w:rsidRDefault="005676E2" w:rsidP="005676E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Cs w:val="0"/>
        </w:rPr>
      </w:pPr>
      <w:bookmarkStart w:id="1" w:name="_Toc510108179"/>
      <w:bookmarkStart w:id="2" w:name="_Toc485977252"/>
      <w:bookmarkStart w:id="3" w:name="_Toc417038208"/>
      <w:bookmarkStart w:id="4" w:name="_Toc417040919"/>
      <w:bookmarkStart w:id="5" w:name="_Toc418510519"/>
      <w:r w:rsidRPr="001F2003">
        <w:rPr>
          <w:rStyle w:val="StyleTimesNewRoman"/>
          <w:rFonts w:eastAsia="Calibri"/>
          <w:b/>
          <w:bCs/>
          <w:i w:val="0"/>
          <w:iCs w:val="0"/>
          <w:kern w:val="32"/>
          <w:lang w:eastAsia="x-none"/>
        </w:rPr>
        <w:t>Landing Web Page/ Intake Form</w:t>
      </w:r>
      <w:r w:rsidR="00F338A4">
        <w:rPr>
          <w:rStyle w:val="StyleTimesNewRoman"/>
          <w:rFonts w:eastAsia="Calibri"/>
          <w:b/>
          <w:bCs/>
          <w:i w:val="0"/>
          <w:iCs w:val="0"/>
          <w:kern w:val="32"/>
          <w:lang w:eastAsia="x-none"/>
        </w:rPr>
        <w:t xml:space="preserve"> </w:t>
      </w:r>
      <w:r w:rsidR="00F338A4" w:rsidRPr="00F338A4">
        <w:rPr>
          <w:rStyle w:val="StyleTimesNewRoman"/>
          <w:rFonts w:eastAsia="Calibri"/>
          <w:b/>
          <w:bCs/>
          <w:iCs w:val="0"/>
          <w:kern w:val="32"/>
          <w:lang w:eastAsia="x-none"/>
        </w:rPr>
        <w:t>(See Attachment J</w:t>
      </w:r>
      <w:r w:rsidR="00F338A4">
        <w:rPr>
          <w:rStyle w:val="StyleTimesNewRoman"/>
          <w:rFonts w:eastAsia="Calibri"/>
          <w:b/>
          <w:bCs/>
          <w:iCs w:val="0"/>
          <w:kern w:val="32"/>
          <w:lang w:eastAsia="x-none"/>
        </w:rPr>
        <w:t xml:space="preserve"> for screenshot</w:t>
      </w:r>
      <w:r w:rsidR="00F338A4" w:rsidRPr="00F338A4">
        <w:rPr>
          <w:rStyle w:val="StyleTimesNewRoman"/>
          <w:rFonts w:eastAsia="Calibri"/>
          <w:b/>
          <w:bCs/>
          <w:iCs w:val="0"/>
          <w:kern w:val="32"/>
          <w:lang w:eastAsia="x-none"/>
        </w:rPr>
        <w:t>)</w:t>
      </w:r>
    </w:p>
    <w:p w14:paraId="13BEC859" w14:textId="77777777" w:rsidR="005676E2" w:rsidRPr="003555BA" w:rsidRDefault="005676E2" w:rsidP="0056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918B302" w14:textId="06B2F539" w:rsidR="005676E2" w:rsidRPr="001F2003" w:rsidRDefault="005676E2" w:rsidP="005676E2">
      <w:pPr>
        <w:spacing w:after="240"/>
        <w:jc w:val="center"/>
      </w:pPr>
      <w:r w:rsidRPr="001F2003">
        <w:t>Women’s Health Study</w:t>
      </w:r>
    </w:p>
    <w:p w14:paraId="639821CD" w14:textId="46CCEF73" w:rsidR="005676E2" w:rsidRPr="001F2003" w:rsidRDefault="005676E2" w:rsidP="005676E2">
      <w:pPr>
        <w:spacing w:after="240"/>
      </w:pPr>
      <w:r w:rsidRPr="001F2003">
        <w:t xml:space="preserve">EurekaFacts, LLC </w:t>
      </w:r>
      <w:r w:rsidR="002E352D">
        <w:t xml:space="preserve">is </w:t>
      </w:r>
      <w:r w:rsidRPr="001F2003">
        <w:t>conduct</w:t>
      </w:r>
      <w:r w:rsidR="002E352D">
        <w:t>ing</w:t>
      </w:r>
      <w:r w:rsidRPr="001F2003">
        <w:t xml:space="preserve"> an important research study to improve communication material</w:t>
      </w:r>
      <w:r>
        <w:t>s</w:t>
      </w:r>
      <w:r w:rsidRPr="001F2003">
        <w:t xml:space="preserve"> to help women like you think about alcohol, birth control, and pregnancy, and ultimately help women have healthy </w:t>
      </w:r>
      <w:r>
        <w:t>pregnancies</w:t>
      </w:r>
      <w:r w:rsidRPr="001F2003">
        <w:t>. Here is information about this paid research opportunity:</w:t>
      </w:r>
    </w:p>
    <w:p w14:paraId="5E5599A6" w14:textId="77777777" w:rsidR="005676E2" w:rsidRPr="003555BA" w:rsidRDefault="005676E2" w:rsidP="005676E2">
      <w:pPr>
        <w:pStyle w:val="ListParagraph"/>
        <w:numPr>
          <w:ilvl w:val="0"/>
          <w:numId w:val="46"/>
        </w:numPr>
        <w:spacing w:after="240"/>
        <w:rPr>
          <w:rFonts w:ascii="Times New Roman" w:hAnsi="Times New Roman" w:cs="Times New Roman"/>
          <w:sz w:val="24"/>
          <w:szCs w:val="24"/>
        </w:rPr>
      </w:pPr>
      <w:r w:rsidRPr="003555BA">
        <w:rPr>
          <w:rFonts w:ascii="Times New Roman" w:hAnsi="Times New Roman" w:cs="Times New Roman"/>
          <w:sz w:val="24"/>
          <w:szCs w:val="24"/>
        </w:rPr>
        <w:t>A 60-minute interview conducted by a professional interviewer at a day, time, and location most convenient for you</w:t>
      </w:r>
    </w:p>
    <w:p w14:paraId="0075379A" w14:textId="77777777" w:rsidR="005676E2" w:rsidRPr="003555BA" w:rsidRDefault="005676E2" w:rsidP="005676E2">
      <w:pPr>
        <w:pStyle w:val="ListParagraph"/>
        <w:numPr>
          <w:ilvl w:val="0"/>
          <w:numId w:val="46"/>
        </w:numPr>
        <w:spacing w:after="240"/>
        <w:rPr>
          <w:rFonts w:ascii="Times New Roman" w:hAnsi="Times New Roman" w:cs="Times New Roman"/>
          <w:sz w:val="24"/>
          <w:szCs w:val="24"/>
        </w:rPr>
      </w:pPr>
      <w:r w:rsidRPr="003555BA">
        <w:rPr>
          <w:rFonts w:ascii="Times New Roman" w:hAnsi="Times New Roman" w:cs="Times New Roman"/>
          <w:sz w:val="24"/>
          <w:szCs w:val="24"/>
        </w:rPr>
        <w:t xml:space="preserve">We will ask you questions </w:t>
      </w:r>
      <w:r w:rsidRPr="001F2003">
        <w:rPr>
          <w:rFonts w:ascii="Times New Roman" w:hAnsi="Times New Roman" w:cs="Times New Roman"/>
          <w:sz w:val="24"/>
          <w:szCs w:val="24"/>
        </w:rPr>
        <w:t xml:space="preserve">about thoughts, attitudes, and behaviors </w:t>
      </w:r>
      <w:r>
        <w:rPr>
          <w:rFonts w:ascii="Times New Roman" w:hAnsi="Times New Roman" w:cs="Times New Roman"/>
          <w:sz w:val="24"/>
          <w:szCs w:val="24"/>
        </w:rPr>
        <w:t>about</w:t>
      </w:r>
      <w:r w:rsidRPr="001F2003">
        <w:rPr>
          <w:rFonts w:ascii="Times New Roman" w:hAnsi="Times New Roman" w:cs="Times New Roman"/>
          <w:sz w:val="24"/>
          <w:szCs w:val="24"/>
        </w:rPr>
        <w:t xml:space="preserve"> alcohol</w:t>
      </w:r>
      <w:r>
        <w:rPr>
          <w:rFonts w:ascii="Times New Roman" w:hAnsi="Times New Roman" w:cs="Times New Roman"/>
          <w:sz w:val="24"/>
          <w:szCs w:val="24"/>
        </w:rPr>
        <w:t xml:space="preserve"> use</w:t>
      </w:r>
      <w:r w:rsidRPr="001F2003">
        <w:rPr>
          <w:rFonts w:ascii="Times New Roman" w:hAnsi="Times New Roman" w:cs="Times New Roman"/>
          <w:sz w:val="24"/>
          <w:szCs w:val="24"/>
        </w:rPr>
        <w:t>, birth control, and pregnancy</w:t>
      </w:r>
    </w:p>
    <w:p w14:paraId="2BE2C425" w14:textId="77777777" w:rsidR="005676E2" w:rsidRPr="003555BA" w:rsidRDefault="005676E2" w:rsidP="005676E2">
      <w:pPr>
        <w:pStyle w:val="ListParagraph"/>
        <w:numPr>
          <w:ilvl w:val="0"/>
          <w:numId w:val="46"/>
        </w:numPr>
        <w:spacing w:after="240"/>
        <w:rPr>
          <w:rFonts w:ascii="Times New Roman" w:hAnsi="Times New Roman" w:cs="Times New Roman"/>
          <w:sz w:val="24"/>
          <w:szCs w:val="24"/>
        </w:rPr>
      </w:pPr>
      <w:r w:rsidRPr="003555BA">
        <w:rPr>
          <w:rFonts w:ascii="Times New Roman" w:hAnsi="Times New Roman" w:cs="Times New Roman"/>
          <w:sz w:val="24"/>
          <w:szCs w:val="24"/>
        </w:rPr>
        <w:t>A $</w:t>
      </w:r>
      <w:r>
        <w:rPr>
          <w:rFonts w:ascii="Times New Roman" w:hAnsi="Times New Roman" w:cs="Times New Roman"/>
          <w:sz w:val="24"/>
          <w:szCs w:val="24"/>
        </w:rPr>
        <w:t>4</w:t>
      </w:r>
      <w:r w:rsidRPr="003555BA">
        <w:rPr>
          <w:rFonts w:ascii="Times New Roman" w:hAnsi="Times New Roman" w:cs="Times New Roman"/>
          <w:sz w:val="24"/>
          <w:szCs w:val="24"/>
        </w:rPr>
        <w:t>0</w:t>
      </w:r>
      <w:r w:rsidRPr="001F2003">
        <w:rPr>
          <w:rFonts w:ascii="Times New Roman" w:hAnsi="Times New Roman" w:cs="Times New Roman"/>
          <w:sz w:val="24"/>
          <w:szCs w:val="24"/>
        </w:rPr>
        <w:t xml:space="preserve"> </w:t>
      </w:r>
      <w:r w:rsidRPr="003555BA">
        <w:rPr>
          <w:rFonts w:ascii="Times New Roman" w:hAnsi="Times New Roman" w:cs="Times New Roman"/>
          <w:sz w:val="24"/>
          <w:szCs w:val="24"/>
        </w:rPr>
        <w:t>thank you to women who complete the interview</w:t>
      </w:r>
    </w:p>
    <w:p w14:paraId="358B97EF" w14:textId="77777777" w:rsidR="005676E2" w:rsidRPr="003555BA" w:rsidRDefault="005676E2" w:rsidP="005676E2">
      <w:pPr>
        <w:pStyle w:val="ListParagraph"/>
        <w:numPr>
          <w:ilvl w:val="0"/>
          <w:numId w:val="46"/>
        </w:numPr>
        <w:spacing w:after="240"/>
        <w:rPr>
          <w:rFonts w:ascii="Times New Roman" w:hAnsi="Times New Roman" w:cs="Times New Roman"/>
          <w:sz w:val="24"/>
          <w:szCs w:val="24"/>
        </w:rPr>
      </w:pPr>
      <w:r w:rsidRPr="003555BA">
        <w:rPr>
          <w:rFonts w:ascii="Times New Roman" w:hAnsi="Times New Roman" w:cs="Times New Roman"/>
          <w:sz w:val="24"/>
          <w:szCs w:val="24"/>
        </w:rPr>
        <w:t>Voluntary – you can choose whether to take part or not</w:t>
      </w:r>
    </w:p>
    <w:p w14:paraId="47507EA8" w14:textId="3681E5BB" w:rsidR="005676E2" w:rsidRPr="003555BA" w:rsidRDefault="005676E2" w:rsidP="005676E2">
      <w:pPr>
        <w:pStyle w:val="ListParagraph"/>
        <w:numPr>
          <w:ilvl w:val="0"/>
          <w:numId w:val="46"/>
        </w:numPr>
        <w:spacing w:after="240"/>
        <w:rPr>
          <w:rFonts w:ascii="Times New Roman" w:hAnsi="Times New Roman" w:cs="Times New Roman"/>
          <w:sz w:val="24"/>
          <w:szCs w:val="24"/>
        </w:rPr>
      </w:pPr>
      <w:r w:rsidRPr="003555BA">
        <w:rPr>
          <w:rFonts w:ascii="Times New Roman" w:hAnsi="Times New Roman" w:cs="Times New Roman"/>
          <w:sz w:val="24"/>
          <w:szCs w:val="24"/>
        </w:rPr>
        <w:t xml:space="preserve">Confidential </w:t>
      </w:r>
      <w:r w:rsidR="00B3401D" w:rsidRPr="003555BA">
        <w:rPr>
          <w:rFonts w:ascii="Times New Roman" w:hAnsi="Times New Roman" w:cs="Times New Roman"/>
          <w:sz w:val="24"/>
          <w:szCs w:val="24"/>
        </w:rPr>
        <w:t>–</w:t>
      </w:r>
      <w:r w:rsidRPr="003555BA">
        <w:rPr>
          <w:rFonts w:ascii="Times New Roman" w:hAnsi="Times New Roman" w:cs="Times New Roman"/>
          <w:sz w:val="24"/>
          <w:szCs w:val="24"/>
        </w:rPr>
        <w:t xml:space="preserve"> your answers to questions will be not be reported with any information that identifies you as an individual</w:t>
      </w:r>
    </w:p>
    <w:p w14:paraId="7617D87B" w14:textId="77777777" w:rsidR="005676E2" w:rsidRPr="003555BA" w:rsidRDefault="005676E2" w:rsidP="005676E2">
      <w:pPr>
        <w:pStyle w:val="ListParagraph"/>
        <w:numPr>
          <w:ilvl w:val="0"/>
          <w:numId w:val="46"/>
        </w:numPr>
        <w:spacing w:after="240"/>
        <w:rPr>
          <w:rFonts w:ascii="Times New Roman" w:hAnsi="Times New Roman" w:cs="Times New Roman"/>
          <w:sz w:val="24"/>
          <w:szCs w:val="24"/>
        </w:rPr>
      </w:pPr>
      <w:r w:rsidRPr="003555BA">
        <w:rPr>
          <w:rFonts w:ascii="Times New Roman" w:hAnsi="Times New Roman" w:cs="Times New Roman"/>
          <w:sz w:val="24"/>
          <w:szCs w:val="24"/>
        </w:rPr>
        <w:t>You can choose not to answer any question</w:t>
      </w:r>
    </w:p>
    <w:p w14:paraId="0BD8E4A4" w14:textId="77777777" w:rsidR="005676E2" w:rsidRPr="003555BA" w:rsidRDefault="005676E2" w:rsidP="005676E2">
      <w:pPr>
        <w:pStyle w:val="ListParagraph"/>
        <w:numPr>
          <w:ilvl w:val="0"/>
          <w:numId w:val="46"/>
        </w:numPr>
        <w:spacing w:after="240"/>
        <w:rPr>
          <w:rFonts w:ascii="Times New Roman" w:hAnsi="Times New Roman" w:cs="Times New Roman"/>
          <w:sz w:val="24"/>
          <w:szCs w:val="24"/>
        </w:rPr>
      </w:pPr>
      <w:r w:rsidRPr="003555BA">
        <w:rPr>
          <w:rFonts w:ascii="Times New Roman" w:hAnsi="Times New Roman" w:cs="Times New Roman"/>
          <w:sz w:val="24"/>
          <w:szCs w:val="24"/>
        </w:rPr>
        <w:t>You can withdraw at any time</w:t>
      </w:r>
    </w:p>
    <w:p w14:paraId="2A389AB9" w14:textId="77777777" w:rsidR="002E352D" w:rsidRDefault="005676E2" w:rsidP="002E352D">
      <w:pPr>
        <w:pStyle w:val="ListParagraph"/>
        <w:numPr>
          <w:ilvl w:val="0"/>
          <w:numId w:val="46"/>
        </w:numPr>
        <w:spacing w:after="240"/>
        <w:rPr>
          <w:rFonts w:ascii="Times New Roman" w:hAnsi="Times New Roman" w:cs="Times New Roman"/>
          <w:sz w:val="24"/>
          <w:szCs w:val="24"/>
        </w:rPr>
      </w:pPr>
      <w:r w:rsidRPr="003555BA">
        <w:rPr>
          <w:rFonts w:ascii="Times New Roman" w:hAnsi="Times New Roman" w:cs="Times New Roman"/>
          <w:sz w:val="24"/>
          <w:szCs w:val="24"/>
        </w:rPr>
        <w:t>Your participation will not impact any healthcare you receive</w:t>
      </w:r>
    </w:p>
    <w:p w14:paraId="22AB6818" w14:textId="045A0159" w:rsidR="002E352D" w:rsidRPr="003555BA" w:rsidRDefault="002E352D" w:rsidP="002E352D">
      <w:pPr>
        <w:pStyle w:val="ListParagraph"/>
        <w:numPr>
          <w:ilvl w:val="0"/>
          <w:numId w:val="46"/>
        </w:numPr>
        <w:spacing w:after="240"/>
        <w:rPr>
          <w:rFonts w:ascii="Times New Roman" w:hAnsi="Times New Roman" w:cs="Times New Roman"/>
          <w:sz w:val="24"/>
          <w:szCs w:val="24"/>
        </w:rPr>
      </w:pPr>
      <w:r w:rsidRPr="003555BA">
        <w:rPr>
          <w:rFonts w:ascii="Times New Roman" w:hAnsi="Times New Roman" w:cs="Times New Roman"/>
          <w:sz w:val="24"/>
          <w:szCs w:val="24"/>
        </w:rPr>
        <w:t>Funded by the Centers for Disease Control and Prevention (CDC)</w:t>
      </w:r>
    </w:p>
    <w:p w14:paraId="1AC82818" w14:textId="77777777" w:rsidR="005676E2" w:rsidRPr="003555BA" w:rsidRDefault="005676E2" w:rsidP="00034181">
      <w:pPr>
        <w:pStyle w:val="ListParagraph"/>
        <w:spacing w:after="240"/>
        <w:rPr>
          <w:rFonts w:ascii="Times New Roman" w:hAnsi="Times New Roman" w:cs="Times New Roman"/>
          <w:sz w:val="24"/>
          <w:szCs w:val="24"/>
        </w:rPr>
      </w:pPr>
    </w:p>
    <w:p w14:paraId="0BB6E342" w14:textId="77777777" w:rsidR="005676E2" w:rsidRPr="003555BA" w:rsidRDefault="005676E2" w:rsidP="005676E2">
      <w:pPr>
        <w:pStyle w:val="ListParagraph"/>
        <w:spacing w:after="240"/>
        <w:rPr>
          <w:rFonts w:ascii="Times New Roman" w:hAnsi="Times New Roman" w:cs="Times New Roman"/>
          <w:sz w:val="24"/>
          <w:szCs w:val="24"/>
        </w:rPr>
      </w:pPr>
    </w:p>
    <w:p w14:paraId="023919D8" w14:textId="77777777" w:rsidR="005676E2" w:rsidRPr="003555BA" w:rsidRDefault="005676E2" w:rsidP="005676E2">
      <w:pPr>
        <w:pStyle w:val="ListParagraph"/>
        <w:spacing w:after="240"/>
        <w:rPr>
          <w:rFonts w:ascii="Times New Roman" w:hAnsi="Times New Roman" w:cs="Times New Roman"/>
          <w:sz w:val="24"/>
          <w:szCs w:val="24"/>
        </w:rPr>
      </w:pPr>
    </w:p>
    <w:p w14:paraId="63A13627" w14:textId="77777777" w:rsidR="005676E2" w:rsidRPr="003555BA" w:rsidRDefault="005676E2" w:rsidP="005676E2">
      <w:pPr>
        <w:pStyle w:val="ListParagraph"/>
        <w:numPr>
          <w:ilvl w:val="0"/>
          <w:numId w:val="47"/>
        </w:numPr>
        <w:spacing w:after="240"/>
        <w:rPr>
          <w:rFonts w:ascii="Times New Roman" w:hAnsi="Times New Roman" w:cs="Times New Roman"/>
          <w:sz w:val="24"/>
          <w:szCs w:val="24"/>
        </w:rPr>
      </w:pPr>
      <w:r w:rsidRPr="003555BA">
        <w:rPr>
          <w:rFonts w:ascii="Times New Roman" w:hAnsi="Times New Roman" w:cs="Times New Roman"/>
          <w:sz w:val="24"/>
          <w:szCs w:val="24"/>
        </w:rPr>
        <w:t xml:space="preserve">To be considered, please answer the questions below. </w:t>
      </w:r>
    </w:p>
    <w:p w14:paraId="3AA76956" w14:textId="77777777" w:rsidR="005676E2" w:rsidRPr="003555BA" w:rsidRDefault="005676E2" w:rsidP="005676E2">
      <w:pPr>
        <w:pStyle w:val="ListParagraph"/>
        <w:numPr>
          <w:ilvl w:val="0"/>
          <w:numId w:val="47"/>
        </w:numPr>
        <w:spacing w:after="240"/>
        <w:rPr>
          <w:rFonts w:ascii="Times New Roman" w:hAnsi="Times New Roman" w:cs="Times New Roman"/>
          <w:sz w:val="24"/>
          <w:szCs w:val="24"/>
        </w:rPr>
      </w:pPr>
      <w:r w:rsidRPr="003555BA">
        <w:rPr>
          <w:rFonts w:ascii="Times New Roman" w:hAnsi="Times New Roman" w:cs="Times New Roman"/>
          <w:sz w:val="24"/>
          <w:szCs w:val="24"/>
        </w:rPr>
        <w:t xml:space="preserve">If your responses indicate you may be eligible, we will contact you by phone to ask you a few more questions. </w:t>
      </w:r>
    </w:p>
    <w:p w14:paraId="4380D9B0" w14:textId="77777777" w:rsidR="005676E2" w:rsidRPr="003555BA" w:rsidRDefault="005676E2" w:rsidP="005676E2">
      <w:pPr>
        <w:pStyle w:val="ListParagraph"/>
        <w:numPr>
          <w:ilvl w:val="0"/>
          <w:numId w:val="47"/>
        </w:numPr>
        <w:spacing w:after="240"/>
        <w:rPr>
          <w:rFonts w:ascii="Times New Roman" w:hAnsi="Times New Roman" w:cs="Times New Roman"/>
          <w:sz w:val="24"/>
          <w:szCs w:val="24"/>
        </w:rPr>
      </w:pPr>
      <w:r w:rsidRPr="003555BA">
        <w:rPr>
          <w:rFonts w:ascii="Times New Roman" w:hAnsi="Times New Roman" w:cs="Times New Roman"/>
          <w:sz w:val="24"/>
          <w:szCs w:val="24"/>
        </w:rPr>
        <w:t>If you are eligible, you will be invited to be interviewed.</w:t>
      </w:r>
    </w:p>
    <w:p w14:paraId="412C1FC9" w14:textId="77777777" w:rsidR="005676E2" w:rsidRPr="003555BA" w:rsidRDefault="005676E2" w:rsidP="005676E2">
      <w:pPr>
        <w:pStyle w:val="ListParagraph"/>
        <w:numPr>
          <w:ilvl w:val="0"/>
          <w:numId w:val="47"/>
        </w:numPr>
        <w:spacing w:after="240"/>
        <w:rPr>
          <w:rFonts w:ascii="Times New Roman" w:hAnsi="Times New Roman" w:cs="Times New Roman"/>
          <w:sz w:val="24"/>
          <w:szCs w:val="24"/>
        </w:rPr>
      </w:pPr>
      <w:r w:rsidRPr="003555BA">
        <w:rPr>
          <w:rFonts w:ascii="Times New Roman" w:hAnsi="Times New Roman" w:cs="Times New Roman"/>
          <w:sz w:val="24"/>
          <w:szCs w:val="24"/>
        </w:rPr>
        <w:t>When you complete the interview, you will be given a $</w:t>
      </w:r>
      <w:r>
        <w:rPr>
          <w:rFonts w:ascii="Times New Roman" w:hAnsi="Times New Roman" w:cs="Times New Roman"/>
          <w:sz w:val="24"/>
          <w:szCs w:val="24"/>
        </w:rPr>
        <w:t>4</w:t>
      </w:r>
      <w:r w:rsidRPr="003555BA">
        <w:rPr>
          <w:rFonts w:ascii="Times New Roman" w:hAnsi="Times New Roman" w:cs="Times New Roman"/>
          <w:sz w:val="24"/>
          <w:szCs w:val="24"/>
        </w:rPr>
        <w:t>0 thank you.</w:t>
      </w:r>
    </w:p>
    <w:p w14:paraId="33E1867D" w14:textId="77777777" w:rsidR="000E5520" w:rsidRDefault="000E5520">
      <w:pPr>
        <w:spacing w:after="200" w:line="276" w:lineRule="auto"/>
        <w:rPr>
          <w:rStyle w:val="StyleTimesNewRoman"/>
          <w:rFonts w:eastAsia="Calibri"/>
          <w:b/>
          <w:bCs/>
          <w:i/>
          <w:iCs/>
          <w:kern w:val="32"/>
          <w:lang w:eastAsia="x-none"/>
        </w:rPr>
      </w:pPr>
      <w:r>
        <w:rPr>
          <w:rStyle w:val="StyleTimesNewRoman"/>
          <w:rFonts w:eastAsia="Calibri"/>
          <w:b/>
          <w:bCs/>
          <w:i/>
          <w:iCs/>
          <w:kern w:val="32"/>
          <w:lang w:eastAsia="x-none"/>
        </w:rPr>
        <w:br w:type="page"/>
      </w:r>
    </w:p>
    <w:p w14:paraId="54CC3C9B" w14:textId="742486C1" w:rsidR="005676E2" w:rsidRPr="003555BA" w:rsidRDefault="005676E2" w:rsidP="005676E2">
      <w:pPr>
        <w:spacing w:after="200" w:line="276" w:lineRule="auto"/>
        <w:rPr>
          <w:rStyle w:val="StyleTimesNewRoman"/>
          <w:rFonts w:eastAsia="Calibri"/>
          <w:b/>
          <w:bCs/>
          <w:i/>
          <w:iCs/>
          <w:kern w:val="32"/>
          <w:lang w:eastAsia="x-none"/>
        </w:rPr>
      </w:pPr>
      <w:r w:rsidRPr="001F2003">
        <w:rPr>
          <w:rStyle w:val="StyleTimesNewRoman"/>
          <w:rFonts w:eastAsia="Calibri"/>
          <w:b/>
          <w:bCs/>
          <w:i/>
          <w:iCs/>
          <w:kern w:val="32"/>
          <w:lang w:eastAsia="x-none"/>
        </w:rPr>
        <w:lastRenderedPageBreak/>
        <w:t>[Online Screener: short web form asking basic questions to determine eligibility and collected best phone contact information</w:t>
      </w:r>
      <w:r w:rsidR="00B91E98">
        <w:rPr>
          <w:rStyle w:val="StyleTimesNewRoman"/>
          <w:rFonts w:eastAsia="Calibri"/>
          <w:b/>
          <w:bCs/>
          <w:i/>
          <w:iCs/>
          <w:kern w:val="32"/>
          <w:lang w:eastAsia="x-none"/>
        </w:rPr>
        <w:t xml:space="preserve"> – </w:t>
      </w:r>
      <w:r w:rsidR="00F338A4">
        <w:rPr>
          <w:rStyle w:val="StyleTimesNewRoman"/>
          <w:rFonts w:eastAsia="Calibri"/>
          <w:b/>
          <w:bCs/>
          <w:i/>
          <w:iCs/>
          <w:kern w:val="32"/>
          <w:lang w:eastAsia="x-none"/>
        </w:rPr>
        <w:t>See</w:t>
      </w:r>
      <w:r w:rsidR="00B91E98" w:rsidRPr="00F338A4">
        <w:rPr>
          <w:rStyle w:val="StyleTimesNewRoman"/>
          <w:rFonts w:eastAsia="Calibri"/>
          <w:b/>
          <w:bCs/>
          <w:i/>
          <w:iCs/>
          <w:kern w:val="32"/>
          <w:lang w:eastAsia="x-none"/>
        </w:rPr>
        <w:t xml:space="preserve"> Attachment </w:t>
      </w:r>
      <w:r w:rsidR="00F338A4" w:rsidRPr="00F338A4">
        <w:rPr>
          <w:rStyle w:val="StyleTimesNewRoman"/>
          <w:rFonts w:eastAsia="Calibri"/>
          <w:b/>
          <w:bCs/>
          <w:i/>
          <w:iCs/>
          <w:kern w:val="32"/>
          <w:lang w:eastAsia="x-none"/>
        </w:rPr>
        <w:t>I</w:t>
      </w:r>
      <w:r w:rsidR="00F338A4">
        <w:rPr>
          <w:rStyle w:val="StyleTimesNewRoman"/>
          <w:rFonts w:eastAsia="Calibri"/>
          <w:b/>
          <w:bCs/>
          <w:i/>
          <w:iCs/>
          <w:kern w:val="32"/>
          <w:lang w:eastAsia="x-none"/>
        </w:rPr>
        <w:t xml:space="preserve"> for screenshots</w:t>
      </w:r>
      <w:r w:rsidRPr="00F338A4">
        <w:rPr>
          <w:rStyle w:val="StyleTimesNewRoman"/>
          <w:rFonts w:eastAsia="Calibri"/>
          <w:b/>
          <w:bCs/>
          <w:i/>
          <w:iCs/>
          <w:kern w:val="32"/>
          <w:lang w:eastAsia="x-none"/>
        </w:rPr>
        <w:t>]</w:t>
      </w:r>
    </w:p>
    <w:p w14:paraId="6051FE6D" w14:textId="77777777" w:rsidR="000E5520" w:rsidRPr="000E5520" w:rsidRDefault="000E5520" w:rsidP="000E5520">
      <w:pPr>
        <w:rPr>
          <w:rFonts w:asciiTheme="majorBidi" w:hAnsiTheme="majorBidi" w:cstheme="majorBidi"/>
          <w:bCs/>
        </w:rPr>
      </w:pPr>
      <w:r w:rsidRPr="000E5520">
        <w:rPr>
          <w:rFonts w:asciiTheme="majorBidi" w:hAnsiTheme="majorBidi" w:cstheme="majorBidi"/>
          <w:bCs/>
        </w:rPr>
        <w:t>CDC FASD Online Screening Questions</w:t>
      </w:r>
    </w:p>
    <w:p w14:paraId="449A7390" w14:textId="77777777" w:rsidR="000E5520" w:rsidRPr="000E5520" w:rsidRDefault="000E5520" w:rsidP="000E5520">
      <w:pPr>
        <w:rPr>
          <w:rFonts w:asciiTheme="majorBidi" w:hAnsiTheme="majorBidi" w:cstheme="majorBidi"/>
          <w:bCs/>
        </w:rPr>
      </w:pPr>
    </w:p>
    <w:p w14:paraId="74503E97" w14:textId="77777777" w:rsidR="000E5520" w:rsidRPr="000E5520" w:rsidRDefault="000E5520" w:rsidP="000E5520">
      <w:pPr>
        <w:rPr>
          <w:rFonts w:asciiTheme="majorBidi" w:hAnsiTheme="majorBidi" w:cstheme="majorBidi"/>
          <w:bCs/>
        </w:rPr>
      </w:pPr>
      <w:r w:rsidRPr="000E5520">
        <w:rPr>
          <w:rFonts w:asciiTheme="majorBidi" w:hAnsiTheme="majorBidi" w:cstheme="majorBidi"/>
          <w:bCs/>
        </w:rPr>
        <w:t>Thank you for your willingness to participate in this study. </w:t>
      </w:r>
      <w:r w:rsidRPr="000E5520">
        <w:rPr>
          <w:rFonts w:asciiTheme="majorBidi" w:hAnsiTheme="majorBidi" w:cstheme="majorBidi"/>
          <w:bCs/>
        </w:rPr>
        <w:br/>
      </w:r>
      <w:r w:rsidRPr="000E5520">
        <w:rPr>
          <w:rFonts w:asciiTheme="majorBidi" w:hAnsiTheme="majorBidi" w:cstheme="majorBidi"/>
          <w:bCs/>
        </w:rPr>
        <w:br/>
        <w:t>This survey is meant to assess whether you qualify to participate in a study on women's health conducted by EurekaFacts, LLC, a research company, for the Centers for Disease Control and Prevention. If you qualify for this project and complete an hour-long interview, you will receive a $40 incentive in appreciation for the completion of the interview. </w:t>
      </w:r>
      <w:r w:rsidRPr="000E5520">
        <w:rPr>
          <w:rFonts w:asciiTheme="majorBidi" w:hAnsiTheme="majorBidi" w:cstheme="majorBidi"/>
          <w:bCs/>
        </w:rPr>
        <w:br/>
      </w:r>
      <w:r w:rsidRPr="000E5520">
        <w:rPr>
          <w:rFonts w:asciiTheme="majorBidi" w:hAnsiTheme="majorBidi" w:cstheme="majorBidi"/>
          <w:bCs/>
        </w:rPr>
        <w:br/>
        <w:t>Some of these questions may seem personal. You may refuse to answer any question and can stop the survey at any time. All of your information will be strictly confidential, and your answers to questions will be not be reported with any information that identifies you as an individual.</w:t>
      </w:r>
    </w:p>
    <w:p w14:paraId="457E1A8B" w14:textId="77777777" w:rsidR="000E5520" w:rsidRPr="000E5520" w:rsidRDefault="000E5520" w:rsidP="000E5520">
      <w:pPr>
        <w:pStyle w:val="ListParagraph"/>
        <w:numPr>
          <w:ilvl w:val="0"/>
          <w:numId w:val="48"/>
        </w:numPr>
        <w:spacing w:after="0" w:line="240" w:lineRule="auto"/>
        <w:contextualSpacing w:val="0"/>
        <w:rPr>
          <w:rFonts w:asciiTheme="majorBidi" w:hAnsiTheme="majorBidi" w:cstheme="majorBidi"/>
          <w:sz w:val="24"/>
          <w:szCs w:val="24"/>
        </w:rPr>
      </w:pPr>
      <w:r w:rsidRPr="000E5520">
        <w:rPr>
          <w:rFonts w:asciiTheme="majorBidi" w:hAnsiTheme="majorBidi" w:cstheme="majorBidi"/>
          <w:sz w:val="24"/>
          <w:szCs w:val="24"/>
        </w:rPr>
        <w:t>Are you comfortable participating in a discussion in English?</w:t>
      </w:r>
    </w:p>
    <w:p w14:paraId="11CD31B9" w14:textId="77777777" w:rsidR="000E5520" w:rsidRPr="000E5520" w:rsidRDefault="000E5520" w:rsidP="000E5520">
      <w:pPr>
        <w:rPr>
          <w:rFonts w:asciiTheme="majorBidi" w:hAnsiTheme="majorBidi" w:cstheme="majorBidi"/>
        </w:rPr>
      </w:pPr>
    </w:p>
    <w:p w14:paraId="07F936EA" w14:textId="77777777" w:rsidR="000E5520" w:rsidRPr="000E5520" w:rsidRDefault="000E5520" w:rsidP="000E5520">
      <w:pPr>
        <w:rPr>
          <w:rFonts w:asciiTheme="majorBidi" w:hAnsiTheme="majorBidi" w:cstheme="majorBidi"/>
          <w:bCs/>
        </w:rPr>
      </w:pPr>
      <w:r w:rsidRPr="000E5520">
        <w:rPr>
          <w:rFonts w:asciiTheme="majorBidi" w:hAnsiTheme="majorBidi" w:cstheme="majorBidi"/>
        </w:rPr>
        <w:t>____</w:t>
      </w:r>
      <w:r w:rsidRPr="000E5520">
        <w:rPr>
          <w:rFonts w:asciiTheme="majorBidi" w:hAnsiTheme="majorBidi" w:cstheme="majorBidi"/>
          <w:bCs/>
        </w:rPr>
        <w:t>Yes</w:t>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t>Continue</w:t>
      </w:r>
    </w:p>
    <w:p w14:paraId="7EBC6507" w14:textId="77777777" w:rsidR="000E5520" w:rsidRPr="000E5520" w:rsidRDefault="000E5520" w:rsidP="000E5520">
      <w:pPr>
        <w:rPr>
          <w:rFonts w:asciiTheme="majorBidi" w:hAnsiTheme="majorBidi" w:cstheme="majorBidi"/>
          <w:bCs/>
        </w:rPr>
      </w:pPr>
      <w:r w:rsidRPr="000E5520">
        <w:rPr>
          <w:rFonts w:asciiTheme="majorBidi" w:hAnsiTheme="majorBidi" w:cstheme="majorBidi"/>
        </w:rPr>
        <w:t>____</w:t>
      </w:r>
      <w:r w:rsidRPr="000E5520">
        <w:rPr>
          <w:rFonts w:asciiTheme="majorBidi" w:hAnsiTheme="majorBidi" w:cstheme="majorBidi"/>
          <w:bCs/>
        </w:rPr>
        <w:t>No</w:t>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t>Terminate</w:t>
      </w:r>
    </w:p>
    <w:p w14:paraId="1C7CBC53" w14:textId="77777777" w:rsidR="000E5520" w:rsidRPr="000E5520" w:rsidRDefault="000E5520" w:rsidP="000E5520">
      <w:pPr>
        <w:rPr>
          <w:rFonts w:asciiTheme="majorBidi" w:hAnsiTheme="majorBidi" w:cstheme="majorBidi"/>
        </w:rPr>
      </w:pPr>
    </w:p>
    <w:p w14:paraId="78517C83" w14:textId="77777777" w:rsidR="000E5520" w:rsidRPr="000E5520" w:rsidRDefault="000E5520" w:rsidP="000E5520">
      <w:pPr>
        <w:pStyle w:val="ListParagraph"/>
        <w:numPr>
          <w:ilvl w:val="0"/>
          <w:numId w:val="48"/>
        </w:numPr>
        <w:spacing w:after="0" w:line="240" w:lineRule="auto"/>
        <w:contextualSpacing w:val="0"/>
        <w:rPr>
          <w:rFonts w:asciiTheme="majorBidi" w:hAnsiTheme="majorBidi" w:cstheme="majorBidi"/>
          <w:sz w:val="24"/>
          <w:szCs w:val="24"/>
        </w:rPr>
      </w:pPr>
      <w:r w:rsidRPr="000E5520">
        <w:rPr>
          <w:rFonts w:asciiTheme="majorBidi" w:hAnsiTheme="majorBidi" w:cstheme="majorBidi"/>
          <w:sz w:val="24"/>
          <w:szCs w:val="24"/>
        </w:rPr>
        <w:t>Which of the following age groups includes your age?</w:t>
      </w:r>
    </w:p>
    <w:p w14:paraId="6922AEEA" w14:textId="77777777" w:rsidR="000E5520" w:rsidRPr="000E5520" w:rsidRDefault="000E5520" w:rsidP="000E5520">
      <w:pPr>
        <w:rPr>
          <w:rFonts w:asciiTheme="majorBidi" w:hAnsiTheme="majorBidi" w:cstheme="majorBidi"/>
        </w:rPr>
      </w:pPr>
    </w:p>
    <w:p w14:paraId="729D34A0"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Under 21</w:t>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t>Terminate</w:t>
      </w:r>
    </w:p>
    <w:p w14:paraId="13F8D45D"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21-24</w:t>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t>Continue</w:t>
      </w:r>
      <w:r w:rsidRPr="000E5520">
        <w:rPr>
          <w:rFonts w:asciiTheme="majorBidi" w:hAnsiTheme="majorBidi" w:cstheme="majorBidi"/>
        </w:rPr>
        <w:tab/>
      </w:r>
    </w:p>
    <w:p w14:paraId="4BF7BF8A"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25-29</w:t>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t>Continue</w:t>
      </w:r>
    </w:p>
    <w:p w14:paraId="7A7BDD1B"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30-39</w:t>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t>Continue</w:t>
      </w:r>
      <w:r w:rsidRPr="000E5520">
        <w:rPr>
          <w:rFonts w:asciiTheme="majorBidi" w:hAnsiTheme="majorBidi" w:cstheme="majorBidi"/>
        </w:rPr>
        <w:tab/>
      </w:r>
    </w:p>
    <w:p w14:paraId="7CDE5C0D"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40-45</w:t>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t>Continue</w:t>
      </w:r>
      <w:r w:rsidRPr="000E5520">
        <w:rPr>
          <w:rFonts w:asciiTheme="majorBidi" w:hAnsiTheme="majorBidi" w:cstheme="majorBidi"/>
        </w:rPr>
        <w:tab/>
      </w:r>
    </w:p>
    <w:p w14:paraId="797E59AD"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Over 45</w:t>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t>Terminate</w:t>
      </w:r>
    </w:p>
    <w:p w14:paraId="7F4344E5"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I do not wish to answer</w:t>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t>Terminate</w:t>
      </w:r>
    </w:p>
    <w:p w14:paraId="52B6F98E" w14:textId="77777777" w:rsidR="000E5520" w:rsidRPr="000E5520" w:rsidRDefault="000E5520" w:rsidP="000E5520">
      <w:pPr>
        <w:rPr>
          <w:rFonts w:asciiTheme="majorBidi" w:hAnsiTheme="majorBidi" w:cstheme="majorBidi"/>
        </w:rPr>
      </w:pPr>
    </w:p>
    <w:p w14:paraId="4BAEC10D" w14:textId="77777777" w:rsidR="005C2C66" w:rsidRPr="005C2C66" w:rsidRDefault="005C2C66" w:rsidP="000E42B7">
      <w:pPr>
        <w:pStyle w:val="ListParagraph"/>
        <w:numPr>
          <w:ilvl w:val="0"/>
          <w:numId w:val="48"/>
        </w:numPr>
        <w:spacing w:after="0" w:line="240" w:lineRule="auto"/>
        <w:rPr>
          <w:rFonts w:ascii="Times New Roman" w:hAnsi="Times New Roman" w:cs="Times New Roman"/>
          <w:sz w:val="24"/>
          <w:szCs w:val="24"/>
        </w:rPr>
      </w:pPr>
      <w:r w:rsidRPr="00206A5F">
        <w:rPr>
          <w:rFonts w:ascii="Times New Roman" w:hAnsi="Times New Roman" w:cs="Times New Roman"/>
          <w:bCs/>
          <w:iCs/>
          <w:color w:val="000000"/>
          <w:sz w:val="24"/>
          <w:szCs w:val="24"/>
        </w:rPr>
        <w:t>Are you Hispanic, Latina, or Spanish origin?</w:t>
      </w:r>
    </w:p>
    <w:p w14:paraId="6095C670" w14:textId="3D10E1AF" w:rsidR="005C2C66" w:rsidRPr="00206A5F" w:rsidRDefault="005C2C66" w:rsidP="005C2C66">
      <w:pPr>
        <w:pStyle w:val="ListParagraph"/>
        <w:spacing w:after="0" w:line="240" w:lineRule="auto"/>
        <w:ind w:left="360"/>
        <w:rPr>
          <w:rFonts w:ascii="Times New Roman" w:hAnsi="Times New Roman" w:cs="Times New Roman"/>
          <w:sz w:val="24"/>
          <w:szCs w:val="24"/>
        </w:rPr>
      </w:pPr>
      <w:r w:rsidRPr="00206A5F">
        <w:rPr>
          <w:rFonts w:ascii="Times New Roman" w:hAnsi="Times New Roman" w:cs="Times New Roman"/>
          <w:bCs/>
          <w:iCs/>
          <w:color w:val="000000"/>
          <w:sz w:val="24"/>
          <w:szCs w:val="24"/>
        </w:rPr>
        <w:t xml:space="preserve"> </w:t>
      </w:r>
    </w:p>
    <w:p w14:paraId="6CEA9445" w14:textId="7B5D654E" w:rsidR="005C2C66" w:rsidRPr="00206A5F" w:rsidRDefault="005C2C66" w:rsidP="005C2C66">
      <w:r w:rsidRPr="00206A5F">
        <w:t>____</w:t>
      </w:r>
      <w:r w:rsidRPr="00206A5F">
        <w:rPr>
          <w:bCs/>
          <w:iCs/>
        </w:rPr>
        <w:t>Yes, of Hispanic, Latina, or Spanish origin</w:t>
      </w:r>
    </w:p>
    <w:p w14:paraId="7E47163F" w14:textId="6FB12AAF" w:rsidR="005C2C66" w:rsidRPr="00206A5F" w:rsidRDefault="005C2C66" w:rsidP="005C2C66">
      <w:r w:rsidRPr="00206A5F">
        <w:t>____</w:t>
      </w:r>
      <w:r w:rsidRPr="00206A5F">
        <w:rPr>
          <w:bCs/>
          <w:iCs/>
        </w:rPr>
        <w:t>No, not of Hispanic, Latina, or Spanish origin</w:t>
      </w:r>
      <w:r w:rsidRPr="00206A5F">
        <w:tab/>
      </w:r>
      <w:r>
        <w:tab/>
      </w:r>
      <w:r w:rsidRPr="00206A5F">
        <w:t>Proceed</w:t>
      </w:r>
    </w:p>
    <w:p w14:paraId="082D6068" w14:textId="05803C40" w:rsidR="005C2C66" w:rsidRPr="00206A5F" w:rsidRDefault="005C2C66" w:rsidP="005C2C66">
      <w:r w:rsidRPr="00206A5F">
        <w:t>____</w:t>
      </w:r>
      <w:r>
        <w:t>I do not wish to answer</w:t>
      </w:r>
      <w:r w:rsidRPr="00206A5F">
        <w:tab/>
      </w:r>
      <w:r w:rsidRPr="00206A5F">
        <w:tab/>
      </w:r>
      <w:r w:rsidRPr="00206A5F">
        <w:tab/>
      </w:r>
      <w:r w:rsidRPr="00206A5F">
        <w:tab/>
      </w:r>
      <w:r>
        <w:tab/>
      </w:r>
      <w:r w:rsidRPr="00206A5F">
        <w:t>Thank and terminate</w:t>
      </w:r>
    </w:p>
    <w:p w14:paraId="4FD83073" w14:textId="77777777" w:rsidR="005C2C66" w:rsidRPr="00206A5F" w:rsidRDefault="005C2C66" w:rsidP="005C2C66"/>
    <w:p w14:paraId="33C78E3C" w14:textId="77777777" w:rsidR="005C2C66" w:rsidRPr="00206A5F" w:rsidRDefault="005C2C66" w:rsidP="005C2C66"/>
    <w:p w14:paraId="09A86134" w14:textId="69C454CD" w:rsidR="005C2C66" w:rsidRPr="00206A5F" w:rsidRDefault="005C2C66" w:rsidP="005C2C66">
      <w:pPr>
        <w:pStyle w:val="ListParagraph"/>
        <w:numPr>
          <w:ilvl w:val="0"/>
          <w:numId w:val="48"/>
        </w:numPr>
        <w:spacing w:after="0" w:line="240" w:lineRule="auto"/>
        <w:contextualSpacing w:val="0"/>
        <w:rPr>
          <w:rFonts w:ascii="Times New Roman" w:hAnsi="Times New Roman" w:cs="Times New Roman"/>
          <w:sz w:val="24"/>
          <w:szCs w:val="24"/>
        </w:rPr>
      </w:pPr>
      <w:r w:rsidRPr="00206A5F">
        <w:rPr>
          <w:rFonts w:ascii="Times New Roman" w:hAnsi="Times New Roman" w:cs="Times New Roman"/>
          <w:bCs/>
          <w:iCs/>
          <w:sz w:val="24"/>
          <w:szCs w:val="24"/>
        </w:rPr>
        <w:t xml:space="preserve">What is your race? (One or more categories may be selected) </w:t>
      </w:r>
    </w:p>
    <w:p w14:paraId="1BA5AD5B" w14:textId="77777777" w:rsidR="005C2C66" w:rsidRPr="00206A5F" w:rsidRDefault="005C2C66" w:rsidP="005C2C66"/>
    <w:p w14:paraId="3DF84F01" w14:textId="77777777" w:rsidR="005C2C66" w:rsidRPr="00206A5F" w:rsidRDefault="005C2C66" w:rsidP="005C2C66">
      <w:r w:rsidRPr="00206A5F">
        <w:t>____White</w:t>
      </w:r>
    </w:p>
    <w:p w14:paraId="79FBB61F" w14:textId="77777777" w:rsidR="005C2C66" w:rsidRPr="00206A5F" w:rsidRDefault="005C2C66" w:rsidP="005C2C66">
      <w:r w:rsidRPr="00206A5F">
        <w:t xml:space="preserve">____Black or African American </w:t>
      </w:r>
    </w:p>
    <w:p w14:paraId="4886BE85" w14:textId="77777777" w:rsidR="005C2C66" w:rsidRPr="00206A5F" w:rsidRDefault="005C2C66" w:rsidP="005C2C66">
      <w:r w:rsidRPr="00206A5F">
        <w:t>____American Indian or Alaska Native</w:t>
      </w:r>
    </w:p>
    <w:p w14:paraId="7447C683" w14:textId="77777777" w:rsidR="005C2C66" w:rsidRPr="00206A5F" w:rsidRDefault="005C2C66" w:rsidP="005C2C66">
      <w:r w:rsidRPr="00206A5F">
        <w:t>____Asian</w:t>
      </w:r>
    </w:p>
    <w:p w14:paraId="00977366" w14:textId="1648696A" w:rsidR="005C2C66" w:rsidRPr="00206A5F" w:rsidRDefault="005C2C66" w:rsidP="005C2C66">
      <w:r w:rsidRPr="00206A5F">
        <w:t xml:space="preserve">____Native Hawaiian or Other Pacific Islander </w:t>
      </w:r>
      <w:r w:rsidRPr="00206A5F">
        <w:tab/>
      </w:r>
      <w:r>
        <w:tab/>
      </w:r>
      <w:r w:rsidRPr="00206A5F">
        <w:t>Proceed</w:t>
      </w:r>
    </w:p>
    <w:p w14:paraId="3DAC0063" w14:textId="3A3BD089" w:rsidR="000E5520" w:rsidRPr="000E5520" w:rsidRDefault="005C2C66" w:rsidP="000E5520">
      <w:pPr>
        <w:rPr>
          <w:rFonts w:asciiTheme="majorBidi" w:hAnsiTheme="majorBidi" w:cstheme="majorBidi"/>
        </w:rPr>
      </w:pPr>
      <w:r w:rsidRPr="00206A5F">
        <w:rPr>
          <w:rFonts w:eastAsiaTheme="minorHAnsi"/>
        </w:rPr>
        <w:t>____</w:t>
      </w:r>
      <w:r w:rsidRPr="005C2C66">
        <w:t xml:space="preserve"> </w:t>
      </w:r>
      <w:r>
        <w:t>I do not wish to answer</w:t>
      </w:r>
      <w:r w:rsidRPr="00206A5F">
        <w:rPr>
          <w:rFonts w:eastAsiaTheme="minorHAnsi"/>
        </w:rPr>
        <w:tab/>
      </w:r>
      <w:r w:rsidRPr="00206A5F">
        <w:rPr>
          <w:rFonts w:eastAsiaTheme="minorHAnsi"/>
        </w:rPr>
        <w:tab/>
      </w:r>
      <w:r w:rsidRPr="00206A5F">
        <w:rPr>
          <w:rFonts w:eastAsiaTheme="minorHAnsi"/>
        </w:rPr>
        <w:tab/>
      </w:r>
      <w:r w:rsidRPr="00206A5F">
        <w:rPr>
          <w:rFonts w:eastAsiaTheme="minorHAnsi"/>
        </w:rPr>
        <w:tab/>
      </w:r>
      <w:r w:rsidRPr="00206A5F">
        <w:rPr>
          <w:rFonts w:eastAsiaTheme="minorHAnsi"/>
        </w:rPr>
        <w:tab/>
        <w:t>Thank and terminate</w:t>
      </w:r>
    </w:p>
    <w:p w14:paraId="0A979F53" w14:textId="77777777" w:rsidR="000E5520" w:rsidRPr="000E5520" w:rsidRDefault="000E5520" w:rsidP="000E5520">
      <w:pPr>
        <w:pStyle w:val="ListParagraph"/>
        <w:numPr>
          <w:ilvl w:val="0"/>
          <w:numId w:val="48"/>
        </w:numPr>
        <w:spacing w:after="0" w:line="240" w:lineRule="auto"/>
        <w:contextualSpacing w:val="0"/>
        <w:rPr>
          <w:rFonts w:asciiTheme="majorBidi" w:hAnsiTheme="majorBidi" w:cstheme="majorBidi"/>
          <w:sz w:val="24"/>
          <w:szCs w:val="24"/>
        </w:rPr>
      </w:pPr>
      <w:r w:rsidRPr="000E5520">
        <w:rPr>
          <w:rFonts w:asciiTheme="majorBidi" w:hAnsiTheme="majorBidi" w:cstheme="majorBidi"/>
          <w:sz w:val="24"/>
          <w:szCs w:val="24"/>
        </w:rPr>
        <w:lastRenderedPageBreak/>
        <w:t>What was the last grade of school you completed</w:t>
      </w:r>
      <w:r w:rsidRPr="000E5520">
        <w:rPr>
          <w:rFonts w:asciiTheme="majorBidi" w:hAnsiTheme="majorBidi" w:cstheme="majorBidi"/>
          <w:b/>
          <w:bCs/>
          <w:sz w:val="24"/>
          <w:szCs w:val="24"/>
        </w:rPr>
        <w:t>?</w:t>
      </w:r>
    </w:p>
    <w:p w14:paraId="75C7DFF5" w14:textId="77777777" w:rsidR="000E5520" w:rsidRPr="000E5520" w:rsidRDefault="000E5520" w:rsidP="000E5520">
      <w:pPr>
        <w:rPr>
          <w:rFonts w:asciiTheme="majorBidi" w:hAnsiTheme="majorBidi" w:cstheme="majorBidi"/>
        </w:rPr>
      </w:pPr>
    </w:p>
    <w:p w14:paraId="0FE7ABAC"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Some high school or less</w:t>
      </w:r>
    </w:p>
    <w:p w14:paraId="45B1AE17"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High school graduate</w:t>
      </w:r>
    </w:p>
    <w:p w14:paraId="4C708292"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Some college</w:t>
      </w:r>
    </w:p>
    <w:p w14:paraId="134DE931"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College graduate</w:t>
      </w:r>
    </w:p>
    <w:p w14:paraId="2EF7C196"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Some graduate school</w:t>
      </w:r>
    </w:p>
    <w:p w14:paraId="71CA6796"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Postgraduate or professional degree</w:t>
      </w:r>
    </w:p>
    <w:p w14:paraId="7CF4EC5C"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 I do not wish to answer</w:t>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t>Terminate</w:t>
      </w:r>
    </w:p>
    <w:p w14:paraId="5B1C83D3" w14:textId="77777777" w:rsidR="000E5520" w:rsidRPr="000E5520" w:rsidRDefault="000E5520" w:rsidP="000E5520">
      <w:pPr>
        <w:rPr>
          <w:rFonts w:asciiTheme="majorBidi" w:hAnsiTheme="majorBidi" w:cstheme="majorBidi"/>
        </w:rPr>
      </w:pPr>
    </w:p>
    <w:p w14:paraId="6FFA1FF9" w14:textId="77777777" w:rsidR="000E5520" w:rsidRPr="000E5520" w:rsidRDefault="000E5520" w:rsidP="000E5520">
      <w:pPr>
        <w:rPr>
          <w:rFonts w:asciiTheme="majorBidi" w:hAnsiTheme="majorBidi" w:cstheme="majorBidi"/>
        </w:rPr>
      </w:pPr>
    </w:p>
    <w:p w14:paraId="69A989FE" w14:textId="77777777" w:rsidR="000E5520" w:rsidRPr="000E5520" w:rsidRDefault="000E5520" w:rsidP="000E5520">
      <w:pPr>
        <w:pStyle w:val="ListParagraph"/>
        <w:numPr>
          <w:ilvl w:val="0"/>
          <w:numId w:val="48"/>
        </w:numPr>
        <w:spacing w:after="0" w:line="240" w:lineRule="auto"/>
        <w:contextualSpacing w:val="0"/>
        <w:rPr>
          <w:rFonts w:asciiTheme="majorBidi" w:hAnsiTheme="majorBidi" w:cstheme="majorBidi"/>
          <w:sz w:val="24"/>
          <w:szCs w:val="24"/>
        </w:rPr>
      </w:pPr>
      <w:r w:rsidRPr="000E5520">
        <w:rPr>
          <w:rFonts w:asciiTheme="majorBidi" w:hAnsiTheme="majorBidi" w:cstheme="majorBidi"/>
          <w:sz w:val="24"/>
          <w:szCs w:val="24"/>
        </w:rPr>
        <w:t>Have you consumed any alcoholic drinks (wine, beer or liquor/spirits) in the past 3 years?</w:t>
      </w:r>
    </w:p>
    <w:p w14:paraId="281FBCE7" w14:textId="77777777" w:rsidR="000E5520" w:rsidRPr="000E5520" w:rsidRDefault="000E5520" w:rsidP="000E5520">
      <w:pPr>
        <w:rPr>
          <w:rFonts w:asciiTheme="majorBidi" w:hAnsiTheme="majorBidi" w:cstheme="majorBidi"/>
        </w:rPr>
      </w:pPr>
    </w:p>
    <w:p w14:paraId="649EA569" w14:textId="77777777" w:rsidR="000E5520" w:rsidRPr="000E5520" w:rsidRDefault="000E5520" w:rsidP="000E5520">
      <w:pPr>
        <w:rPr>
          <w:rFonts w:asciiTheme="majorBidi" w:hAnsiTheme="majorBidi" w:cstheme="majorBidi"/>
          <w:bCs/>
        </w:rPr>
      </w:pPr>
      <w:r w:rsidRPr="000E5520">
        <w:rPr>
          <w:rFonts w:asciiTheme="majorBidi" w:hAnsiTheme="majorBidi" w:cstheme="majorBidi"/>
        </w:rPr>
        <w:t>____</w:t>
      </w:r>
      <w:r w:rsidRPr="000E5520">
        <w:rPr>
          <w:rFonts w:asciiTheme="majorBidi" w:hAnsiTheme="majorBidi" w:cstheme="majorBidi"/>
          <w:bCs/>
        </w:rPr>
        <w:t>Yes</w:t>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t>Continue</w:t>
      </w:r>
    </w:p>
    <w:p w14:paraId="353C8F87" w14:textId="23BBEC97" w:rsidR="000E5520" w:rsidRPr="000E5520" w:rsidRDefault="000E5520" w:rsidP="000E5520">
      <w:pPr>
        <w:rPr>
          <w:rFonts w:asciiTheme="majorBidi" w:hAnsiTheme="majorBidi" w:cstheme="majorBidi"/>
          <w:bCs/>
        </w:rPr>
      </w:pPr>
      <w:r w:rsidRPr="000E5520">
        <w:rPr>
          <w:rFonts w:asciiTheme="majorBidi" w:hAnsiTheme="majorBidi" w:cstheme="majorBidi"/>
        </w:rPr>
        <w:t>____</w:t>
      </w:r>
      <w:r w:rsidRPr="000E5520">
        <w:rPr>
          <w:rFonts w:asciiTheme="majorBidi" w:hAnsiTheme="majorBidi" w:cstheme="majorBidi"/>
          <w:bCs/>
        </w:rPr>
        <w:t>No</w:t>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t>Terminate</w:t>
      </w:r>
    </w:p>
    <w:p w14:paraId="6F5AF479" w14:textId="77777777" w:rsidR="000E5520" w:rsidRPr="000E5520" w:rsidRDefault="000E5520" w:rsidP="000E5520">
      <w:pPr>
        <w:rPr>
          <w:rFonts w:asciiTheme="majorBidi" w:hAnsiTheme="majorBidi" w:cstheme="majorBidi"/>
        </w:rPr>
      </w:pPr>
    </w:p>
    <w:p w14:paraId="0F61BC46" w14:textId="77777777" w:rsidR="000E5520" w:rsidRPr="000E5520" w:rsidRDefault="000E5520" w:rsidP="000E5520">
      <w:pPr>
        <w:rPr>
          <w:rFonts w:asciiTheme="majorBidi" w:hAnsiTheme="majorBidi" w:cstheme="majorBidi"/>
        </w:rPr>
      </w:pPr>
    </w:p>
    <w:p w14:paraId="338075B7" w14:textId="77777777" w:rsidR="000E5520" w:rsidRPr="000E5520" w:rsidRDefault="000E5520" w:rsidP="000E5520">
      <w:pPr>
        <w:pStyle w:val="ListParagraph"/>
        <w:numPr>
          <w:ilvl w:val="0"/>
          <w:numId w:val="48"/>
        </w:numPr>
        <w:spacing w:after="0" w:line="240" w:lineRule="auto"/>
        <w:contextualSpacing w:val="0"/>
        <w:rPr>
          <w:rFonts w:asciiTheme="majorBidi" w:hAnsiTheme="majorBidi" w:cstheme="majorBidi"/>
          <w:sz w:val="24"/>
          <w:szCs w:val="24"/>
        </w:rPr>
      </w:pPr>
      <w:r w:rsidRPr="000E5520">
        <w:rPr>
          <w:rFonts w:asciiTheme="majorBidi" w:hAnsiTheme="majorBidi" w:cstheme="majorBidi"/>
          <w:sz w:val="24"/>
          <w:szCs w:val="24"/>
        </w:rPr>
        <w:t>If yes, did you drink alcohol for any reasons other than for your religion?</w:t>
      </w:r>
    </w:p>
    <w:p w14:paraId="6230AE5E" w14:textId="77777777" w:rsidR="000E5520" w:rsidRPr="000E5520" w:rsidRDefault="000E5520" w:rsidP="000E5520">
      <w:pPr>
        <w:pStyle w:val="ListParagraph"/>
        <w:ind w:left="360"/>
        <w:rPr>
          <w:rFonts w:asciiTheme="majorBidi" w:hAnsiTheme="majorBidi" w:cstheme="majorBidi"/>
          <w:sz w:val="24"/>
          <w:szCs w:val="24"/>
        </w:rPr>
      </w:pPr>
    </w:p>
    <w:p w14:paraId="009E3188" w14:textId="77777777" w:rsidR="000E5520" w:rsidRPr="000E5520" w:rsidRDefault="000E5520" w:rsidP="000E5520">
      <w:pPr>
        <w:pStyle w:val="ListParagraph"/>
        <w:ind w:left="360"/>
        <w:rPr>
          <w:rFonts w:asciiTheme="majorBidi" w:hAnsiTheme="majorBidi" w:cstheme="majorBidi"/>
          <w:bCs/>
          <w:sz w:val="24"/>
          <w:szCs w:val="24"/>
        </w:rPr>
      </w:pPr>
      <w:r w:rsidRPr="000E5520">
        <w:rPr>
          <w:rFonts w:asciiTheme="majorBidi" w:hAnsiTheme="majorBidi" w:cstheme="majorBidi"/>
          <w:sz w:val="24"/>
          <w:szCs w:val="24"/>
        </w:rPr>
        <w:t>____</w:t>
      </w:r>
      <w:r w:rsidRPr="000E5520">
        <w:rPr>
          <w:rFonts w:asciiTheme="majorBidi" w:hAnsiTheme="majorBidi" w:cstheme="majorBidi"/>
          <w:bCs/>
          <w:sz w:val="24"/>
          <w:szCs w:val="24"/>
        </w:rPr>
        <w:t>Yes</w:t>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t>Continue</w:t>
      </w:r>
    </w:p>
    <w:p w14:paraId="4FDED8AA" w14:textId="77777777" w:rsidR="000E5520" w:rsidRPr="000E5520" w:rsidRDefault="000E5520" w:rsidP="000E5520">
      <w:pPr>
        <w:pStyle w:val="ListParagraph"/>
        <w:ind w:left="360"/>
        <w:rPr>
          <w:rFonts w:asciiTheme="majorBidi" w:hAnsiTheme="majorBidi" w:cstheme="majorBidi"/>
          <w:bCs/>
          <w:sz w:val="24"/>
          <w:szCs w:val="24"/>
        </w:rPr>
      </w:pPr>
      <w:r w:rsidRPr="000E5520">
        <w:rPr>
          <w:rFonts w:asciiTheme="majorBidi" w:hAnsiTheme="majorBidi" w:cstheme="majorBidi"/>
          <w:sz w:val="24"/>
          <w:szCs w:val="24"/>
        </w:rPr>
        <w:t>____</w:t>
      </w:r>
      <w:r w:rsidRPr="000E5520">
        <w:rPr>
          <w:rFonts w:asciiTheme="majorBidi" w:hAnsiTheme="majorBidi" w:cstheme="majorBidi"/>
          <w:bCs/>
          <w:sz w:val="24"/>
          <w:szCs w:val="24"/>
        </w:rPr>
        <w:t>No</w:t>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t>Terminate</w:t>
      </w:r>
    </w:p>
    <w:p w14:paraId="332ADCAF" w14:textId="77777777" w:rsidR="000E5520" w:rsidRPr="000E5520" w:rsidRDefault="000E5520" w:rsidP="000E5520">
      <w:pPr>
        <w:pStyle w:val="ListParagraph"/>
        <w:ind w:left="360"/>
        <w:contextualSpacing w:val="0"/>
        <w:rPr>
          <w:rFonts w:asciiTheme="majorBidi" w:hAnsiTheme="majorBidi" w:cstheme="majorBidi"/>
          <w:sz w:val="24"/>
          <w:szCs w:val="24"/>
        </w:rPr>
      </w:pPr>
    </w:p>
    <w:p w14:paraId="0E60EC3C" w14:textId="77777777" w:rsidR="000E5520" w:rsidRPr="000E5520" w:rsidRDefault="000E5520" w:rsidP="000E5520">
      <w:pPr>
        <w:rPr>
          <w:rFonts w:asciiTheme="majorBidi" w:hAnsiTheme="majorBidi" w:cstheme="majorBidi"/>
        </w:rPr>
      </w:pPr>
    </w:p>
    <w:p w14:paraId="3753784A" w14:textId="77777777" w:rsidR="000E5520" w:rsidRPr="000E5520" w:rsidRDefault="000E5520" w:rsidP="000E5520">
      <w:pPr>
        <w:pStyle w:val="ListParagraph"/>
        <w:numPr>
          <w:ilvl w:val="0"/>
          <w:numId w:val="48"/>
        </w:numPr>
        <w:spacing w:after="0" w:line="240" w:lineRule="auto"/>
        <w:contextualSpacing w:val="0"/>
        <w:rPr>
          <w:rFonts w:asciiTheme="majorBidi" w:hAnsiTheme="majorBidi" w:cstheme="majorBidi"/>
          <w:sz w:val="24"/>
          <w:szCs w:val="24"/>
        </w:rPr>
      </w:pPr>
      <w:r w:rsidRPr="000E5520">
        <w:rPr>
          <w:rFonts w:asciiTheme="majorBidi" w:hAnsiTheme="majorBidi" w:cstheme="majorBidi"/>
          <w:sz w:val="24"/>
          <w:szCs w:val="24"/>
        </w:rPr>
        <w:t>Are you currently pregnant?</w:t>
      </w:r>
    </w:p>
    <w:p w14:paraId="183A7518" w14:textId="77777777" w:rsidR="000E5520" w:rsidRPr="000E5520" w:rsidRDefault="000E5520" w:rsidP="000E5520">
      <w:pPr>
        <w:pStyle w:val="ListParagraph"/>
        <w:ind w:left="360"/>
        <w:rPr>
          <w:rFonts w:asciiTheme="majorBidi" w:hAnsiTheme="majorBidi" w:cstheme="majorBidi"/>
          <w:sz w:val="24"/>
          <w:szCs w:val="24"/>
        </w:rPr>
      </w:pPr>
    </w:p>
    <w:p w14:paraId="15AAD4C4" w14:textId="77777777" w:rsidR="000E5520" w:rsidRPr="000E5520" w:rsidRDefault="000E5520" w:rsidP="000E5520">
      <w:pPr>
        <w:pStyle w:val="ListParagraph"/>
        <w:ind w:left="360"/>
        <w:rPr>
          <w:rFonts w:asciiTheme="majorBidi" w:hAnsiTheme="majorBidi" w:cstheme="majorBidi"/>
          <w:bCs/>
          <w:sz w:val="24"/>
          <w:szCs w:val="24"/>
        </w:rPr>
      </w:pPr>
      <w:r w:rsidRPr="000E5520">
        <w:rPr>
          <w:rFonts w:asciiTheme="majorBidi" w:hAnsiTheme="majorBidi" w:cstheme="majorBidi"/>
          <w:sz w:val="24"/>
          <w:szCs w:val="24"/>
        </w:rPr>
        <w:t>____</w:t>
      </w:r>
      <w:r w:rsidRPr="000E5520">
        <w:rPr>
          <w:rFonts w:asciiTheme="majorBidi" w:hAnsiTheme="majorBidi" w:cstheme="majorBidi"/>
          <w:bCs/>
          <w:sz w:val="24"/>
          <w:szCs w:val="24"/>
        </w:rPr>
        <w:t>Yes</w:t>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t>Terminate</w:t>
      </w:r>
    </w:p>
    <w:p w14:paraId="55B11BC6" w14:textId="77777777" w:rsidR="000E5520" w:rsidRPr="000E5520" w:rsidRDefault="000E5520" w:rsidP="000E5520">
      <w:pPr>
        <w:pStyle w:val="ListParagraph"/>
        <w:ind w:left="360"/>
        <w:rPr>
          <w:rFonts w:asciiTheme="majorBidi" w:hAnsiTheme="majorBidi" w:cstheme="majorBidi"/>
          <w:bCs/>
          <w:sz w:val="24"/>
          <w:szCs w:val="24"/>
        </w:rPr>
      </w:pPr>
      <w:r w:rsidRPr="000E5520">
        <w:rPr>
          <w:rFonts w:asciiTheme="majorBidi" w:hAnsiTheme="majorBidi" w:cstheme="majorBidi"/>
          <w:sz w:val="24"/>
          <w:szCs w:val="24"/>
        </w:rPr>
        <w:t>____</w:t>
      </w:r>
      <w:r w:rsidRPr="000E5520">
        <w:rPr>
          <w:rFonts w:asciiTheme="majorBidi" w:hAnsiTheme="majorBidi" w:cstheme="majorBidi"/>
          <w:bCs/>
          <w:sz w:val="24"/>
          <w:szCs w:val="24"/>
        </w:rPr>
        <w:t>No</w:t>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t xml:space="preserve">Continue </w:t>
      </w:r>
    </w:p>
    <w:p w14:paraId="06835A18" w14:textId="77777777" w:rsidR="000E5520" w:rsidRPr="000E5520" w:rsidRDefault="000E5520" w:rsidP="000E5520">
      <w:pPr>
        <w:pStyle w:val="ListParagraph"/>
        <w:ind w:left="360"/>
        <w:contextualSpacing w:val="0"/>
        <w:rPr>
          <w:rFonts w:asciiTheme="majorBidi" w:hAnsiTheme="majorBidi" w:cstheme="majorBidi"/>
          <w:sz w:val="24"/>
          <w:szCs w:val="24"/>
        </w:rPr>
      </w:pPr>
    </w:p>
    <w:p w14:paraId="7823F20E" w14:textId="77777777" w:rsidR="000E5520" w:rsidRPr="000E5520" w:rsidRDefault="000E5520" w:rsidP="000E5520">
      <w:pPr>
        <w:pStyle w:val="ListParagraph"/>
        <w:ind w:left="360"/>
        <w:contextualSpacing w:val="0"/>
        <w:rPr>
          <w:rFonts w:asciiTheme="majorBidi" w:hAnsiTheme="majorBidi" w:cstheme="majorBidi"/>
          <w:sz w:val="24"/>
          <w:szCs w:val="24"/>
        </w:rPr>
      </w:pPr>
    </w:p>
    <w:p w14:paraId="1609EACA" w14:textId="77777777" w:rsidR="000E5520" w:rsidRPr="000E5520" w:rsidRDefault="000E5520" w:rsidP="000E5520">
      <w:pPr>
        <w:pStyle w:val="ListParagraph"/>
        <w:numPr>
          <w:ilvl w:val="0"/>
          <w:numId w:val="48"/>
        </w:numPr>
        <w:spacing w:after="0" w:line="240" w:lineRule="auto"/>
        <w:contextualSpacing w:val="0"/>
        <w:rPr>
          <w:rFonts w:asciiTheme="majorBidi" w:hAnsiTheme="majorBidi" w:cstheme="majorBidi"/>
          <w:sz w:val="24"/>
          <w:szCs w:val="24"/>
        </w:rPr>
      </w:pPr>
      <w:r w:rsidRPr="000E5520">
        <w:rPr>
          <w:rFonts w:asciiTheme="majorBidi" w:hAnsiTheme="majorBidi" w:cstheme="majorBidi"/>
          <w:sz w:val="24"/>
          <w:szCs w:val="24"/>
        </w:rPr>
        <w:t>Have you given birth in the past 12 months?</w:t>
      </w:r>
    </w:p>
    <w:p w14:paraId="158109D9" w14:textId="77777777" w:rsidR="000E5520" w:rsidRPr="000E5520" w:rsidRDefault="000E5520" w:rsidP="000E5520">
      <w:pPr>
        <w:pStyle w:val="ListParagraph"/>
        <w:ind w:left="360"/>
        <w:rPr>
          <w:rFonts w:asciiTheme="majorBidi" w:hAnsiTheme="majorBidi" w:cstheme="majorBidi"/>
          <w:sz w:val="24"/>
          <w:szCs w:val="24"/>
        </w:rPr>
      </w:pPr>
    </w:p>
    <w:p w14:paraId="126381BB" w14:textId="77777777" w:rsidR="000E5520" w:rsidRPr="000E5520" w:rsidRDefault="000E5520" w:rsidP="000E5520">
      <w:pPr>
        <w:pStyle w:val="ListParagraph"/>
        <w:ind w:left="3600" w:hanging="3240"/>
        <w:rPr>
          <w:rFonts w:asciiTheme="majorBidi" w:hAnsiTheme="majorBidi" w:cstheme="majorBidi"/>
          <w:bCs/>
          <w:sz w:val="24"/>
          <w:szCs w:val="24"/>
        </w:rPr>
      </w:pPr>
      <w:r w:rsidRPr="000E5520">
        <w:rPr>
          <w:rFonts w:asciiTheme="majorBidi" w:hAnsiTheme="majorBidi" w:cstheme="majorBidi"/>
          <w:sz w:val="24"/>
          <w:szCs w:val="24"/>
        </w:rPr>
        <w:t>____</w:t>
      </w:r>
      <w:r w:rsidRPr="000E5520">
        <w:rPr>
          <w:rFonts w:asciiTheme="majorBidi" w:hAnsiTheme="majorBidi" w:cstheme="majorBidi"/>
          <w:bCs/>
          <w:sz w:val="24"/>
          <w:szCs w:val="24"/>
        </w:rPr>
        <w:t>Yes</w:t>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t xml:space="preserve">Continue </w:t>
      </w:r>
    </w:p>
    <w:p w14:paraId="0E74A9BF" w14:textId="77777777" w:rsidR="000E5520" w:rsidRPr="000E5520" w:rsidRDefault="000E5520" w:rsidP="000E5520">
      <w:pPr>
        <w:pStyle w:val="ListParagraph"/>
        <w:ind w:left="360"/>
        <w:rPr>
          <w:rFonts w:asciiTheme="majorBidi" w:hAnsiTheme="majorBidi" w:cstheme="majorBidi"/>
          <w:bCs/>
          <w:sz w:val="24"/>
          <w:szCs w:val="24"/>
        </w:rPr>
      </w:pPr>
      <w:r w:rsidRPr="000E5520">
        <w:rPr>
          <w:rFonts w:asciiTheme="majorBidi" w:hAnsiTheme="majorBidi" w:cstheme="majorBidi"/>
          <w:sz w:val="24"/>
          <w:szCs w:val="24"/>
        </w:rPr>
        <w:t>____</w:t>
      </w:r>
      <w:r w:rsidRPr="000E5520">
        <w:rPr>
          <w:rFonts w:asciiTheme="majorBidi" w:hAnsiTheme="majorBidi" w:cstheme="majorBidi"/>
          <w:bCs/>
          <w:sz w:val="24"/>
          <w:szCs w:val="24"/>
        </w:rPr>
        <w:t>No</w:t>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t>Continue</w:t>
      </w:r>
    </w:p>
    <w:p w14:paraId="2CA0AA74" w14:textId="77777777" w:rsidR="000E5520" w:rsidRPr="000E5520" w:rsidRDefault="000E5520" w:rsidP="000E5520">
      <w:pPr>
        <w:pStyle w:val="ListParagraph"/>
        <w:ind w:left="360"/>
        <w:contextualSpacing w:val="0"/>
        <w:rPr>
          <w:rFonts w:asciiTheme="majorBidi" w:hAnsiTheme="majorBidi" w:cstheme="majorBidi"/>
          <w:sz w:val="24"/>
          <w:szCs w:val="24"/>
        </w:rPr>
      </w:pPr>
    </w:p>
    <w:p w14:paraId="2AB7E21C" w14:textId="77777777" w:rsidR="000E5520" w:rsidRPr="000E5520" w:rsidRDefault="000E5520" w:rsidP="000E5520">
      <w:pPr>
        <w:pStyle w:val="ListParagraph"/>
        <w:ind w:left="360"/>
        <w:rPr>
          <w:rFonts w:asciiTheme="majorBidi" w:hAnsiTheme="majorBidi" w:cstheme="majorBidi"/>
          <w:sz w:val="24"/>
          <w:szCs w:val="24"/>
        </w:rPr>
      </w:pPr>
    </w:p>
    <w:p w14:paraId="6B6A07F6" w14:textId="77777777" w:rsidR="000E5520" w:rsidRPr="000E5520" w:rsidRDefault="000E5520" w:rsidP="000E5520">
      <w:pPr>
        <w:pStyle w:val="ListParagraph"/>
        <w:numPr>
          <w:ilvl w:val="0"/>
          <w:numId w:val="48"/>
        </w:numPr>
        <w:spacing w:after="0" w:line="240" w:lineRule="auto"/>
        <w:rPr>
          <w:rFonts w:asciiTheme="majorBidi" w:hAnsiTheme="majorBidi" w:cstheme="majorBidi"/>
          <w:sz w:val="24"/>
          <w:szCs w:val="24"/>
        </w:rPr>
      </w:pPr>
      <w:r w:rsidRPr="000E5520">
        <w:rPr>
          <w:rFonts w:asciiTheme="majorBidi" w:hAnsiTheme="majorBidi" w:cstheme="majorBidi"/>
          <w:sz w:val="24"/>
          <w:szCs w:val="24"/>
        </w:rPr>
        <w:t>Are you currently trying to get pregnant, or planning on getting pregnant within the next 12 months?</w:t>
      </w:r>
    </w:p>
    <w:p w14:paraId="5DC0669F" w14:textId="77777777" w:rsidR="000E5520" w:rsidRPr="000E5520" w:rsidRDefault="000E5520" w:rsidP="000E5520">
      <w:pPr>
        <w:pStyle w:val="ListParagraph"/>
        <w:ind w:left="360"/>
        <w:rPr>
          <w:rFonts w:asciiTheme="majorBidi" w:hAnsiTheme="majorBidi" w:cstheme="majorBidi"/>
          <w:sz w:val="24"/>
          <w:szCs w:val="24"/>
        </w:rPr>
      </w:pPr>
    </w:p>
    <w:p w14:paraId="392DBE26" w14:textId="77777777" w:rsidR="000E5520" w:rsidRPr="000E5520" w:rsidRDefault="000E5520" w:rsidP="000E5520">
      <w:pPr>
        <w:pStyle w:val="ListParagraph"/>
        <w:ind w:left="5040" w:hanging="4680"/>
        <w:rPr>
          <w:rFonts w:asciiTheme="majorBidi" w:hAnsiTheme="majorBidi" w:cstheme="majorBidi"/>
          <w:sz w:val="24"/>
          <w:szCs w:val="24"/>
        </w:rPr>
      </w:pPr>
      <w:r w:rsidRPr="000E5520">
        <w:rPr>
          <w:rFonts w:asciiTheme="majorBidi" w:hAnsiTheme="majorBidi" w:cstheme="majorBidi"/>
          <w:sz w:val="24"/>
          <w:szCs w:val="24"/>
        </w:rPr>
        <w:t>____</w:t>
      </w:r>
      <w:r w:rsidRPr="000E5520">
        <w:rPr>
          <w:rFonts w:asciiTheme="majorBidi" w:hAnsiTheme="majorBidi" w:cstheme="majorBidi"/>
          <w:bCs/>
          <w:sz w:val="24"/>
          <w:szCs w:val="24"/>
        </w:rPr>
        <w:t>Yes</w:t>
      </w:r>
      <w:r w:rsidRPr="000E5520">
        <w:rPr>
          <w:rFonts w:asciiTheme="majorBidi" w:hAnsiTheme="majorBidi" w:cstheme="majorBidi"/>
          <w:sz w:val="24"/>
          <w:szCs w:val="24"/>
        </w:rPr>
        <w:t xml:space="preserve"> </w:t>
      </w:r>
      <w:r w:rsidRPr="000E5520">
        <w:rPr>
          <w:rFonts w:asciiTheme="majorBidi" w:hAnsiTheme="majorBidi" w:cstheme="majorBidi"/>
          <w:sz w:val="24"/>
          <w:szCs w:val="24"/>
        </w:rPr>
        <w:tab/>
        <w:t xml:space="preserve">Continue – Women who are currently trying to get pregnant or who plan to become pregnant in the next year – GO TO OCCUPATION INELIGIBILITY Q (11) </w:t>
      </w:r>
    </w:p>
    <w:p w14:paraId="2AE49039" w14:textId="77777777" w:rsidR="000E5520" w:rsidRPr="000E5520" w:rsidRDefault="000E5520" w:rsidP="000E5520">
      <w:pPr>
        <w:pStyle w:val="ListParagraph"/>
        <w:ind w:left="360"/>
        <w:rPr>
          <w:rFonts w:asciiTheme="majorBidi" w:hAnsiTheme="majorBidi" w:cstheme="majorBidi"/>
          <w:bCs/>
          <w:sz w:val="24"/>
          <w:szCs w:val="24"/>
        </w:rPr>
      </w:pPr>
      <w:r w:rsidRPr="000E5520">
        <w:rPr>
          <w:rFonts w:asciiTheme="majorBidi" w:hAnsiTheme="majorBidi" w:cstheme="majorBidi"/>
          <w:sz w:val="24"/>
          <w:szCs w:val="24"/>
        </w:rPr>
        <w:t>____</w:t>
      </w:r>
      <w:r w:rsidRPr="000E5520">
        <w:rPr>
          <w:rFonts w:asciiTheme="majorBidi" w:hAnsiTheme="majorBidi" w:cstheme="majorBidi"/>
          <w:bCs/>
          <w:sz w:val="24"/>
          <w:szCs w:val="24"/>
        </w:rPr>
        <w:t>No</w:t>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t>Continue</w:t>
      </w:r>
    </w:p>
    <w:p w14:paraId="1D7D9B13" w14:textId="77777777" w:rsidR="000E5520" w:rsidRPr="000E5520" w:rsidRDefault="000E5520" w:rsidP="000E5520">
      <w:pPr>
        <w:pStyle w:val="ListParagraph"/>
        <w:ind w:left="360"/>
        <w:contextualSpacing w:val="0"/>
        <w:rPr>
          <w:rFonts w:asciiTheme="majorBidi" w:hAnsiTheme="majorBidi" w:cstheme="majorBidi"/>
          <w:sz w:val="24"/>
          <w:szCs w:val="24"/>
        </w:rPr>
      </w:pPr>
    </w:p>
    <w:p w14:paraId="76B2DC80" w14:textId="77777777" w:rsidR="000E5520" w:rsidRPr="000E5520" w:rsidRDefault="000E5520" w:rsidP="000E5520">
      <w:pPr>
        <w:pStyle w:val="ListParagraph"/>
        <w:ind w:left="360"/>
        <w:contextualSpacing w:val="0"/>
        <w:rPr>
          <w:rFonts w:asciiTheme="majorBidi" w:hAnsiTheme="majorBidi" w:cstheme="majorBidi"/>
          <w:sz w:val="24"/>
          <w:szCs w:val="24"/>
        </w:rPr>
      </w:pPr>
    </w:p>
    <w:p w14:paraId="46C207F8" w14:textId="77777777" w:rsidR="000E5520" w:rsidRPr="000E5520" w:rsidRDefault="000E5520" w:rsidP="000E5520">
      <w:pPr>
        <w:pStyle w:val="ListParagraph"/>
        <w:numPr>
          <w:ilvl w:val="0"/>
          <w:numId w:val="48"/>
        </w:numPr>
        <w:spacing w:after="0" w:line="240" w:lineRule="auto"/>
        <w:contextualSpacing w:val="0"/>
        <w:rPr>
          <w:rFonts w:asciiTheme="majorBidi" w:hAnsiTheme="majorBidi" w:cstheme="majorBidi"/>
          <w:sz w:val="24"/>
          <w:szCs w:val="24"/>
        </w:rPr>
      </w:pPr>
      <w:r w:rsidRPr="000E5520">
        <w:rPr>
          <w:rFonts w:asciiTheme="majorBidi" w:hAnsiTheme="majorBidi" w:cstheme="majorBidi"/>
          <w:sz w:val="24"/>
          <w:szCs w:val="24"/>
        </w:rPr>
        <w:t>Have you had sex, including vaginal intercourse with a male, in the past 90 days?</w:t>
      </w:r>
    </w:p>
    <w:p w14:paraId="1CB89D79" w14:textId="77777777" w:rsidR="000E5520" w:rsidRPr="000E5520" w:rsidRDefault="000E5520" w:rsidP="000E5520">
      <w:pPr>
        <w:rPr>
          <w:rFonts w:asciiTheme="majorBidi" w:hAnsiTheme="majorBidi" w:cstheme="majorBidi"/>
        </w:rPr>
      </w:pPr>
    </w:p>
    <w:p w14:paraId="717DDF67" w14:textId="77777777" w:rsidR="000E5520" w:rsidRPr="000E5520" w:rsidRDefault="000E5520" w:rsidP="000E5520">
      <w:pPr>
        <w:pStyle w:val="ListParagraph"/>
        <w:ind w:left="360"/>
        <w:rPr>
          <w:rFonts w:asciiTheme="majorBidi" w:hAnsiTheme="majorBidi" w:cstheme="majorBidi"/>
          <w:bCs/>
          <w:sz w:val="24"/>
          <w:szCs w:val="24"/>
        </w:rPr>
      </w:pPr>
      <w:r w:rsidRPr="000E5520">
        <w:rPr>
          <w:rFonts w:asciiTheme="majorBidi" w:hAnsiTheme="majorBidi" w:cstheme="majorBidi"/>
          <w:sz w:val="24"/>
          <w:szCs w:val="24"/>
        </w:rPr>
        <w:t>____</w:t>
      </w:r>
      <w:r w:rsidRPr="000E5520">
        <w:rPr>
          <w:rFonts w:asciiTheme="majorBidi" w:hAnsiTheme="majorBidi" w:cstheme="majorBidi"/>
          <w:bCs/>
          <w:sz w:val="24"/>
          <w:szCs w:val="24"/>
        </w:rPr>
        <w:t>Yes</w:t>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t>Continue</w:t>
      </w:r>
    </w:p>
    <w:p w14:paraId="04F07852" w14:textId="77777777" w:rsidR="000E5520" w:rsidRPr="000E5520" w:rsidRDefault="000E5520" w:rsidP="000E5520">
      <w:pPr>
        <w:pStyle w:val="ListParagraph"/>
        <w:ind w:left="360"/>
        <w:rPr>
          <w:rFonts w:asciiTheme="majorBidi" w:hAnsiTheme="majorBidi" w:cstheme="majorBidi"/>
          <w:bCs/>
          <w:sz w:val="24"/>
          <w:szCs w:val="24"/>
        </w:rPr>
      </w:pPr>
      <w:r w:rsidRPr="000E5520">
        <w:rPr>
          <w:rFonts w:asciiTheme="majorBidi" w:hAnsiTheme="majorBidi" w:cstheme="majorBidi"/>
          <w:sz w:val="24"/>
          <w:szCs w:val="24"/>
        </w:rPr>
        <w:t>____</w:t>
      </w:r>
      <w:r w:rsidRPr="000E5520">
        <w:rPr>
          <w:rFonts w:asciiTheme="majorBidi" w:hAnsiTheme="majorBidi" w:cstheme="majorBidi"/>
          <w:bCs/>
          <w:sz w:val="24"/>
          <w:szCs w:val="24"/>
        </w:rPr>
        <w:t>No</w:t>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t>Terminate</w:t>
      </w:r>
    </w:p>
    <w:p w14:paraId="184485AF" w14:textId="77777777" w:rsidR="000E5520" w:rsidRPr="000E5520" w:rsidRDefault="000E5520" w:rsidP="000E5520">
      <w:pPr>
        <w:pStyle w:val="ListParagraph"/>
        <w:ind w:left="360"/>
        <w:contextualSpacing w:val="0"/>
        <w:rPr>
          <w:rFonts w:asciiTheme="majorBidi" w:hAnsiTheme="majorBidi" w:cstheme="majorBidi"/>
          <w:sz w:val="24"/>
          <w:szCs w:val="24"/>
        </w:rPr>
      </w:pPr>
    </w:p>
    <w:p w14:paraId="17C93E47" w14:textId="77777777" w:rsidR="000E5520" w:rsidRPr="000E5520" w:rsidRDefault="000E5520" w:rsidP="000E5520">
      <w:pPr>
        <w:rPr>
          <w:rFonts w:asciiTheme="majorBidi" w:hAnsiTheme="majorBidi" w:cstheme="majorBidi"/>
        </w:rPr>
      </w:pPr>
    </w:p>
    <w:p w14:paraId="1E66EA02" w14:textId="77777777" w:rsidR="000E5520" w:rsidRPr="000E5520" w:rsidRDefault="000E5520" w:rsidP="000E5520">
      <w:pPr>
        <w:pStyle w:val="ListParagraph"/>
        <w:numPr>
          <w:ilvl w:val="0"/>
          <w:numId w:val="48"/>
        </w:numPr>
        <w:spacing w:before="240" w:after="120" w:line="240" w:lineRule="atLeast"/>
        <w:contextualSpacing w:val="0"/>
        <w:rPr>
          <w:rFonts w:asciiTheme="majorBidi" w:hAnsiTheme="majorBidi" w:cstheme="majorBidi"/>
          <w:b/>
          <w:bCs/>
          <w:sz w:val="24"/>
          <w:szCs w:val="24"/>
        </w:rPr>
      </w:pPr>
      <w:r w:rsidRPr="000E5520">
        <w:rPr>
          <w:rFonts w:asciiTheme="majorBidi" w:hAnsiTheme="majorBidi" w:cstheme="majorBidi"/>
          <w:sz w:val="24"/>
          <w:szCs w:val="24"/>
        </w:rPr>
        <w:t>Have you, or has anyone else in your household, worked in the past five years for/in:</w:t>
      </w:r>
    </w:p>
    <w:p w14:paraId="6D2C1BC0" w14:textId="77777777" w:rsidR="000E5520" w:rsidRPr="000E5520" w:rsidRDefault="000E5520" w:rsidP="000E5520">
      <w:pPr>
        <w:pStyle w:val="ListParagraph"/>
        <w:numPr>
          <w:ilvl w:val="0"/>
          <w:numId w:val="49"/>
        </w:numPr>
        <w:spacing w:after="0" w:line="240" w:lineRule="auto"/>
        <w:contextualSpacing w:val="0"/>
        <w:rPr>
          <w:rFonts w:asciiTheme="majorBidi" w:hAnsiTheme="majorBidi" w:cstheme="majorBidi"/>
          <w:sz w:val="24"/>
          <w:szCs w:val="24"/>
        </w:rPr>
      </w:pPr>
      <w:r w:rsidRPr="000E5520">
        <w:rPr>
          <w:rFonts w:asciiTheme="majorBidi" w:hAnsiTheme="majorBidi" w:cstheme="majorBidi"/>
          <w:sz w:val="24"/>
          <w:szCs w:val="24"/>
        </w:rPr>
        <w:t>A market research, advertising, marketing or public relations firm or department of a company</w:t>
      </w:r>
    </w:p>
    <w:p w14:paraId="50318A76" w14:textId="77777777" w:rsidR="000E5520" w:rsidRPr="000E5520" w:rsidRDefault="000E5520" w:rsidP="000E5520">
      <w:pPr>
        <w:ind w:firstLine="720"/>
        <w:rPr>
          <w:rFonts w:asciiTheme="majorBidi" w:hAnsiTheme="majorBidi" w:cstheme="majorBidi"/>
        </w:rPr>
      </w:pPr>
    </w:p>
    <w:p w14:paraId="1799B87F" w14:textId="77777777" w:rsidR="000E5520" w:rsidRPr="000E5520" w:rsidRDefault="000E5520" w:rsidP="000E5520">
      <w:pPr>
        <w:pStyle w:val="ListParagraph"/>
        <w:numPr>
          <w:ilvl w:val="0"/>
          <w:numId w:val="49"/>
        </w:numPr>
        <w:spacing w:after="0" w:line="240" w:lineRule="auto"/>
        <w:contextualSpacing w:val="0"/>
        <w:rPr>
          <w:rFonts w:asciiTheme="majorBidi" w:hAnsiTheme="majorBidi" w:cstheme="majorBidi"/>
          <w:sz w:val="24"/>
          <w:szCs w:val="24"/>
        </w:rPr>
      </w:pPr>
      <w:r w:rsidRPr="000E5520">
        <w:rPr>
          <w:rFonts w:asciiTheme="majorBidi" w:hAnsiTheme="majorBidi" w:cstheme="majorBidi"/>
          <w:sz w:val="24"/>
          <w:szCs w:val="24"/>
        </w:rPr>
        <w:t>As an independent consultant in the field of marketing, market research, advertising or public relations</w:t>
      </w:r>
    </w:p>
    <w:p w14:paraId="7F479BA0" w14:textId="77777777" w:rsidR="000E5520" w:rsidRPr="000E5520" w:rsidRDefault="000E5520" w:rsidP="000E5520">
      <w:pPr>
        <w:rPr>
          <w:rFonts w:asciiTheme="majorBidi" w:hAnsiTheme="majorBidi" w:cstheme="majorBidi"/>
        </w:rPr>
      </w:pPr>
    </w:p>
    <w:p w14:paraId="792A51DE" w14:textId="77777777" w:rsidR="000E5520" w:rsidRPr="000E5520" w:rsidRDefault="000E5520" w:rsidP="000E5520">
      <w:pPr>
        <w:pStyle w:val="ListParagraph"/>
        <w:numPr>
          <w:ilvl w:val="0"/>
          <w:numId w:val="49"/>
        </w:numPr>
        <w:spacing w:after="0" w:line="240" w:lineRule="auto"/>
        <w:contextualSpacing w:val="0"/>
        <w:rPr>
          <w:rFonts w:asciiTheme="majorBidi" w:hAnsiTheme="majorBidi" w:cstheme="majorBidi"/>
          <w:sz w:val="24"/>
          <w:szCs w:val="24"/>
        </w:rPr>
      </w:pPr>
      <w:r w:rsidRPr="000E5520">
        <w:rPr>
          <w:rFonts w:asciiTheme="majorBidi" w:hAnsiTheme="majorBidi" w:cstheme="majorBidi"/>
          <w:sz w:val="24"/>
          <w:szCs w:val="24"/>
        </w:rPr>
        <w:t>A healthcare provider, healthcare organization, or mental or behavioral health organization or provider</w:t>
      </w:r>
    </w:p>
    <w:p w14:paraId="67939E84" w14:textId="77777777" w:rsidR="000E5520" w:rsidRPr="000E5520" w:rsidRDefault="000E5520" w:rsidP="000E5520">
      <w:pPr>
        <w:rPr>
          <w:rFonts w:asciiTheme="majorBidi" w:hAnsiTheme="majorBidi" w:cstheme="majorBidi"/>
        </w:rPr>
      </w:pPr>
    </w:p>
    <w:p w14:paraId="25352B4F" w14:textId="77777777" w:rsidR="000E5520" w:rsidRPr="000E5520" w:rsidRDefault="000E5520" w:rsidP="000E5520">
      <w:pPr>
        <w:pStyle w:val="ListParagraph"/>
        <w:numPr>
          <w:ilvl w:val="0"/>
          <w:numId w:val="49"/>
        </w:numPr>
        <w:spacing w:after="0" w:line="240" w:lineRule="auto"/>
        <w:contextualSpacing w:val="0"/>
        <w:rPr>
          <w:rFonts w:asciiTheme="majorBidi" w:hAnsiTheme="majorBidi" w:cstheme="majorBidi"/>
          <w:sz w:val="24"/>
          <w:szCs w:val="24"/>
        </w:rPr>
      </w:pPr>
      <w:r w:rsidRPr="000E5520">
        <w:rPr>
          <w:rFonts w:asciiTheme="majorBidi" w:hAnsiTheme="majorBidi" w:cstheme="majorBidi"/>
          <w:sz w:val="24"/>
          <w:szCs w:val="24"/>
        </w:rPr>
        <w:t>An insurance or managed care company or health plan organization</w:t>
      </w:r>
    </w:p>
    <w:p w14:paraId="03CB4B1F" w14:textId="77777777" w:rsidR="000E5520" w:rsidRPr="000E5520" w:rsidRDefault="000E5520" w:rsidP="000E5520">
      <w:pPr>
        <w:rPr>
          <w:rFonts w:asciiTheme="majorBidi" w:hAnsiTheme="majorBidi" w:cstheme="majorBidi"/>
        </w:rPr>
      </w:pPr>
    </w:p>
    <w:p w14:paraId="290D9A70" w14:textId="77777777" w:rsidR="000E5520" w:rsidRPr="000E5520" w:rsidRDefault="000E5520" w:rsidP="000E5520">
      <w:pPr>
        <w:rPr>
          <w:rFonts w:asciiTheme="majorBidi" w:hAnsiTheme="majorBidi" w:cstheme="majorBidi"/>
        </w:rPr>
      </w:pPr>
      <w:r w:rsidRPr="000E5520">
        <w:rPr>
          <w:rFonts w:asciiTheme="majorBidi" w:hAnsiTheme="majorBidi" w:cstheme="majorBidi"/>
        </w:rPr>
        <w:tab/>
        <w:t>No to A, B, C, and D</w:t>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t xml:space="preserve"> Continue</w:t>
      </w:r>
    </w:p>
    <w:p w14:paraId="09EA7AAE" w14:textId="77777777" w:rsidR="000E5520" w:rsidRPr="000E5520" w:rsidRDefault="000E5520" w:rsidP="000E5520">
      <w:pPr>
        <w:rPr>
          <w:rFonts w:asciiTheme="majorBidi" w:hAnsiTheme="majorBidi" w:cstheme="majorBidi"/>
        </w:rPr>
      </w:pPr>
      <w:r w:rsidRPr="000E5520">
        <w:rPr>
          <w:rFonts w:asciiTheme="majorBidi" w:hAnsiTheme="majorBidi" w:cstheme="majorBidi"/>
        </w:rPr>
        <w:tab/>
      </w:r>
    </w:p>
    <w:p w14:paraId="03711D56" w14:textId="77777777" w:rsidR="000E5520" w:rsidRPr="000E5520" w:rsidRDefault="000E5520" w:rsidP="000E5520">
      <w:pPr>
        <w:rPr>
          <w:rFonts w:asciiTheme="majorBidi" w:hAnsiTheme="majorBidi" w:cstheme="majorBidi"/>
        </w:rPr>
      </w:pPr>
      <w:r w:rsidRPr="000E5520">
        <w:rPr>
          <w:rFonts w:asciiTheme="majorBidi" w:hAnsiTheme="majorBidi" w:cstheme="majorBidi"/>
        </w:rPr>
        <w:tab/>
        <w:t>Yes to A, B, C or D</w:t>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t>Terminate</w:t>
      </w:r>
    </w:p>
    <w:p w14:paraId="257F2198" w14:textId="77777777" w:rsidR="000E5520" w:rsidRPr="000E5520" w:rsidRDefault="000E5520" w:rsidP="000E5520">
      <w:pPr>
        <w:rPr>
          <w:rFonts w:asciiTheme="majorBidi" w:hAnsiTheme="majorBidi" w:cstheme="majorBidi"/>
        </w:rPr>
      </w:pPr>
    </w:p>
    <w:p w14:paraId="19388449" w14:textId="24D71A6C" w:rsidR="000E5520" w:rsidRPr="000E5520" w:rsidRDefault="000E5520" w:rsidP="000E5520">
      <w:pPr>
        <w:rPr>
          <w:rFonts w:asciiTheme="majorBidi" w:hAnsiTheme="majorBidi" w:cstheme="majorBidi"/>
        </w:rPr>
      </w:pPr>
      <w:r w:rsidRPr="000E5520">
        <w:rPr>
          <w:rFonts w:asciiTheme="majorBidi" w:hAnsiTheme="majorBidi" w:cstheme="majorBidi"/>
        </w:rPr>
        <w:tab/>
        <w:t>I do not wish to answer</w:t>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t>Terminate</w:t>
      </w:r>
    </w:p>
    <w:p w14:paraId="2837A39C" w14:textId="77777777" w:rsidR="000E5520" w:rsidRPr="000E5520" w:rsidRDefault="000E5520" w:rsidP="000E5520">
      <w:pPr>
        <w:pStyle w:val="ListParagraph"/>
        <w:ind w:left="360"/>
        <w:contextualSpacing w:val="0"/>
        <w:rPr>
          <w:rFonts w:asciiTheme="majorBidi" w:hAnsiTheme="majorBidi" w:cstheme="majorBidi"/>
          <w:sz w:val="24"/>
          <w:szCs w:val="24"/>
        </w:rPr>
      </w:pPr>
    </w:p>
    <w:p w14:paraId="798C6F43" w14:textId="77777777" w:rsidR="000E5520" w:rsidRPr="000E5520" w:rsidRDefault="000E5520" w:rsidP="000E5520">
      <w:pPr>
        <w:rPr>
          <w:rFonts w:asciiTheme="majorBidi" w:hAnsiTheme="majorBidi" w:cstheme="majorBidi"/>
        </w:rPr>
      </w:pPr>
    </w:p>
    <w:p w14:paraId="1B954425" w14:textId="77777777" w:rsidR="000E5520" w:rsidRPr="000E5520" w:rsidRDefault="000E5520" w:rsidP="000E5520">
      <w:pPr>
        <w:pStyle w:val="ListParagraph"/>
        <w:numPr>
          <w:ilvl w:val="0"/>
          <w:numId w:val="48"/>
        </w:numPr>
        <w:spacing w:after="0" w:line="240" w:lineRule="auto"/>
        <w:contextualSpacing w:val="0"/>
        <w:rPr>
          <w:rFonts w:asciiTheme="majorBidi" w:hAnsiTheme="majorBidi" w:cstheme="majorBidi"/>
          <w:b/>
          <w:bCs/>
          <w:sz w:val="24"/>
          <w:szCs w:val="24"/>
        </w:rPr>
      </w:pPr>
      <w:r w:rsidRPr="000E5520">
        <w:rPr>
          <w:rFonts w:asciiTheme="majorBidi" w:hAnsiTheme="majorBidi" w:cstheme="majorBidi"/>
          <w:sz w:val="24"/>
          <w:szCs w:val="24"/>
        </w:rPr>
        <w:t>Which of the following categories includes your total annual household income before taxes?</w:t>
      </w:r>
    </w:p>
    <w:p w14:paraId="4863FB02" w14:textId="77777777" w:rsidR="000E5520" w:rsidRPr="000E5520" w:rsidRDefault="000E5520" w:rsidP="000E5520">
      <w:pPr>
        <w:rPr>
          <w:rFonts w:asciiTheme="majorBidi" w:hAnsiTheme="majorBidi" w:cstheme="majorBidi"/>
        </w:rPr>
      </w:pPr>
    </w:p>
    <w:p w14:paraId="3EA16513" w14:textId="77777777" w:rsidR="000E5520" w:rsidRPr="000E5520" w:rsidRDefault="000E5520" w:rsidP="000E5520">
      <w:pPr>
        <w:rPr>
          <w:rFonts w:asciiTheme="majorBidi" w:hAnsiTheme="majorBidi" w:cstheme="majorBidi"/>
          <w:bCs/>
        </w:rPr>
      </w:pPr>
      <w:r w:rsidRPr="000E5520">
        <w:rPr>
          <w:rFonts w:asciiTheme="majorBidi" w:hAnsiTheme="majorBidi" w:cstheme="majorBidi"/>
        </w:rPr>
        <w:t>____Under $20,000</w:t>
      </w:r>
      <w:r w:rsidRPr="000E5520">
        <w:rPr>
          <w:rFonts w:asciiTheme="majorBidi" w:hAnsiTheme="majorBidi" w:cstheme="majorBidi"/>
          <w:bCs/>
        </w:rPr>
        <w:t xml:space="preserve"> </w:t>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p>
    <w:p w14:paraId="50AF7294"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20,000 to $29,999</w:t>
      </w:r>
    </w:p>
    <w:p w14:paraId="75CB6816"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30,000 to $39, 999</w:t>
      </w:r>
    </w:p>
    <w:p w14:paraId="17650968"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40,000 to $49,999</w:t>
      </w:r>
    </w:p>
    <w:p w14:paraId="1A26A689"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50,000 to $79,999</w:t>
      </w:r>
    </w:p>
    <w:p w14:paraId="57CFA1BF"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80,000 to $99,999</w:t>
      </w:r>
    </w:p>
    <w:p w14:paraId="537CFD45"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100,000 to $179,999</w:t>
      </w:r>
    </w:p>
    <w:p w14:paraId="7D0D1495"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180,000+</w:t>
      </w:r>
      <w:r w:rsidRPr="000E5520">
        <w:rPr>
          <w:rFonts w:asciiTheme="majorBidi" w:hAnsiTheme="majorBidi" w:cstheme="majorBidi"/>
          <w:bCs/>
        </w:rPr>
        <w:t xml:space="preserve"> </w:t>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p>
    <w:p w14:paraId="79DB9422"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 I do not wish to answer</w:t>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r>
      <w:r w:rsidRPr="000E5520">
        <w:rPr>
          <w:rFonts w:asciiTheme="majorBidi" w:hAnsiTheme="majorBidi" w:cstheme="majorBidi"/>
        </w:rPr>
        <w:tab/>
        <w:t>Terminate</w:t>
      </w:r>
    </w:p>
    <w:p w14:paraId="77CECDDD" w14:textId="77777777" w:rsidR="000E5520" w:rsidRPr="000E5520" w:rsidRDefault="000E5520" w:rsidP="000E5520">
      <w:pPr>
        <w:rPr>
          <w:rFonts w:asciiTheme="majorBidi" w:hAnsiTheme="majorBidi" w:cstheme="majorBidi"/>
        </w:rPr>
      </w:pPr>
    </w:p>
    <w:p w14:paraId="53BC9EAE" w14:textId="77777777" w:rsidR="000E5520" w:rsidRPr="000E5520" w:rsidRDefault="000E5520" w:rsidP="000E5520">
      <w:pPr>
        <w:rPr>
          <w:rFonts w:asciiTheme="majorBidi" w:hAnsiTheme="majorBidi" w:cstheme="majorBidi"/>
        </w:rPr>
      </w:pPr>
    </w:p>
    <w:p w14:paraId="06205BBF" w14:textId="77777777" w:rsidR="000E5520" w:rsidRPr="000E5520" w:rsidRDefault="000E5520" w:rsidP="000E5520">
      <w:pPr>
        <w:rPr>
          <w:rFonts w:asciiTheme="majorBidi" w:hAnsiTheme="majorBidi" w:cstheme="majorBidi"/>
        </w:rPr>
      </w:pPr>
    </w:p>
    <w:p w14:paraId="226C5C65" w14:textId="77777777" w:rsidR="000E5520" w:rsidRPr="000E5520" w:rsidRDefault="000E5520" w:rsidP="000E5520">
      <w:pPr>
        <w:rPr>
          <w:rFonts w:asciiTheme="majorBidi" w:hAnsiTheme="majorBidi" w:cstheme="majorBidi"/>
        </w:rPr>
      </w:pPr>
    </w:p>
    <w:p w14:paraId="32215666"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Thank you for answering these questions. You may be eligible to take part in this research. If you are selected:</w:t>
      </w:r>
      <w:r w:rsidRPr="000E5520">
        <w:rPr>
          <w:rFonts w:asciiTheme="majorBidi" w:hAnsiTheme="majorBidi" w:cstheme="majorBidi"/>
          <w:color w:val="000000"/>
        </w:rPr>
        <w:br/>
      </w:r>
    </w:p>
    <w:p w14:paraId="43FC5A60" w14:textId="77777777" w:rsidR="000E5520" w:rsidRPr="000E5520" w:rsidRDefault="000E5520" w:rsidP="000E5520">
      <w:pPr>
        <w:numPr>
          <w:ilvl w:val="0"/>
          <w:numId w:val="50"/>
        </w:numPr>
        <w:shd w:val="clear" w:color="auto" w:fill="FFFFFF"/>
        <w:rPr>
          <w:rFonts w:asciiTheme="majorBidi" w:hAnsiTheme="majorBidi" w:cstheme="majorBidi"/>
          <w:color w:val="000000"/>
        </w:rPr>
      </w:pPr>
      <w:r w:rsidRPr="000E5520">
        <w:rPr>
          <w:rFonts w:asciiTheme="majorBidi" w:hAnsiTheme="majorBidi" w:cstheme="majorBidi"/>
          <w:color w:val="000000"/>
        </w:rPr>
        <w:t>We will send you an email to find out your research session scheduling preferences.</w:t>
      </w:r>
    </w:p>
    <w:p w14:paraId="4323EE1D" w14:textId="77777777" w:rsidR="000E5520" w:rsidRPr="000E5520" w:rsidRDefault="000E5520" w:rsidP="000E5520">
      <w:pPr>
        <w:numPr>
          <w:ilvl w:val="0"/>
          <w:numId w:val="50"/>
        </w:numPr>
        <w:shd w:val="clear" w:color="auto" w:fill="FFFFFF"/>
        <w:rPr>
          <w:rFonts w:asciiTheme="majorBidi" w:hAnsiTheme="majorBidi" w:cstheme="majorBidi"/>
          <w:color w:val="000000"/>
        </w:rPr>
      </w:pPr>
      <w:r w:rsidRPr="000E5520">
        <w:rPr>
          <w:rFonts w:asciiTheme="majorBidi" w:hAnsiTheme="majorBidi" w:cstheme="majorBidi"/>
          <w:color w:val="000000"/>
        </w:rPr>
        <w:t>Please click on the scheduling preferences link in that email to choose your </w:t>
      </w:r>
      <w:r w:rsidRPr="000E5520">
        <w:rPr>
          <w:rFonts w:asciiTheme="majorBidi" w:hAnsiTheme="majorBidi" w:cstheme="majorBidi"/>
          <w:b/>
          <w:bCs/>
          <w:color w:val="000000"/>
        </w:rPr>
        <w:t>preferred</w:t>
      </w:r>
      <w:r w:rsidRPr="000E5520">
        <w:rPr>
          <w:rFonts w:asciiTheme="majorBidi" w:hAnsiTheme="majorBidi" w:cstheme="majorBidi"/>
          <w:color w:val="000000"/>
        </w:rPr>
        <w:t> appointment dates and times and we will keep that in mind when scheduling your session.</w:t>
      </w:r>
    </w:p>
    <w:p w14:paraId="5472B530" w14:textId="77777777" w:rsidR="000E5520" w:rsidRPr="000E5520" w:rsidRDefault="000E5520" w:rsidP="000E5520">
      <w:pPr>
        <w:numPr>
          <w:ilvl w:val="0"/>
          <w:numId w:val="50"/>
        </w:numPr>
        <w:shd w:val="clear" w:color="auto" w:fill="FFFFFF"/>
        <w:rPr>
          <w:rFonts w:asciiTheme="majorBidi" w:hAnsiTheme="majorBidi" w:cstheme="majorBidi"/>
          <w:color w:val="000000"/>
        </w:rPr>
      </w:pPr>
      <w:r w:rsidRPr="000E5520">
        <w:rPr>
          <w:rFonts w:asciiTheme="majorBidi" w:hAnsiTheme="majorBidi" w:cstheme="majorBidi"/>
          <w:color w:val="000000"/>
        </w:rPr>
        <w:t>If selected, you will then receive an email with your assigned research session date, time, and specific location.</w:t>
      </w:r>
    </w:p>
    <w:p w14:paraId="4F9DC66E" w14:textId="77777777" w:rsidR="000E5520" w:rsidRPr="000E5520" w:rsidRDefault="000E5520" w:rsidP="000E5520">
      <w:pPr>
        <w:numPr>
          <w:ilvl w:val="0"/>
          <w:numId w:val="50"/>
        </w:numPr>
        <w:shd w:val="clear" w:color="auto" w:fill="FFFFFF"/>
        <w:rPr>
          <w:rFonts w:asciiTheme="majorBidi" w:hAnsiTheme="majorBidi" w:cstheme="majorBidi"/>
          <w:color w:val="000000"/>
        </w:rPr>
      </w:pPr>
      <w:r w:rsidRPr="000E5520">
        <w:rPr>
          <w:rFonts w:asciiTheme="majorBidi" w:hAnsiTheme="majorBidi" w:cstheme="majorBidi"/>
          <w:color w:val="000000"/>
        </w:rPr>
        <w:t>You may also receive a confirmation and reminder phone call from one of our agents to confirm that you are able to attend the session to which you are assigned.</w:t>
      </w:r>
    </w:p>
    <w:p w14:paraId="72D25B8D" w14:textId="77777777" w:rsidR="000E5520" w:rsidRPr="000E5520" w:rsidRDefault="000E5520" w:rsidP="000E5520">
      <w:pPr>
        <w:numPr>
          <w:ilvl w:val="0"/>
          <w:numId w:val="50"/>
        </w:numPr>
        <w:shd w:val="clear" w:color="auto" w:fill="FFFFFF"/>
        <w:rPr>
          <w:rFonts w:asciiTheme="majorBidi" w:hAnsiTheme="majorBidi" w:cstheme="majorBidi"/>
          <w:color w:val="000000"/>
        </w:rPr>
      </w:pPr>
      <w:r w:rsidRPr="000E5520">
        <w:rPr>
          <w:rFonts w:asciiTheme="majorBidi" w:hAnsiTheme="majorBidi" w:cstheme="majorBidi"/>
          <w:color w:val="000000"/>
        </w:rPr>
        <w:t>If time allows, we will mail information to you about your research session appointment.</w:t>
      </w:r>
    </w:p>
    <w:p w14:paraId="0B0F1827" w14:textId="77777777" w:rsidR="000E5520" w:rsidRPr="000E5520" w:rsidRDefault="000E5520" w:rsidP="000E5520">
      <w:pPr>
        <w:shd w:val="clear" w:color="auto" w:fill="FFFFFF"/>
        <w:rPr>
          <w:rFonts w:asciiTheme="majorBidi" w:hAnsiTheme="majorBidi" w:cstheme="majorBidi"/>
          <w:color w:val="000000"/>
        </w:rPr>
      </w:pPr>
    </w:p>
    <w:p w14:paraId="5D1E413F" w14:textId="77777777" w:rsidR="000E5520" w:rsidRPr="000E5520" w:rsidRDefault="000E5520" w:rsidP="000E5520">
      <w:pPr>
        <w:pStyle w:val="ListParagraph"/>
        <w:numPr>
          <w:ilvl w:val="0"/>
          <w:numId w:val="48"/>
        </w:numPr>
        <w:shd w:val="clear" w:color="auto" w:fill="FFFFFF"/>
        <w:spacing w:after="0" w:line="240" w:lineRule="auto"/>
        <w:rPr>
          <w:rFonts w:asciiTheme="majorBidi" w:eastAsia="Times New Roman" w:hAnsiTheme="majorBidi" w:cstheme="majorBidi"/>
          <w:color w:val="000000"/>
          <w:sz w:val="24"/>
          <w:szCs w:val="24"/>
        </w:rPr>
      </w:pPr>
      <w:r w:rsidRPr="000E5520">
        <w:rPr>
          <w:rFonts w:asciiTheme="majorBidi" w:eastAsia="Times New Roman" w:hAnsiTheme="majorBidi" w:cstheme="majorBidi"/>
          <w:color w:val="000000"/>
          <w:sz w:val="24"/>
          <w:szCs w:val="24"/>
        </w:rPr>
        <w:t>Would you still like to participate?</w:t>
      </w:r>
    </w:p>
    <w:p w14:paraId="6CB9E6C0" w14:textId="77777777" w:rsidR="000E5520" w:rsidRPr="000E5520" w:rsidRDefault="000E5520" w:rsidP="000E5520">
      <w:pPr>
        <w:pStyle w:val="ListParagraph"/>
        <w:shd w:val="clear" w:color="auto" w:fill="FFFFFF"/>
        <w:spacing w:after="0" w:line="240" w:lineRule="auto"/>
        <w:ind w:left="360"/>
        <w:rPr>
          <w:rFonts w:asciiTheme="majorBidi" w:eastAsia="Times New Roman" w:hAnsiTheme="majorBidi" w:cstheme="majorBidi"/>
          <w:color w:val="000000"/>
          <w:sz w:val="24"/>
          <w:szCs w:val="24"/>
        </w:rPr>
      </w:pPr>
    </w:p>
    <w:p w14:paraId="32D63DED" w14:textId="77777777" w:rsidR="000E5520" w:rsidRPr="000E5520" w:rsidRDefault="000E5520" w:rsidP="000E5520">
      <w:pPr>
        <w:pStyle w:val="ListParagraph"/>
        <w:ind w:left="360"/>
        <w:rPr>
          <w:rFonts w:asciiTheme="majorBidi" w:hAnsiTheme="majorBidi" w:cstheme="majorBidi"/>
          <w:bCs/>
          <w:sz w:val="24"/>
          <w:szCs w:val="24"/>
        </w:rPr>
      </w:pPr>
      <w:r w:rsidRPr="000E5520">
        <w:rPr>
          <w:rFonts w:asciiTheme="majorBidi" w:hAnsiTheme="majorBidi" w:cstheme="majorBidi"/>
          <w:sz w:val="24"/>
          <w:szCs w:val="24"/>
        </w:rPr>
        <w:t>____</w:t>
      </w:r>
      <w:r w:rsidRPr="000E5520">
        <w:rPr>
          <w:rFonts w:asciiTheme="majorBidi" w:hAnsiTheme="majorBidi" w:cstheme="majorBidi"/>
          <w:bCs/>
          <w:sz w:val="24"/>
          <w:szCs w:val="24"/>
        </w:rPr>
        <w:t>Yes</w:t>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t>Continue</w:t>
      </w:r>
    </w:p>
    <w:p w14:paraId="60126F68" w14:textId="77777777" w:rsidR="000E5520" w:rsidRPr="000E5520" w:rsidRDefault="000E5520" w:rsidP="000E5520">
      <w:pPr>
        <w:pStyle w:val="ListParagraph"/>
        <w:ind w:left="360"/>
        <w:rPr>
          <w:rFonts w:asciiTheme="majorBidi" w:hAnsiTheme="majorBidi" w:cstheme="majorBidi"/>
          <w:bCs/>
          <w:sz w:val="24"/>
          <w:szCs w:val="24"/>
        </w:rPr>
      </w:pPr>
      <w:r w:rsidRPr="000E5520">
        <w:rPr>
          <w:rFonts w:asciiTheme="majorBidi" w:hAnsiTheme="majorBidi" w:cstheme="majorBidi"/>
          <w:sz w:val="24"/>
          <w:szCs w:val="24"/>
        </w:rPr>
        <w:t>____</w:t>
      </w:r>
      <w:r w:rsidRPr="000E5520">
        <w:rPr>
          <w:rFonts w:asciiTheme="majorBidi" w:hAnsiTheme="majorBidi" w:cstheme="majorBidi"/>
          <w:bCs/>
          <w:sz w:val="24"/>
          <w:szCs w:val="24"/>
        </w:rPr>
        <w:t>No</w:t>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r>
      <w:r w:rsidRPr="000E5520">
        <w:rPr>
          <w:rFonts w:asciiTheme="majorBidi" w:hAnsiTheme="majorBidi" w:cstheme="majorBidi"/>
          <w:bCs/>
          <w:sz w:val="24"/>
          <w:szCs w:val="24"/>
        </w:rPr>
        <w:tab/>
        <w:t>Terminate</w:t>
      </w:r>
    </w:p>
    <w:p w14:paraId="3E48DF78" w14:textId="77777777" w:rsidR="000E5520" w:rsidRPr="000E5520" w:rsidRDefault="000E5520" w:rsidP="000E5520">
      <w:pPr>
        <w:shd w:val="clear" w:color="auto" w:fill="FFFFFF"/>
        <w:rPr>
          <w:rFonts w:asciiTheme="majorBidi" w:hAnsiTheme="majorBidi" w:cstheme="majorBidi"/>
          <w:color w:val="000000"/>
        </w:rPr>
      </w:pPr>
    </w:p>
    <w:p w14:paraId="0CB1CDA6"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Thank you so much for your willingness to participate in the project. We will contact you to schedule the interview. </w:t>
      </w:r>
      <w:r w:rsidRPr="000E5520">
        <w:rPr>
          <w:rFonts w:asciiTheme="majorBidi" w:hAnsiTheme="majorBidi" w:cstheme="majorBidi"/>
          <w:color w:val="000000"/>
        </w:rPr>
        <w:br/>
      </w:r>
    </w:p>
    <w:p w14:paraId="1C2AFE9F"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With that in mind, please provide us with the following contact information:</w:t>
      </w:r>
    </w:p>
    <w:p w14:paraId="3876DEC5" w14:textId="77777777" w:rsidR="000E5520" w:rsidRPr="000E5520" w:rsidRDefault="000E5520" w:rsidP="000E5520">
      <w:pPr>
        <w:shd w:val="clear" w:color="auto" w:fill="FFFFFF"/>
        <w:rPr>
          <w:rFonts w:asciiTheme="majorBidi" w:hAnsiTheme="majorBidi" w:cstheme="majorBidi"/>
          <w:color w:val="000000"/>
        </w:rPr>
      </w:pPr>
    </w:p>
    <w:p w14:paraId="434D1092" w14:textId="77777777" w:rsidR="000E5520" w:rsidRPr="000E5520" w:rsidRDefault="000E5520" w:rsidP="000E5520">
      <w:pPr>
        <w:pStyle w:val="ListParagraph"/>
        <w:numPr>
          <w:ilvl w:val="0"/>
          <w:numId w:val="48"/>
        </w:numPr>
        <w:shd w:val="clear" w:color="auto" w:fill="FFFFFF"/>
        <w:spacing w:after="0" w:line="240" w:lineRule="auto"/>
        <w:rPr>
          <w:rFonts w:asciiTheme="majorBidi" w:eastAsia="Times New Roman" w:hAnsiTheme="majorBidi" w:cstheme="majorBidi"/>
          <w:color w:val="000000"/>
          <w:sz w:val="24"/>
          <w:szCs w:val="24"/>
        </w:rPr>
      </w:pPr>
      <w:r w:rsidRPr="000E5520">
        <w:rPr>
          <w:rFonts w:asciiTheme="majorBidi" w:eastAsia="Times New Roman" w:hAnsiTheme="majorBidi" w:cstheme="majorBidi"/>
          <w:color w:val="000000"/>
          <w:sz w:val="24"/>
          <w:szCs w:val="24"/>
        </w:rPr>
        <w:t>What is your preferred method of contact?</w:t>
      </w:r>
    </w:p>
    <w:p w14:paraId="7E81852E" w14:textId="77777777" w:rsidR="000E5520" w:rsidRPr="000E5520" w:rsidRDefault="000E5520" w:rsidP="000E5520">
      <w:pPr>
        <w:pStyle w:val="ListParagraph"/>
        <w:shd w:val="clear" w:color="auto" w:fill="FFFFFF"/>
        <w:spacing w:after="0" w:line="240" w:lineRule="auto"/>
        <w:ind w:left="360"/>
        <w:rPr>
          <w:rFonts w:asciiTheme="majorBidi" w:eastAsia="Times New Roman" w:hAnsiTheme="majorBidi" w:cstheme="majorBidi"/>
          <w:color w:val="000000"/>
          <w:sz w:val="24"/>
          <w:szCs w:val="24"/>
        </w:rPr>
      </w:pPr>
    </w:p>
    <w:p w14:paraId="49DF353D" w14:textId="77777777" w:rsidR="000E5520" w:rsidRPr="000E5520" w:rsidRDefault="000E5520" w:rsidP="000E5520">
      <w:pPr>
        <w:rPr>
          <w:rFonts w:asciiTheme="majorBidi" w:hAnsiTheme="majorBidi" w:cstheme="majorBidi"/>
          <w:bCs/>
        </w:rPr>
      </w:pPr>
      <w:r w:rsidRPr="000E5520">
        <w:rPr>
          <w:rFonts w:asciiTheme="majorBidi" w:hAnsiTheme="majorBidi" w:cstheme="majorBidi"/>
        </w:rPr>
        <w:t>____Mobile phone</w:t>
      </w:r>
      <w:r w:rsidRPr="000E5520">
        <w:rPr>
          <w:rFonts w:asciiTheme="majorBidi" w:hAnsiTheme="majorBidi" w:cstheme="majorBidi"/>
          <w:bCs/>
        </w:rPr>
        <w:t xml:space="preserve"> </w:t>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r w:rsidRPr="000E5520">
        <w:rPr>
          <w:rFonts w:asciiTheme="majorBidi" w:hAnsiTheme="majorBidi" w:cstheme="majorBidi"/>
          <w:bCs/>
        </w:rPr>
        <w:tab/>
      </w:r>
    </w:p>
    <w:p w14:paraId="130A44FF"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Home phone</w:t>
      </w:r>
    </w:p>
    <w:p w14:paraId="0C05AA54"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Email</w:t>
      </w:r>
    </w:p>
    <w:p w14:paraId="50641B20" w14:textId="77777777" w:rsidR="000E5520" w:rsidRPr="000E5520" w:rsidRDefault="000E5520" w:rsidP="000E5520">
      <w:pPr>
        <w:rPr>
          <w:rFonts w:asciiTheme="majorBidi" w:hAnsiTheme="majorBidi" w:cstheme="majorBidi"/>
        </w:rPr>
      </w:pPr>
      <w:r w:rsidRPr="000E5520">
        <w:rPr>
          <w:rFonts w:asciiTheme="majorBidi" w:hAnsiTheme="majorBidi" w:cstheme="majorBidi"/>
        </w:rPr>
        <w:t>____Mail</w:t>
      </w:r>
    </w:p>
    <w:p w14:paraId="2B7186D3" w14:textId="77777777" w:rsidR="000E5520" w:rsidRPr="000E5520" w:rsidRDefault="000E5520" w:rsidP="000E5520">
      <w:pPr>
        <w:shd w:val="clear" w:color="auto" w:fill="FFFFFF"/>
        <w:rPr>
          <w:rFonts w:asciiTheme="majorBidi" w:hAnsiTheme="majorBidi" w:cstheme="majorBidi"/>
          <w:color w:val="000000"/>
        </w:rPr>
      </w:pPr>
    </w:p>
    <w:p w14:paraId="3D4E0B38"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First Name</w:t>
      </w:r>
    </w:p>
    <w:p w14:paraId="76113084" w14:textId="4A99594A"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7pt;height:18pt" o:ole="">
            <v:imagedata r:id="rId12" o:title=""/>
          </v:shape>
          <w:control r:id="rId13" w:name="DefaultOcxName" w:shapeid="_x0000_i1043"/>
        </w:object>
      </w:r>
    </w:p>
    <w:p w14:paraId="0C7F3B9B"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Last Name</w:t>
      </w:r>
    </w:p>
    <w:p w14:paraId="081E6255" w14:textId="6AAA32A3"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object w:dxaOrig="225" w:dyaOrig="225">
          <v:shape id="_x0000_i1046" type="#_x0000_t75" style="width:87pt;height:18pt" o:ole="">
            <v:imagedata r:id="rId12" o:title=""/>
          </v:shape>
          <w:control r:id="rId14" w:name="DefaultOcxName1" w:shapeid="_x0000_i1046"/>
        </w:object>
      </w:r>
    </w:p>
    <w:p w14:paraId="10AF1320"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Mobile Phone Number (so we can give you a reminder call the day of the session)</w:t>
      </w:r>
    </w:p>
    <w:p w14:paraId="277D679A" w14:textId="2EBA39DF"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object w:dxaOrig="225" w:dyaOrig="225">
          <v:shape id="_x0000_i1049" type="#_x0000_t75" style="width:87pt;height:18pt" o:ole="">
            <v:imagedata r:id="rId12" o:title=""/>
          </v:shape>
          <w:control r:id="rId15" w:name="DefaultOcxName3" w:shapeid="_x0000_i1049"/>
        </w:object>
      </w:r>
    </w:p>
    <w:p w14:paraId="10FC4289"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Home Phone Number (so we can give you a reminder call the day of the session)</w:t>
      </w:r>
    </w:p>
    <w:p w14:paraId="38912F1A" w14:textId="5AEB8D92"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object w:dxaOrig="225" w:dyaOrig="225">
          <v:shape id="_x0000_i1052" type="#_x0000_t75" style="width:87pt;height:18pt" o:ole="">
            <v:imagedata r:id="rId12" o:title=""/>
          </v:shape>
          <w:control r:id="rId16" w:name="DefaultOcxName4" w:shapeid="_x0000_i1052"/>
        </w:object>
      </w:r>
    </w:p>
    <w:p w14:paraId="34C8CE2A"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Email Address</w:t>
      </w:r>
    </w:p>
    <w:p w14:paraId="1699F34F" w14:textId="1EC914A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object w:dxaOrig="225" w:dyaOrig="225">
          <v:shape id="_x0000_i1055" type="#_x0000_t75" style="width:87pt;height:18pt" o:ole="">
            <v:imagedata r:id="rId12" o:title=""/>
          </v:shape>
          <w:control r:id="rId17" w:name="DefaultOcxName2" w:shapeid="_x0000_i1055"/>
        </w:object>
      </w:r>
    </w:p>
    <w:p w14:paraId="2B17CD35"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Mailing Address (so we can send you a confirmation letter with directions to the facility)</w:t>
      </w:r>
    </w:p>
    <w:p w14:paraId="4B2823E0" w14:textId="29898118"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object w:dxaOrig="225" w:dyaOrig="225">
          <v:shape id="_x0000_i1058" type="#_x0000_t75" style="width:87pt;height:18pt" o:ole="">
            <v:imagedata r:id="rId12" o:title=""/>
          </v:shape>
          <w:control r:id="rId18" w:name="DefaultOcxName5" w:shapeid="_x0000_i1058"/>
        </w:object>
      </w:r>
    </w:p>
    <w:p w14:paraId="5DF51600"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City</w:t>
      </w:r>
    </w:p>
    <w:p w14:paraId="1E59DEBC" w14:textId="54743CC3"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object w:dxaOrig="225" w:dyaOrig="225">
          <v:shape id="_x0000_i1061" type="#_x0000_t75" style="width:87pt;height:18pt" o:ole="">
            <v:imagedata r:id="rId12" o:title=""/>
          </v:shape>
          <w:control r:id="rId19" w:name="DefaultOcxName6" w:shapeid="_x0000_i1061"/>
        </w:object>
      </w:r>
    </w:p>
    <w:p w14:paraId="78C298E0" w14:textId="77777777" w:rsidR="000E5520" w:rsidRPr="000E5520" w:rsidRDefault="000E5520" w:rsidP="000E5520">
      <w:pPr>
        <w:shd w:val="clear" w:color="auto" w:fill="FFFFFF"/>
        <w:rPr>
          <w:rFonts w:asciiTheme="majorBidi" w:hAnsiTheme="majorBidi" w:cstheme="majorBidi"/>
          <w:color w:val="000000"/>
        </w:rPr>
      </w:pPr>
    </w:p>
    <w:p w14:paraId="5C6FCD9F"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 xml:space="preserve">State </w:t>
      </w:r>
      <w:r w:rsidRPr="000E5520">
        <w:rPr>
          <w:rFonts w:asciiTheme="majorBidi" w:hAnsiTheme="majorBidi" w:cstheme="majorBidi"/>
          <w:b/>
          <w:bCs/>
          <w:color w:val="000000"/>
        </w:rPr>
        <w:t>(dropdown menu)</w:t>
      </w:r>
    </w:p>
    <w:p w14:paraId="48303D87" w14:textId="77777777" w:rsidR="000E5520" w:rsidRPr="000E5520" w:rsidRDefault="000E5520" w:rsidP="000E5520">
      <w:pPr>
        <w:shd w:val="clear" w:color="auto" w:fill="FFFFFF"/>
        <w:rPr>
          <w:rFonts w:asciiTheme="majorBidi" w:hAnsiTheme="majorBidi" w:cstheme="majorBidi"/>
          <w:color w:val="000000"/>
        </w:rPr>
      </w:pPr>
    </w:p>
    <w:p w14:paraId="7DB54C0A" w14:textId="77777777" w:rsidR="000E5520" w:rsidRPr="000E5520" w:rsidRDefault="000E5520" w:rsidP="000E5520">
      <w:pPr>
        <w:shd w:val="clear" w:color="auto" w:fill="FFFFFF"/>
        <w:rPr>
          <w:rFonts w:asciiTheme="majorBidi" w:hAnsiTheme="majorBidi" w:cstheme="majorBidi"/>
          <w:color w:val="000000"/>
        </w:rPr>
      </w:pPr>
    </w:p>
    <w:p w14:paraId="2F332055"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Zip Code</w:t>
      </w:r>
    </w:p>
    <w:p w14:paraId="576C2ABA" w14:textId="613A0128"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object w:dxaOrig="225" w:dyaOrig="225">
          <v:shape id="_x0000_i1064" type="#_x0000_t75" style="width:87pt;height:18pt" o:ole="">
            <v:imagedata r:id="rId12" o:title=""/>
          </v:shape>
          <w:control r:id="rId20" w:name="DefaultOcxName7" w:shapeid="_x0000_i1064"/>
        </w:object>
      </w:r>
    </w:p>
    <w:p w14:paraId="6BB01735" w14:textId="77777777" w:rsidR="000E5520" w:rsidRPr="000E5520" w:rsidRDefault="000E5520" w:rsidP="000E5520">
      <w:pPr>
        <w:shd w:val="clear" w:color="auto" w:fill="FFFFFF"/>
        <w:rPr>
          <w:rFonts w:asciiTheme="majorBidi" w:hAnsiTheme="majorBidi" w:cstheme="majorBidi"/>
          <w:color w:val="000000"/>
        </w:rPr>
      </w:pPr>
    </w:p>
    <w:p w14:paraId="5D772CD6"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color w:val="000000"/>
        </w:rPr>
        <w:t xml:space="preserve">EurekaFacts LLC would like your permission to send automated reminders about your interview. We may contact you up to 6 occasions using this automated process in the next two months until interviews in your area has been completed. Text messaging rates may apply. You may opt-out of receiving automated messages by replying STOP to any message from EurekaFacts LLC to unsubscribe. If you have questions, please email: </w:t>
      </w:r>
      <w:hyperlink r:id="rId21" w:history="1">
        <w:r w:rsidRPr="000E5520">
          <w:rPr>
            <w:rStyle w:val="Hyperlink"/>
            <w:rFonts w:asciiTheme="majorBidi" w:hAnsiTheme="majorBidi" w:cstheme="majorBidi"/>
          </w:rPr>
          <w:t>research@eurekafacts.com</w:t>
        </w:r>
      </w:hyperlink>
      <w:r w:rsidRPr="000E5520">
        <w:rPr>
          <w:rFonts w:asciiTheme="majorBidi" w:hAnsiTheme="majorBidi" w:cstheme="majorBidi"/>
          <w:color w:val="000000"/>
        </w:rPr>
        <w:t>.</w:t>
      </w:r>
    </w:p>
    <w:p w14:paraId="3FFFECD4" w14:textId="77777777" w:rsidR="000E5520" w:rsidRPr="000E5520" w:rsidRDefault="000E5520" w:rsidP="000E5520">
      <w:pPr>
        <w:shd w:val="clear" w:color="auto" w:fill="FFFFFF"/>
        <w:rPr>
          <w:rFonts w:asciiTheme="majorBidi" w:hAnsiTheme="majorBidi" w:cstheme="majorBidi"/>
          <w:color w:val="000000"/>
        </w:rPr>
      </w:pPr>
    </w:p>
    <w:p w14:paraId="582D47BF"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b/>
          <w:bCs/>
          <w:color w:val="000000"/>
        </w:rPr>
        <w:t>(*)</w:t>
      </w:r>
    </w:p>
    <w:p w14:paraId="5C265635" w14:textId="77777777" w:rsidR="000E5520" w:rsidRPr="000E5520" w:rsidRDefault="000E5520" w:rsidP="000E5520">
      <w:pPr>
        <w:shd w:val="clear" w:color="auto" w:fill="FFFFFF"/>
        <w:rPr>
          <w:rFonts w:asciiTheme="majorBidi" w:hAnsiTheme="majorBidi" w:cstheme="majorBidi"/>
        </w:rPr>
      </w:pPr>
      <w:r w:rsidRPr="000E5520">
        <w:rPr>
          <w:rFonts w:asciiTheme="majorBidi" w:hAnsiTheme="majorBidi" w:cstheme="majorBidi"/>
        </w:rPr>
        <w:t>____</w:t>
      </w:r>
      <w:r w:rsidRPr="000E5520">
        <w:rPr>
          <w:rFonts w:asciiTheme="majorBidi" w:hAnsiTheme="majorBidi" w:cstheme="majorBidi"/>
          <w:color w:val="000000"/>
        </w:rPr>
        <w:t>I will allow you to use an automated system to send messages to my mobile phone.</w:t>
      </w:r>
    </w:p>
    <w:p w14:paraId="45C617B4" w14:textId="77777777" w:rsidR="000E5520" w:rsidRPr="000E5520" w:rsidRDefault="000E5520" w:rsidP="000E5520">
      <w:pPr>
        <w:shd w:val="clear" w:color="auto" w:fill="FFFFFF"/>
        <w:rPr>
          <w:rFonts w:asciiTheme="majorBidi" w:hAnsiTheme="majorBidi" w:cstheme="majorBidi"/>
          <w:color w:val="000000"/>
        </w:rPr>
      </w:pPr>
      <w:r w:rsidRPr="000E5520">
        <w:rPr>
          <w:rFonts w:asciiTheme="majorBidi" w:hAnsiTheme="majorBidi" w:cstheme="majorBidi"/>
        </w:rPr>
        <w:t>____</w:t>
      </w:r>
      <w:r w:rsidRPr="000E5520">
        <w:rPr>
          <w:rFonts w:asciiTheme="majorBidi" w:hAnsiTheme="majorBidi" w:cstheme="majorBidi"/>
          <w:color w:val="000000"/>
        </w:rPr>
        <w:t>I do not wish to be contacted by automated messages on my mobile phone.</w:t>
      </w:r>
    </w:p>
    <w:p w14:paraId="5B88362C" w14:textId="77777777" w:rsidR="000E5520" w:rsidRPr="000E5520" w:rsidRDefault="000E5520" w:rsidP="000E5520">
      <w:pPr>
        <w:shd w:val="clear" w:color="auto" w:fill="FFFFFF"/>
        <w:rPr>
          <w:rFonts w:asciiTheme="majorBidi" w:hAnsiTheme="majorBidi" w:cstheme="majorBidi"/>
          <w:color w:val="000000"/>
        </w:rPr>
      </w:pPr>
    </w:p>
    <w:p w14:paraId="13931166" w14:textId="77777777" w:rsidR="000E5520" w:rsidRPr="000E5520" w:rsidRDefault="000E5520" w:rsidP="000E5520">
      <w:pPr>
        <w:shd w:val="clear" w:color="auto" w:fill="FFFFFF"/>
        <w:rPr>
          <w:rFonts w:asciiTheme="majorBidi" w:hAnsiTheme="majorBidi" w:cstheme="majorBidi"/>
          <w:vanish/>
        </w:rPr>
      </w:pPr>
      <w:r w:rsidRPr="000E5520">
        <w:rPr>
          <w:rFonts w:asciiTheme="majorBidi" w:hAnsiTheme="majorBidi" w:cstheme="majorBidi"/>
          <w:color w:val="000000"/>
        </w:rPr>
        <w:t>Submit</w:t>
      </w:r>
    </w:p>
    <w:p w14:paraId="0C0F409D" w14:textId="77777777" w:rsidR="000E5520" w:rsidRPr="00F74013" w:rsidRDefault="000E5520" w:rsidP="000E5520"/>
    <w:p w14:paraId="76451B83" w14:textId="77777777" w:rsidR="005676E2" w:rsidRPr="003555BA" w:rsidRDefault="005676E2" w:rsidP="005676E2">
      <w:pPr>
        <w:spacing w:after="200" w:line="276" w:lineRule="auto"/>
        <w:rPr>
          <w:rStyle w:val="StyleTimesNewRoman"/>
          <w:rFonts w:eastAsia="Calibri"/>
          <w:b/>
          <w:bCs/>
          <w:kern w:val="32"/>
          <w:lang w:eastAsia="x-none"/>
        </w:rPr>
      </w:pPr>
    </w:p>
    <w:p w14:paraId="543D68EC" w14:textId="77777777" w:rsidR="005676E2" w:rsidRPr="001F2003" w:rsidRDefault="005676E2" w:rsidP="005676E2">
      <w:pPr>
        <w:spacing w:after="200" w:line="276" w:lineRule="auto"/>
        <w:rPr>
          <w:rStyle w:val="StyleTimesNewRoman"/>
          <w:rFonts w:eastAsia="Calibri"/>
          <w:b/>
          <w:bCs/>
          <w:kern w:val="32"/>
          <w:lang w:val="x-none" w:eastAsia="x-none"/>
        </w:rPr>
      </w:pPr>
      <w:r w:rsidRPr="001F2003">
        <w:rPr>
          <w:rStyle w:val="StyleTimesNewRoman"/>
          <w:rFonts w:eastAsia="Calibri"/>
          <w:b/>
          <w:bCs/>
          <w:i/>
          <w:iCs/>
          <w:kern w:val="32"/>
          <w:lang w:val="x-none" w:eastAsia="x-none"/>
        </w:rPr>
        <w:br w:type="page"/>
      </w:r>
    </w:p>
    <w:p w14:paraId="52EF1B25" w14:textId="77777777" w:rsidR="003C466E" w:rsidRPr="003C466E" w:rsidRDefault="003C466E" w:rsidP="003C466E">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pPr>
      <w:bookmarkStart w:id="6" w:name="_MacBuGuideStaticData_14180H"/>
      <w:bookmarkStart w:id="7" w:name="_MacBuGuideStaticData_11024V"/>
      <w:bookmarkStart w:id="8" w:name="_MacBuGuideStaticData_1792V"/>
      <w:bookmarkStart w:id="9" w:name="_MacBuGuideStaticData_15216H"/>
      <w:r>
        <w:rPr>
          <w:rStyle w:val="StyleTimesNewRoman"/>
          <w:rFonts w:eastAsia="Calibri"/>
          <w:b/>
          <w:bCs/>
          <w:kern w:val="32"/>
          <w:lang w:eastAsia="x-none"/>
        </w:rPr>
        <w:t>Letter Invitation to Organizations</w:t>
      </w:r>
      <w:r w:rsidR="002B71CD">
        <w:rPr>
          <w:rStyle w:val="StyleTimesNewRoman"/>
          <w:rFonts w:eastAsia="Calibri"/>
          <w:b/>
          <w:bCs/>
          <w:kern w:val="32"/>
          <w:lang w:eastAsia="x-none"/>
        </w:rPr>
        <w:t>: Health Clinics, etc.</w:t>
      </w:r>
    </w:p>
    <w:p w14:paraId="39F14C7C" w14:textId="77777777" w:rsidR="00CD597B" w:rsidRDefault="00CD597B" w:rsidP="00CD597B">
      <w:pPr>
        <w:rPr>
          <w:rFonts w:ascii="Arial" w:hAnsi="Arial" w:cs="Arial"/>
          <w:noProof/>
          <w:sz w:val="20"/>
        </w:rPr>
      </w:pPr>
    </w:p>
    <w:p w14:paraId="790FF60D" w14:textId="77777777" w:rsidR="00CD597B" w:rsidRDefault="00CD597B" w:rsidP="00CD597B">
      <w:pPr>
        <w:rPr>
          <w:rFonts w:ascii="Arial" w:hAnsi="Arial" w:cs="Arial"/>
          <w:noProof/>
          <w:sz w:val="20"/>
        </w:rPr>
      </w:pPr>
    </w:p>
    <w:p w14:paraId="745F5C16" w14:textId="77777777" w:rsidR="00CD597B" w:rsidRPr="000437BC" w:rsidRDefault="00CD597B" w:rsidP="00CD597B">
      <w:pPr>
        <w:rPr>
          <w:rFonts w:ascii="Arial" w:hAnsi="Arial" w:cs="Arial"/>
          <w:noProof/>
          <w:sz w:val="20"/>
        </w:rPr>
      </w:pPr>
      <w:r w:rsidRPr="000437BC">
        <w:rPr>
          <w:rFonts w:ascii="Arial" w:hAnsi="Arial" w:cs="Arial"/>
          <w:noProof/>
          <w:sz w:val="20"/>
        </w:rPr>
        <w:t>[First and Last Name]</w:t>
      </w:r>
    </w:p>
    <w:p w14:paraId="095CB281" w14:textId="77777777" w:rsidR="00CD597B" w:rsidRPr="000437BC" w:rsidRDefault="00CD597B" w:rsidP="00CD597B">
      <w:pPr>
        <w:rPr>
          <w:rFonts w:ascii="Arial" w:hAnsi="Arial" w:cs="Arial"/>
          <w:noProof/>
          <w:sz w:val="20"/>
        </w:rPr>
      </w:pPr>
      <w:r w:rsidRPr="000437BC">
        <w:rPr>
          <w:rFonts w:ascii="Arial" w:hAnsi="Arial" w:cs="Arial"/>
          <w:noProof/>
          <w:sz w:val="20"/>
        </w:rPr>
        <w:t>[Title]</w:t>
      </w:r>
    </w:p>
    <w:p w14:paraId="4438B1BD" w14:textId="77777777" w:rsidR="00CD597B" w:rsidRPr="000437BC" w:rsidRDefault="00CD597B" w:rsidP="00CD597B">
      <w:pPr>
        <w:rPr>
          <w:rFonts w:ascii="Arial" w:hAnsi="Arial" w:cs="Arial"/>
          <w:sz w:val="20"/>
        </w:rPr>
      </w:pPr>
      <w:r w:rsidRPr="000437BC">
        <w:rPr>
          <w:rFonts w:ascii="Arial" w:hAnsi="Arial" w:cs="Arial"/>
          <w:noProof/>
          <w:sz w:val="20"/>
        </w:rPr>
        <w:t xml:space="preserve">[Address] </w:t>
      </w:r>
      <w:bookmarkEnd w:id="6"/>
      <w:bookmarkEnd w:id="7"/>
      <w:bookmarkEnd w:id="8"/>
      <w:bookmarkEnd w:id="9"/>
    </w:p>
    <w:p w14:paraId="4E078650" w14:textId="77777777" w:rsidR="00CD597B" w:rsidRDefault="00CD597B" w:rsidP="00034181">
      <w:pPr>
        <w:pStyle w:val="NormalWeb"/>
        <w:spacing w:before="0" w:beforeAutospacing="0" w:after="0" w:afterAutospacing="0"/>
        <w:jc w:val="right"/>
        <w:rPr>
          <w:rFonts w:ascii="Arial" w:hAnsi="Arial" w:cs="Arial"/>
          <w:color w:val="000000"/>
          <w:sz w:val="16"/>
        </w:rPr>
      </w:pPr>
    </w:p>
    <w:p w14:paraId="11B87F0F" w14:textId="77777777" w:rsidR="001C55DE" w:rsidRPr="001C55DE" w:rsidRDefault="001C55DE" w:rsidP="00034181">
      <w:pPr>
        <w:tabs>
          <w:tab w:val="right" w:pos="9360"/>
        </w:tabs>
        <w:ind w:firstLine="720"/>
        <w:jc w:val="right"/>
        <w:rPr>
          <w:rFonts w:ascii="Arial" w:hAnsi="Arial" w:cs="Arial"/>
          <w:color w:val="000000"/>
          <w:sz w:val="16"/>
        </w:rPr>
      </w:pPr>
      <w:r w:rsidRPr="001C55DE">
        <w:rPr>
          <w:rFonts w:ascii="Arial" w:hAnsi="Arial" w:cs="Arial"/>
          <w:color w:val="000000"/>
          <w:sz w:val="16"/>
        </w:rPr>
        <w:t>Form Approved</w:t>
      </w:r>
    </w:p>
    <w:p w14:paraId="6DEF2DAD" w14:textId="77777777" w:rsidR="001C55DE" w:rsidRPr="001C55DE" w:rsidRDefault="001C55DE" w:rsidP="00034181">
      <w:pPr>
        <w:tabs>
          <w:tab w:val="right" w:pos="9360"/>
        </w:tabs>
        <w:ind w:firstLine="900"/>
        <w:jc w:val="right"/>
        <w:rPr>
          <w:rFonts w:ascii="Arial" w:hAnsi="Arial" w:cs="Arial"/>
          <w:color w:val="000000"/>
          <w:sz w:val="16"/>
        </w:rPr>
      </w:pPr>
      <w:r w:rsidRPr="001C55DE">
        <w:rPr>
          <w:rFonts w:ascii="Arial" w:hAnsi="Arial" w:cs="Arial"/>
          <w:color w:val="000000"/>
          <w:sz w:val="16"/>
        </w:rPr>
        <w:t>OMB No. 0920-1154</w:t>
      </w:r>
    </w:p>
    <w:p w14:paraId="0BB82DC7" w14:textId="77777777" w:rsidR="00CD597B" w:rsidRPr="000437BC" w:rsidRDefault="001C55DE" w:rsidP="00034181">
      <w:pPr>
        <w:tabs>
          <w:tab w:val="right" w:pos="9360"/>
        </w:tabs>
        <w:ind w:firstLine="720"/>
        <w:jc w:val="right"/>
        <w:rPr>
          <w:rFonts w:ascii="Arial" w:hAnsi="Arial" w:cs="Arial"/>
        </w:rPr>
      </w:pPr>
      <w:r w:rsidRPr="001C55DE">
        <w:rPr>
          <w:rFonts w:ascii="Arial" w:hAnsi="Arial" w:cs="Arial"/>
          <w:color w:val="000000"/>
          <w:sz w:val="16"/>
        </w:rPr>
        <w:t>Exp. Date:</w:t>
      </w:r>
      <w:r>
        <w:rPr>
          <w:rFonts w:ascii="Arial" w:hAnsi="Arial" w:cs="Arial"/>
          <w:color w:val="000000"/>
          <w:sz w:val="16"/>
        </w:rPr>
        <w:t xml:space="preserve"> </w:t>
      </w:r>
      <w:r w:rsidRPr="001C55DE">
        <w:rPr>
          <w:rFonts w:ascii="Arial" w:hAnsi="Arial" w:cs="Arial"/>
          <w:color w:val="000000"/>
          <w:sz w:val="16"/>
        </w:rPr>
        <w:t>1/31/2020</w:t>
      </w:r>
    </w:p>
    <w:p w14:paraId="33C0DC5F" w14:textId="77777777" w:rsidR="00CD597B" w:rsidRPr="000437BC" w:rsidRDefault="00CD597B" w:rsidP="00034181">
      <w:pPr>
        <w:spacing w:after="120"/>
        <w:jc w:val="right"/>
        <w:rPr>
          <w:rStyle w:val="StyleTimesNewRoman"/>
          <w:rFonts w:ascii="Arial" w:hAnsi="Arial" w:cs="Arial"/>
          <w:sz w:val="20"/>
          <w:szCs w:val="19"/>
        </w:rPr>
      </w:pPr>
    </w:p>
    <w:p w14:paraId="08D30161" w14:textId="77777777" w:rsidR="00CD597B" w:rsidRPr="000437BC" w:rsidRDefault="00CD597B" w:rsidP="00CD597B">
      <w:pPr>
        <w:spacing w:after="120"/>
        <w:rPr>
          <w:rStyle w:val="StyleTimesNewRoman"/>
          <w:rFonts w:ascii="Arial" w:hAnsi="Arial" w:cs="Arial"/>
          <w:sz w:val="20"/>
          <w:szCs w:val="19"/>
        </w:rPr>
      </w:pPr>
      <w:r w:rsidRPr="000437BC">
        <w:rPr>
          <w:rStyle w:val="StyleTimesNewRoman"/>
          <w:rFonts w:ascii="Arial" w:hAnsi="Arial" w:cs="Arial"/>
          <w:sz w:val="20"/>
          <w:szCs w:val="19"/>
        </w:rPr>
        <w:t>&lt;Date&gt;</w:t>
      </w:r>
    </w:p>
    <w:p w14:paraId="21E8AA0D" w14:textId="77777777" w:rsidR="00CD597B" w:rsidRPr="000437BC" w:rsidRDefault="00CD597B" w:rsidP="00CD597B">
      <w:pPr>
        <w:spacing w:after="120"/>
        <w:rPr>
          <w:rStyle w:val="StyleTimesNewRoman"/>
          <w:rFonts w:ascii="Arial" w:hAnsi="Arial" w:cs="Arial"/>
          <w:sz w:val="20"/>
          <w:szCs w:val="19"/>
        </w:rPr>
      </w:pPr>
      <w:r w:rsidRPr="000437BC">
        <w:rPr>
          <w:rStyle w:val="StyleTimesNewRoman"/>
          <w:rFonts w:ascii="Arial" w:hAnsi="Arial" w:cs="Arial"/>
          <w:sz w:val="20"/>
          <w:szCs w:val="19"/>
        </w:rPr>
        <w:t>Dear &lt;</w:t>
      </w:r>
      <w:r w:rsidRPr="000437BC">
        <w:rPr>
          <w:rStyle w:val="StyleTimesNewRoman"/>
          <w:rFonts w:ascii="Arial" w:hAnsi="Arial" w:cs="Arial"/>
          <w:sz w:val="20"/>
          <w:szCs w:val="20"/>
        </w:rPr>
        <w:t xml:space="preserve"> </w:t>
      </w:r>
      <w:r>
        <w:rPr>
          <w:rStyle w:val="StyleTimesNewRoman"/>
          <w:rFonts w:ascii="Arial" w:hAnsi="Arial" w:cs="Arial"/>
          <w:sz w:val="20"/>
          <w:szCs w:val="20"/>
        </w:rPr>
        <w:t>Organizational Leader</w:t>
      </w:r>
      <w:r w:rsidRPr="000437BC">
        <w:rPr>
          <w:rStyle w:val="StyleTimesNewRoman"/>
          <w:rFonts w:ascii="Arial" w:hAnsi="Arial" w:cs="Arial"/>
          <w:sz w:val="20"/>
          <w:szCs w:val="20"/>
        </w:rPr>
        <w:t xml:space="preserve"> Name</w:t>
      </w:r>
      <w:r w:rsidRPr="000437BC">
        <w:rPr>
          <w:rStyle w:val="StyleTimesNewRoman"/>
          <w:rFonts w:ascii="Arial" w:hAnsi="Arial" w:cs="Arial"/>
          <w:sz w:val="20"/>
          <w:szCs w:val="19"/>
        </w:rPr>
        <w:t>&gt;,</w:t>
      </w:r>
    </w:p>
    <w:p w14:paraId="75D076F5" w14:textId="77777777" w:rsidR="00FA700C" w:rsidRDefault="00FA700C" w:rsidP="00CD597B">
      <w:pPr>
        <w:spacing w:after="120"/>
        <w:rPr>
          <w:rFonts w:ascii="Arial" w:hAnsi="Arial" w:cs="Arial"/>
          <w:sz w:val="20"/>
          <w:szCs w:val="19"/>
        </w:rPr>
      </w:pPr>
    </w:p>
    <w:p w14:paraId="597084B9" w14:textId="38A99219" w:rsidR="00CD597B" w:rsidRDefault="002E352D" w:rsidP="00CD597B">
      <w:pPr>
        <w:spacing w:after="120"/>
        <w:rPr>
          <w:rFonts w:ascii="Arial" w:hAnsi="Arial" w:cs="Arial"/>
          <w:sz w:val="20"/>
          <w:szCs w:val="19"/>
        </w:rPr>
      </w:pPr>
      <w:r>
        <w:rPr>
          <w:rFonts w:ascii="Arial" w:hAnsi="Arial" w:cs="Arial"/>
          <w:sz w:val="20"/>
          <w:szCs w:val="19"/>
        </w:rPr>
        <w:t xml:space="preserve">EurekaFacts, LLC is </w:t>
      </w:r>
      <w:r w:rsidR="00CD597B" w:rsidRPr="000437BC">
        <w:rPr>
          <w:rFonts w:ascii="Arial" w:hAnsi="Arial" w:cs="Arial"/>
          <w:sz w:val="20"/>
          <w:szCs w:val="19"/>
        </w:rPr>
        <w:t>conducting an important study</w:t>
      </w:r>
      <w:r>
        <w:rPr>
          <w:rFonts w:ascii="Arial" w:hAnsi="Arial" w:cs="Arial"/>
          <w:sz w:val="20"/>
          <w:szCs w:val="19"/>
        </w:rPr>
        <w:t xml:space="preserve"> on beha</w:t>
      </w:r>
      <w:r w:rsidR="00957773">
        <w:rPr>
          <w:rFonts w:ascii="Arial" w:hAnsi="Arial" w:cs="Arial"/>
          <w:sz w:val="20"/>
          <w:szCs w:val="19"/>
        </w:rPr>
        <w:t xml:space="preserve">lf </w:t>
      </w:r>
      <w:r>
        <w:rPr>
          <w:rFonts w:ascii="Arial" w:hAnsi="Arial" w:cs="Arial"/>
          <w:sz w:val="20"/>
          <w:szCs w:val="19"/>
        </w:rPr>
        <w:t xml:space="preserve">of </w:t>
      </w:r>
      <w:r w:rsidR="00CD597B" w:rsidRPr="000437BC">
        <w:rPr>
          <w:rFonts w:ascii="Arial" w:hAnsi="Arial" w:cs="Arial"/>
          <w:sz w:val="20"/>
          <w:szCs w:val="19"/>
        </w:rPr>
        <w:t xml:space="preserve">the </w:t>
      </w:r>
      <w:r w:rsidR="00CD597B">
        <w:rPr>
          <w:rFonts w:ascii="Arial" w:hAnsi="Arial" w:cs="Arial"/>
          <w:sz w:val="20"/>
          <w:szCs w:val="19"/>
        </w:rPr>
        <w:t>Centers for Disease control and Prevention</w:t>
      </w:r>
      <w:r w:rsidR="00CD597B" w:rsidRPr="000437BC">
        <w:rPr>
          <w:rFonts w:ascii="Arial" w:hAnsi="Arial" w:cs="Arial"/>
          <w:sz w:val="20"/>
          <w:szCs w:val="19"/>
        </w:rPr>
        <w:t xml:space="preserve"> (</w:t>
      </w:r>
      <w:r w:rsidR="00CD597B">
        <w:rPr>
          <w:rFonts w:ascii="Arial" w:hAnsi="Arial" w:cs="Arial"/>
          <w:sz w:val="20"/>
          <w:szCs w:val="19"/>
        </w:rPr>
        <w:t>CDC</w:t>
      </w:r>
      <w:r w:rsidR="00CD597B" w:rsidRPr="000437BC">
        <w:rPr>
          <w:rFonts w:ascii="Arial" w:hAnsi="Arial" w:cs="Arial"/>
          <w:sz w:val="20"/>
          <w:szCs w:val="19"/>
        </w:rPr>
        <w:t xml:space="preserve">) and </w:t>
      </w:r>
      <w:r>
        <w:rPr>
          <w:rFonts w:ascii="Arial" w:hAnsi="Arial" w:cs="Arial"/>
          <w:sz w:val="20"/>
          <w:szCs w:val="19"/>
        </w:rPr>
        <w:t xml:space="preserve">we </w:t>
      </w:r>
      <w:r w:rsidR="00CD597B" w:rsidRPr="000437BC">
        <w:rPr>
          <w:rFonts w:ascii="Arial" w:hAnsi="Arial" w:cs="Arial"/>
          <w:b/>
          <w:sz w:val="20"/>
          <w:szCs w:val="19"/>
          <w:u w:val="single"/>
        </w:rPr>
        <w:t>need your help</w:t>
      </w:r>
      <w:r w:rsidR="00CD597B" w:rsidRPr="000437BC">
        <w:rPr>
          <w:rFonts w:ascii="Arial" w:hAnsi="Arial" w:cs="Arial"/>
          <w:sz w:val="20"/>
          <w:szCs w:val="19"/>
        </w:rPr>
        <w:t xml:space="preserve">. </w:t>
      </w:r>
    </w:p>
    <w:p w14:paraId="737A489F" w14:textId="4E53E58F" w:rsidR="002E352D" w:rsidRDefault="002E352D" w:rsidP="00CD597B">
      <w:pPr>
        <w:spacing w:after="120"/>
        <w:rPr>
          <w:rStyle w:val="StyleTimesNewRoman"/>
          <w:rFonts w:ascii="Arial" w:hAnsi="Arial" w:cs="Arial"/>
          <w:sz w:val="20"/>
          <w:szCs w:val="19"/>
        </w:rPr>
      </w:pPr>
      <w:r>
        <w:rPr>
          <w:rStyle w:val="StyleTimesNewRoman"/>
          <w:rFonts w:ascii="Arial" w:hAnsi="Arial" w:cs="Arial"/>
          <w:sz w:val="20"/>
          <w:szCs w:val="19"/>
        </w:rPr>
        <w:t>We are interested in</w:t>
      </w:r>
      <w:r w:rsidR="00CD597B" w:rsidRPr="00707B8B">
        <w:rPr>
          <w:rStyle w:val="StyleTimesNewRoman"/>
          <w:rFonts w:ascii="Arial" w:hAnsi="Arial" w:cs="Arial"/>
          <w:sz w:val="20"/>
          <w:szCs w:val="19"/>
        </w:rPr>
        <w:t xml:space="preserve"> recruit</w:t>
      </w:r>
      <w:r>
        <w:rPr>
          <w:rStyle w:val="StyleTimesNewRoman"/>
          <w:rFonts w:ascii="Arial" w:hAnsi="Arial" w:cs="Arial"/>
          <w:sz w:val="20"/>
          <w:szCs w:val="19"/>
        </w:rPr>
        <w:t>ing</w:t>
      </w:r>
      <w:r w:rsidR="00CD597B" w:rsidRPr="00707B8B">
        <w:rPr>
          <w:rStyle w:val="StyleTimesNewRoman"/>
          <w:rFonts w:ascii="Arial" w:hAnsi="Arial" w:cs="Arial"/>
          <w:sz w:val="20"/>
          <w:szCs w:val="19"/>
        </w:rPr>
        <w:t xml:space="preserve"> women age</w:t>
      </w:r>
      <w:r w:rsidR="00CD597B">
        <w:rPr>
          <w:rStyle w:val="StyleTimesNewRoman"/>
          <w:rFonts w:ascii="Arial" w:hAnsi="Arial" w:cs="Arial"/>
          <w:sz w:val="20"/>
          <w:szCs w:val="19"/>
        </w:rPr>
        <w:t>d</w:t>
      </w:r>
      <w:r w:rsidR="00CD597B" w:rsidRPr="00707B8B">
        <w:rPr>
          <w:rStyle w:val="StyleTimesNewRoman"/>
          <w:rFonts w:ascii="Arial" w:hAnsi="Arial" w:cs="Arial"/>
          <w:sz w:val="20"/>
          <w:szCs w:val="19"/>
        </w:rPr>
        <w:t xml:space="preserve"> 21 to 45 to take part in a 60</w:t>
      </w:r>
      <w:r w:rsidR="00CD597B">
        <w:rPr>
          <w:rStyle w:val="StyleTimesNewRoman"/>
          <w:rFonts w:ascii="Arial" w:hAnsi="Arial" w:cs="Arial"/>
          <w:sz w:val="20"/>
          <w:szCs w:val="19"/>
        </w:rPr>
        <w:t>-</w:t>
      </w:r>
      <w:r w:rsidR="00CD597B" w:rsidRPr="00707B8B">
        <w:rPr>
          <w:rStyle w:val="StyleTimesNewRoman"/>
          <w:rFonts w:ascii="Arial" w:hAnsi="Arial" w:cs="Arial"/>
          <w:sz w:val="20"/>
          <w:szCs w:val="19"/>
        </w:rPr>
        <w:t>minute interview</w:t>
      </w:r>
      <w:r>
        <w:rPr>
          <w:rStyle w:val="StyleTimesNewRoman"/>
          <w:rFonts w:ascii="Arial" w:hAnsi="Arial" w:cs="Arial"/>
          <w:sz w:val="20"/>
          <w:szCs w:val="19"/>
        </w:rPr>
        <w:t xml:space="preserve">. They will receive a $40 gift card for participating in the interview. </w:t>
      </w:r>
      <w:r w:rsidR="00CD597B" w:rsidRPr="00707B8B">
        <w:rPr>
          <w:rStyle w:val="StyleTimesNewRoman"/>
          <w:rFonts w:ascii="Arial" w:hAnsi="Arial" w:cs="Arial"/>
          <w:sz w:val="20"/>
          <w:szCs w:val="19"/>
        </w:rPr>
        <w:t xml:space="preserve">The goal of this study is to improve communication materials to help women have better discussions </w:t>
      </w:r>
      <w:r>
        <w:rPr>
          <w:rStyle w:val="StyleTimesNewRoman"/>
          <w:rFonts w:ascii="Arial" w:hAnsi="Arial" w:cs="Arial"/>
          <w:sz w:val="20"/>
          <w:szCs w:val="19"/>
        </w:rPr>
        <w:t>about</w:t>
      </w:r>
      <w:r w:rsidR="00CD597B" w:rsidRPr="00707B8B">
        <w:rPr>
          <w:rStyle w:val="StyleTimesNewRoman"/>
          <w:rFonts w:ascii="Arial" w:hAnsi="Arial" w:cs="Arial"/>
          <w:sz w:val="20"/>
          <w:szCs w:val="19"/>
        </w:rPr>
        <w:t xml:space="preserve"> reproductive health</w:t>
      </w:r>
      <w:r>
        <w:rPr>
          <w:rStyle w:val="StyleTimesNewRoman"/>
          <w:rFonts w:ascii="Arial" w:hAnsi="Arial" w:cs="Arial"/>
          <w:sz w:val="20"/>
          <w:szCs w:val="19"/>
        </w:rPr>
        <w:t xml:space="preserve"> issues</w:t>
      </w:r>
      <w:r w:rsidR="00CD597B" w:rsidRPr="00707B8B">
        <w:rPr>
          <w:rStyle w:val="StyleTimesNewRoman"/>
          <w:rFonts w:ascii="Arial" w:hAnsi="Arial" w:cs="Arial"/>
          <w:sz w:val="20"/>
          <w:szCs w:val="19"/>
        </w:rPr>
        <w:t xml:space="preserve"> with their healthcare provider.</w:t>
      </w:r>
      <w:r>
        <w:rPr>
          <w:rStyle w:val="StyleTimesNewRoman"/>
          <w:rFonts w:ascii="Arial" w:hAnsi="Arial" w:cs="Arial"/>
          <w:sz w:val="20"/>
          <w:szCs w:val="19"/>
        </w:rPr>
        <w:t xml:space="preserve"> </w:t>
      </w:r>
    </w:p>
    <w:p w14:paraId="19520AEC" w14:textId="57F2650C" w:rsidR="00CD597B" w:rsidRPr="000437BC" w:rsidRDefault="002E352D" w:rsidP="00CD597B">
      <w:pPr>
        <w:spacing w:after="120"/>
        <w:rPr>
          <w:rFonts w:ascii="Arial" w:hAnsi="Arial" w:cs="Arial"/>
          <w:sz w:val="20"/>
          <w:szCs w:val="19"/>
        </w:rPr>
      </w:pPr>
      <w:r>
        <w:rPr>
          <w:rStyle w:val="StyleTimesNewRoman"/>
          <w:rFonts w:ascii="Arial" w:hAnsi="Arial" w:cs="Arial"/>
          <w:sz w:val="20"/>
          <w:szCs w:val="19"/>
        </w:rPr>
        <w:t xml:space="preserve">A </w:t>
      </w:r>
      <w:r w:rsidR="00CD597B" w:rsidRPr="001006B9">
        <w:rPr>
          <w:rFonts w:ascii="Arial" w:hAnsi="Arial" w:cs="Arial"/>
          <w:sz w:val="20"/>
          <w:szCs w:val="19"/>
        </w:rPr>
        <w:t xml:space="preserve">flyer </w:t>
      </w:r>
      <w:r>
        <w:rPr>
          <w:rFonts w:ascii="Arial" w:hAnsi="Arial" w:cs="Arial"/>
          <w:sz w:val="20"/>
          <w:szCs w:val="19"/>
        </w:rPr>
        <w:t xml:space="preserve">describing this </w:t>
      </w:r>
      <w:r w:rsidR="00CD597B" w:rsidRPr="001006B9">
        <w:rPr>
          <w:rFonts w:ascii="Arial" w:hAnsi="Arial" w:cs="Arial"/>
          <w:sz w:val="20"/>
          <w:szCs w:val="19"/>
        </w:rPr>
        <w:t xml:space="preserve">research study </w:t>
      </w:r>
      <w:r>
        <w:rPr>
          <w:rFonts w:ascii="Arial" w:hAnsi="Arial" w:cs="Arial"/>
          <w:sz w:val="20"/>
          <w:szCs w:val="19"/>
        </w:rPr>
        <w:t>is included for you to share</w:t>
      </w:r>
      <w:r w:rsidR="00CD597B" w:rsidRPr="00C4009F">
        <w:rPr>
          <w:rFonts w:ascii="Arial" w:hAnsi="Arial" w:cs="Arial"/>
          <w:sz w:val="20"/>
          <w:szCs w:val="19"/>
        </w:rPr>
        <w:t xml:space="preserve"> </w:t>
      </w:r>
      <w:r w:rsidR="00CD597B">
        <w:rPr>
          <w:rFonts w:ascii="Arial" w:hAnsi="Arial" w:cs="Arial"/>
          <w:sz w:val="20"/>
          <w:szCs w:val="19"/>
        </w:rPr>
        <w:t>with</w:t>
      </w:r>
      <w:r w:rsidR="00CD597B" w:rsidRPr="001006B9">
        <w:rPr>
          <w:rFonts w:ascii="Arial" w:hAnsi="Arial" w:cs="Arial"/>
          <w:sz w:val="20"/>
          <w:szCs w:val="19"/>
        </w:rPr>
        <w:t xml:space="preserve"> anyone who may be interested</w:t>
      </w:r>
      <w:r>
        <w:rPr>
          <w:rFonts w:ascii="Arial" w:hAnsi="Arial" w:cs="Arial"/>
          <w:sz w:val="20"/>
          <w:szCs w:val="19"/>
        </w:rPr>
        <w:t xml:space="preserve"> along with </w:t>
      </w:r>
      <w:r w:rsidR="00CD597B" w:rsidRPr="000437BC">
        <w:rPr>
          <w:rFonts w:ascii="Arial" w:hAnsi="Arial" w:cs="Arial"/>
          <w:sz w:val="20"/>
          <w:szCs w:val="19"/>
        </w:rPr>
        <w:t>our Frequently Asked Questions (FAQs) sheet with additional information about this research study.</w:t>
      </w:r>
    </w:p>
    <w:p w14:paraId="7B79ACFD" w14:textId="77777777" w:rsidR="00CD597B" w:rsidRPr="000437BC" w:rsidRDefault="00CD597B" w:rsidP="00CD597B">
      <w:pPr>
        <w:spacing w:after="120"/>
        <w:rPr>
          <w:rFonts w:ascii="Arial" w:hAnsi="Arial" w:cs="Arial"/>
          <w:sz w:val="20"/>
          <w:szCs w:val="19"/>
        </w:rPr>
      </w:pPr>
      <w:r w:rsidRPr="000437BC">
        <w:rPr>
          <w:rFonts w:ascii="Arial" w:hAnsi="Arial" w:cs="Arial"/>
          <w:sz w:val="20"/>
          <w:szCs w:val="19"/>
        </w:rPr>
        <w:t>We appreciate your consideration of this request and invite you to please contact me with any questions regarding this project. I look forward to speaking with you soon!</w:t>
      </w:r>
    </w:p>
    <w:p w14:paraId="05EE5B07" w14:textId="77777777" w:rsidR="00FA700C" w:rsidRDefault="00FA700C" w:rsidP="00CD597B">
      <w:pPr>
        <w:tabs>
          <w:tab w:val="right" w:pos="10512"/>
        </w:tabs>
        <w:spacing w:after="120"/>
        <w:rPr>
          <w:rFonts w:ascii="Arial" w:hAnsi="Arial" w:cs="Arial"/>
          <w:sz w:val="20"/>
          <w:szCs w:val="19"/>
        </w:rPr>
      </w:pPr>
    </w:p>
    <w:p w14:paraId="2426CB6D" w14:textId="77777777" w:rsidR="00CD597B" w:rsidRPr="000437BC" w:rsidRDefault="00CD597B" w:rsidP="00CD597B">
      <w:pPr>
        <w:tabs>
          <w:tab w:val="right" w:pos="10512"/>
        </w:tabs>
        <w:spacing w:after="120"/>
        <w:rPr>
          <w:rFonts w:ascii="Arial" w:hAnsi="Arial" w:cs="Arial"/>
          <w:sz w:val="20"/>
          <w:szCs w:val="19"/>
        </w:rPr>
      </w:pPr>
      <w:r w:rsidRPr="000437BC">
        <w:rPr>
          <w:rFonts w:ascii="Arial" w:hAnsi="Arial" w:cs="Arial"/>
          <w:sz w:val="20"/>
          <w:szCs w:val="19"/>
        </w:rPr>
        <w:t>Thank you,</w:t>
      </w:r>
    </w:p>
    <w:p w14:paraId="7F56CAB1" w14:textId="77777777" w:rsidR="00CD597B" w:rsidRPr="001722A3" w:rsidRDefault="00CD597B" w:rsidP="00CD597B">
      <w:pPr>
        <w:tabs>
          <w:tab w:val="right" w:pos="10512"/>
        </w:tabs>
        <w:spacing w:after="120"/>
        <w:rPr>
          <w:rFonts w:ascii="Arial" w:hAnsi="Arial" w:cs="Arial"/>
          <w:sz w:val="20"/>
          <w:szCs w:val="19"/>
        </w:rPr>
      </w:pPr>
      <w:r w:rsidRPr="001722A3">
        <w:rPr>
          <w:rFonts w:ascii="Arial" w:hAnsi="Arial" w:cs="Arial"/>
          <w:sz w:val="20"/>
          <w:szCs w:val="19"/>
        </w:rPr>
        <w:tab/>
      </w:r>
    </w:p>
    <w:p w14:paraId="3FAAEE0C" w14:textId="77777777" w:rsidR="00CD597B" w:rsidRPr="001722A3" w:rsidRDefault="00CD597B" w:rsidP="00CD597B">
      <w:pPr>
        <w:pStyle w:val="xmsonormal"/>
        <w:rPr>
          <w:rFonts w:ascii="Arial" w:hAnsi="Arial" w:cs="Arial"/>
          <w:sz w:val="20"/>
          <w:szCs w:val="19"/>
        </w:rPr>
      </w:pPr>
      <w:r>
        <w:rPr>
          <w:rFonts w:ascii="Arial" w:hAnsi="Arial" w:cs="Arial"/>
          <w:sz w:val="20"/>
          <w:szCs w:val="19"/>
        </w:rPr>
        <w:t>Lani Steffens</w:t>
      </w:r>
    </w:p>
    <w:p w14:paraId="1B7B250B" w14:textId="77777777" w:rsidR="00CD597B" w:rsidRPr="001722A3" w:rsidRDefault="00CD597B" w:rsidP="00CD597B">
      <w:pPr>
        <w:pStyle w:val="xmsonormal"/>
        <w:rPr>
          <w:rFonts w:ascii="Arial" w:hAnsi="Arial" w:cs="Arial"/>
          <w:sz w:val="20"/>
          <w:szCs w:val="19"/>
        </w:rPr>
      </w:pPr>
      <w:r w:rsidRPr="001722A3">
        <w:rPr>
          <w:rFonts w:ascii="Arial" w:hAnsi="Arial" w:cs="Arial"/>
          <w:sz w:val="20"/>
          <w:szCs w:val="19"/>
        </w:rPr>
        <w:t xml:space="preserve">Director of </w:t>
      </w:r>
      <w:r>
        <w:rPr>
          <w:rFonts w:ascii="Arial" w:hAnsi="Arial" w:cs="Arial"/>
          <w:sz w:val="20"/>
          <w:szCs w:val="19"/>
        </w:rPr>
        <w:t xml:space="preserve">Public Health </w:t>
      </w:r>
      <w:r w:rsidRPr="001722A3">
        <w:rPr>
          <w:rFonts w:ascii="Arial" w:hAnsi="Arial" w:cs="Arial"/>
          <w:sz w:val="20"/>
          <w:szCs w:val="19"/>
        </w:rPr>
        <w:t>Research</w:t>
      </w:r>
    </w:p>
    <w:p w14:paraId="5E48D2F0" w14:textId="77777777" w:rsidR="00CD597B" w:rsidRPr="001722A3" w:rsidRDefault="00DE2EDC" w:rsidP="00CD597B">
      <w:pPr>
        <w:spacing w:after="120"/>
        <w:contextualSpacing/>
        <w:rPr>
          <w:rFonts w:ascii="Arial" w:hAnsi="Arial" w:cs="Arial"/>
          <w:sz w:val="20"/>
          <w:szCs w:val="19"/>
        </w:rPr>
      </w:pPr>
      <w:hyperlink r:id="rId22" w:history="1">
        <w:r w:rsidR="00CD597B" w:rsidRPr="001722A3">
          <w:rPr>
            <w:rStyle w:val="Hyperlink"/>
            <w:rFonts w:ascii="Arial" w:hAnsi="Arial" w:cs="Arial"/>
            <w:sz w:val="20"/>
            <w:szCs w:val="19"/>
          </w:rPr>
          <w:t>EurekaFacts LLC</w:t>
        </w:r>
      </w:hyperlink>
    </w:p>
    <w:p w14:paraId="2AD12704" w14:textId="77777777" w:rsidR="00CD597B" w:rsidRPr="000437BC" w:rsidRDefault="00CD597B" w:rsidP="00CD597B">
      <w:pPr>
        <w:spacing w:after="120"/>
        <w:contextualSpacing/>
        <w:rPr>
          <w:rFonts w:ascii="Arial" w:hAnsi="Arial" w:cs="Arial"/>
          <w:color w:val="000000"/>
          <w:sz w:val="20"/>
          <w:szCs w:val="20"/>
        </w:rPr>
      </w:pPr>
      <w:r w:rsidRPr="000437BC">
        <w:rPr>
          <w:rFonts w:ascii="Arial" w:hAnsi="Arial" w:cs="Arial"/>
          <w:color w:val="000000"/>
          <w:sz w:val="20"/>
          <w:szCs w:val="20"/>
        </w:rPr>
        <w:t xml:space="preserve">Phone: </w:t>
      </w:r>
      <w:r>
        <w:rPr>
          <w:rFonts w:ascii="Arial" w:hAnsi="Arial" w:cs="Arial"/>
          <w:color w:val="000000"/>
          <w:sz w:val="20"/>
          <w:szCs w:val="20"/>
        </w:rPr>
        <w:t>XXX-XXX-XXXX</w:t>
      </w:r>
    </w:p>
    <w:p w14:paraId="34D29886" w14:textId="77777777" w:rsidR="00CD597B" w:rsidRDefault="00CD597B" w:rsidP="00CD597B">
      <w:pPr>
        <w:spacing w:after="120"/>
        <w:contextualSpacing/>
        <w:rPr>
          <w:rStyle w:val="StyleTimesNewRoman"/>
          <w:rFonts w:ascii="Arial" w:hAnsi="Arial" w:cs="Arial"/>
          <w:sz w:val="20"/>
          <w:szCs w:val="20"/>
        </w:rPr>
      </w:pPr>
      <w:r w:rsidRPr="000437BC">
        <w:rPr>
          <w:rStyle w:val="StyleTimesNewRoman"/>
          <w:rFonts w:ascii="Arial" w:hAnsi="Arial" w:cs="Arial"/>
          <w:sz w:val="20"/>
          <w:szCs w:val="20"/>
        </w:rPr>
        <w:t xml:space="preserve">Email: </w:t>
      </w:r>
      <w:hyperlink r:id="rId23" w:history="1">
        <w:r w:rsidRPr="00434025">
          <w:rPr>
            <w:rStyle w:val="Hyperlink"/>
            <w:rFonts w:ascii="Arial" w:hAnsi="Arial" w:cs="Arial"/>
            <w:sz w:val="20"/>
            <w:szCs w:val="20"/>
          </w:rPr>
          <w:t>Research@EurekaFacts.com</w:t>
        </w:r>
      </w:hyperlink>
    </w:p>
    <w:p w14:paraId="0E321EE1" w14:textId="77777777" w:rsidR="00CD597B" w:rsidRPr="000437BC" w:rsidRDefault="00CD597B" w:rsidP="00CD597B">
      <w:pPr>
        <w:spacing w:after="120"/>
        <w:contextualSpacing/>
        <w:rPr>
          <w:rFonts w:ascii="Arial" w:hAnsi="Arial" w:cs="Arial"/>
          <w:sz w:val="20"/>
          <w:szCs w:val="20"/>
        </w:rPr>
      </w:pPr>
    </w:p>
    <w:p w14:paraId="33D75B2E" w14:textId="77777777" w:rsidR="00CD597B" w:rsidRPr="001722A3" w:rsidRDefault="00CD597B" w:rsidP="00CD597B">
      <w:pPr>
        <w:spacing w:after="120"/>
        <w:contextualSpacing/>
        <w:rPr>
          <w:rFonts w:ascii="Arial" w:hAnsi="Arial" w:cs="Arial"/>
          <w:sz w:val="20"/>
          <w:szCs w:val="19"/>
        </w:rPr>
      </w:pPr>
      <w:r w:rsidRPr="001722A3">
        <w:rPr>
          <w:rFonts w:ascii="Arial" w:hAnsi="Arial" w:cs="Arial"/>
          <w:sz w:val="20"/>
          <w:szCs w:val="19"/>
        </w:rPr>
        <w:t> </w:t>
      </w:r>
    </w:p>
    <w:p w14:paraId="67D1CB73" w14:textId="77777777" w:rsidR="00CD597B" w:rsidRDefault="00CD597B" w:rsidP="00CD597B">
      <w:pPr>
        <w:rPr>
          <w:rFonts w:asciiTheme="majorHAnsi" w:hAnsiTheme="majorHAnsi" w:cstheme="majorHAnsi"/>
          <w:b/>
          <w:sz w:val="28"/>
        </w:rPr>
      </w:pPr>
      <w:r>
        <w:rPr>
          <w:rFonts w:asciiTheme="majorHAnsi" w:hAnsiTheme="majorHAnsi" w:cstheme="majorHAnsi"/>
          <w:b/>
          <w:sz w:val="28"/>
        </w:rPr>
        <w:br w:type="page"/>
      </w:r>
    </w:p>
    <w:p w14:paraId="7676EF83" w14:textId="77777777" w:rsidR="00CD597B" w:rsidRDefault="00CD597B" w:rsidP="00CD597B">
      <w:pPr>
        <w:autoSpaceDE w:val="0"/>
        <w:autoSpaceDN w:val="0"/>
        <w:adjustRightInd w:val="0"/>
        <w:rPr>
          <w:rFonts w:asciiTheme="majorHAnsi" w:hAnsiTheme="majorHAnsi" w:cstheme="majorHAnsi"/>
          <w:b/>
          <w:sz w:val="28"/>
        </w:rPr>
      </w:pPr>
    </w:p>
    <w:p w14:paraId="4BCF74A4" w14:textId="3404FEBA" w:rsidR="00CD597B" w:rsidRPr="001F2003" w:rsidRDefault="00CD597B" w:rsidP="00CD597B">
      <w:pPr>
        <w:spacing w:after="200" w:line="360" w:lineRule="auto"/>
        <w:jc w:val="center"/>
        <w:rPr>
          <w:rFonts w:eastAsiaTheme="minorEastAsia"/>
          <w:b/>
          <w:bCs/>
        </w:rPr>
      </w:pPr>
      <w:r w:rsidRPr="00034181">
        <w:rPr>
          <w:rStyle w:val="StyleTimesNewRoman"/>
          <w:rFonts w:eastAsia="Calibri"/>
          <w:kern w:val="32"/>
          <w:lang w:eastAsia="x-none"/>
        </w:rPr>
        <w:t>Frequently Asked Questions (FAQs)</w:t>
      </w:r>
      <w:r w:rsidR="002E352D" w:rsidRPr="002E352D">
        <w:rPr>
          <w:rFonts w:eastAsiaTheme="minorEastAsia"/>
          <w:b/>
          <w:bCs/>
        </w:rPr>
        <w:br/>
      </w:r>
      <w:r w:rsidRPr="001F2003">
        <w:rPr>
          <w:rFonts w:eastAsiaTheme="minorEastAsia"/>
          <w:b/>
          <w:bCs/>
        </w:rPr>
        <w:t xml:space="preserve">In-Depth Interviews </w:t>
      </w:r>
      <w:r>
        <w:rPr>
          <w:rFonts w:eastAsiaTheme="minorEastAsia"/>
          <w:b/>
          <w:bCs/>
        </w:rPr>
        <w:t>for Women’s Health Study</w:t>
      </w:r>
    </w:p>
    <w:p w14:paraId="70BAA1C0" w14:textId="77777777" w:rsidR="00CD597B" w:rsidRPr="003555BA" w:rsidRDefault="00CD597B" w:rsidP="00CD597B">
      <w:pPr>
        <w:pStyle w:val="paragraph"/>
        <w:spacing w:before="0" w:beforeAutospacing="0" w:after="0" w:afterAutospacing="0"/>
        <w:textAlignment w:val="baseline"/>
      </w:pPr>
      <w:r w:rsidRPr="003555BA">
        <w:rPr>
          <w:rStyle w:val="normaltextrun"/>
          <w:b/>
          <w:bCs/>
        </w:rPr>
        <w:t>What is the purpose of this research?</w:t>
      </w:r>
      <w:r w:rsidRPr="003555BA">
        <w:rPr>
          <w:rStyle w:val="eop"/>
        </w:rPr>
        <w:t> </w:t>
      </w:r>
    </w:p>
    <w:p w14:paraId="42DC2B5A" w14:textId="0BC4085B" w:rsidR="00CD597B" w:rsidRPr="003555BA" w:rsidRDefault="00CD597B" w:rsidP="00CD597B">
      <w:pPr>
        <w:pStyle w:val="paragraph"/>
        <w:spacing w:before="0" w:beforeAutospacing="0" w:after="0" w:afterAutospacing="0"/>
        <w:textAlignment w:val="baseline"/>
      </w:pPr>
      <w:r w:rsidRPr="003555BA">
        <w:rPr>
          <w:rStyle w:val="normaltextrun"/>
        </w:rPr>
        <w:t xml:space="preserve">The goal of this study is to improve the communication material to help women like you think about alcohol, birth control, and pregnancy, and ultimately help women have healthy </w:t>
      </w:r>
      <w:r>
        <w:rPr>
          <w:rStyle w:val="normaltextrun"/>
        </w:rPr>
        <w:t>pregnancies</w:t>
      </w:r>
      <w:r w:rsidRPr="003555BA">
        <w:rPr>
          <w:rStyle w:val="normaltextrun"/>
        </w:rPr>
        <w:t>. This study is being conducted by </w:t>
      </w:r>
      <w:r w:rsidR="002E352D" w:rsidRPr="003555BA">
        <w:rPr>
          <w:rStyle w:val="spellingerror"/>
        </w:rPr>
        <w:t>EurekaFacts</w:t>
      </w:r>
      <w:r w:rsidR="002E352D" w:rsidRPr="003555BA">
        <w:rPr>
          <w:rStyle w:val="normaltextrun"/>
        </w:rPr>
        <w:t>, LLC</w:t>
      </w:r>
      <w:r w:rsidR="002E352D">
        <w:rPr>
          <w:rStyle w:val="normaltextrun"/>
        </w:rPr>
        <w:t xml:space="preserve"> in collaboration with</w:t>
      </w:r>
      <w:r w:rsidR="002E352D" w:rsidRPr="003555BA">
        <w:rPr>
          <w:rStyle w:val="normaltextrun"/>
        </w:rPr>
        <w:t xml:space="preserve"> </w:t>
      </w:r>
      <w:r w:rsidRPr="003555BA">
        <w:rPr>
          <w:rStyle w:val="normaltextrun"/>
        </w:rPr>
        <w:t>American Institutes for Research (AIR) in collaboration with .</w:t>
      </w:r>
      <w:r w:rsidRPr="003555BA">
        <w:rPr>
          <w:rStyle w:val="eop"/>
        </w:rPr>
        <w:t> </w:t>
      </w:r>
    </w:p>
    <w:p w14:paraId="1377E50E"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799AF6E4" w14:textId="77777777" w:rsidR="00CD597B" w:rsidRPr="003555BA" w:rsidRDefault="00CD597B" w:rsidP="00CD597B">
      <w:pPr>
        <w:pStyle w:val="paragraph"/>
        <w:spacing w:before="0" w:beforeAutospacing="0" w:after="0" w:afterAutospacing="0"/>
        <w:textAlignment w:val="baseline"/>
      </w:pPr>
      <w:r w:rsidRPr="003555BA">
        <w:rPr>
          <w:rStyle w:val="normaltextrun"/>
          <w:b/>
          <w:bCs/>
        </w:rPr>
        <w:t>Why am I being asked?</w:t>
      </w:r>
      <w:r w:rsidRPr="003555BA">
        <w:rPr>
          <w:rStyle w:val="eop"/>
        </w:rPr>
        <w:t> </w:t>
      </w:r>
    </w:p>
    <w:p w14:paraId="48FE7A7E" w14:textId="7A815336" w:rsidR="00CD597B" w:rsidRPr="003555BA" w:rsidRDefault="00CD597B" w:rsidP="00CD597B">
      <w:pPr>
        <w:pStyle w:val="paragraph"/>
        <w:spacing w:before="0" w:beforeAutospacing="0" w:after="0" w:afterAutospacing="0"/>
        <w:textAlignment w:val="baseline"/>
      </w:pPr>
      <w:r w:rsidRPr="003555BA">
        <w:rPr>
          <w:rStyle w:val="normaltextrun"/>
        </w:rPr>
        <w:t xml:space="preserve">You are invited to participate in a research study because you are </w:t>
      </w:r>
      <w:r w:rsidR="00F20B48">
        <w:rPr>
          <w:rStyle w:val="normaltextrun"/>
        </w:rPr>
        <w:t xml:space="preserve">a woman </w:t>
      </w:r>
      <w:r w:rsidRPr="003555BA">
        <w:rPr>
          <w:rStyle w:val="normaltextrun"/>
        </w:rPr>
        <w:t xml:space="preserve">of </w:t>
      </w:r>
      <w:r>
        <w:rPr>
          <w:rStyle w:val="normaltextrun"/>
        </w:rPr>
        <w:t>reproductive</w:t>
      </w:r>
      <w:r w:rsidRPr="003555BA">
        <w:rPr>
          <w:rStyle w:val="normaltextrun"/>
        </w:rPr>
        <w:t xml:space="preserve"> age and likely to have experiences, knowledge, and attitudes regarding alcohol, birth control, and pregnancy. Additionally, we want to understand your experiences when discussing these topics with your health care provider. </w:t>
      </w:r>
      <w:r w:rsidRPr="003555BA">
        <w:rPr>
          <w:rStyle w:val="eop"/>
        </w:rPr>
        <w:t> </w:t>
      </w:r>
    </w:p>
    <w:p w14:paraId="65AE22BE"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6477AD3C" w14:textId="77777777" w:rsidR="00CD597B" w:rsidRPr="003555BA" w:rsidRDefault="00CD597B" w:rsidP="00CD597B">
      <w:pPr>
        <w:pStyle w:val="paragraph"/>
        <w:spacing w:before="0" w:beforeAutospacing="0" w:after="0" w:afterAutospacing="0"/>
        <w:textAlignment w:val="baseline"/>
      </w:pPr>
      <w:r w:rsidRPr="003555BA">
        <w:rPr>
          <w:rStyle w:val="normaltextrun"/>
          <w:b/>
          <w:bCs/>
        </w:rPr>
        <w:t>What is an In-Depth Interview?</w:t>
      </w:r>
      <w:r w:rsidRPr="003555BA">
        <w:rPr>
          <w:rStyle w:val="eop"/>
        </w:rPr>
        <w:t> </w:t>
      </w:r>
    </w:p>
    <w:p w14:paraId="5E3DCB4F" w14:textId="299AF56A" w:rsidR="00CD597B" w:rsidRPr="003555BA" w:rsidRDefault="00CD597B" w:rsidP="00CD597B">
      <w:pPr>
        <w:pStyle w:val="paragraph"/>
        <w:spacing w:before="0" w:beforeAutospacing="0" w:after="0" w:afterAutospacing="0"/>
        <w:textAlignment w:val="baseline"/>
      </w:pPr>
      <w:r w:rsidRPr="003555BA">
        <w:rPr>
          <w:rStyle w:val="normaltextrun"/>
        </w:rPr>
        <w:t xml:space="preserve">In-depth interviews involve having a one-on-one interview with a small number of people to learn their perspectives on a topic in detail. This interview process will involve </w:t>
      </w:r>
      <w:r w:rsidR="002E352D">
        <w:rPr>
          <w:rStyle w:val="normaltextrun"/>
        </w:rPr>
        <w:t xml:space="preserve">a </w:t>
      </w:r>
      <w:r w:rsidRPr="003555BA">
        <w:rPr>
          <w:rStyle w:val="normaltextrun"/>
        </w:rPr>
        <w:t xml:space="preserve">conversation with trained staff and someone like you to understand </w:t>
      </w:r>
      <w:r w:rsidR="002E352D">
        <w:rPr>
          <w:rStyle w:val="normaltextrun"/>
        </w:rPr>
        <w:t>your</w:t>
      </w:r>
      <w:r w:rsidRPr="003555BA">
        <w:rPr>
          <w:rStyle w:val="normaltextrun"/>
        </w:rPr>
        <w:t xml:space="preserve"> perspectives on alcohol, birth control, and pregnancy. </w:t>
      </w:r>
      <w:r w:rsidRPr="003555BA">
        <w:rPr>
          <w:rStyle w:val="eop"/>
        </w:rPr>
        <w:t> </w:t>
      </w:r>
    </w:p>
    <w:p w14:paraId="03AD80DA"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3234D4EE" w14:textId="77777777" w:rsidR="00CD597B" w:rsidRPr="003555BA" w:rsidRDefault="00CD597B" w:rsidP="00CD597B">
      <w:pPr>
        <w:pStyle w:val="paragraph"/>
        <w:spacing w:before="0" w:beforeAutospacing="0" w:after="0" w:afterAutospacing="0"/>
        <w:textAlignment w:val="baseline"/>
      </w:pPr>
      <w:r w:rsidRPr="003555BA">
        <w:rPr>
          <w:rStyle w:val="normaltextrun"/>
          <w:b/>
          <w:bCs/>
        </w:rPr>
        <w:t>What procedures are involved?</w:t>
      </w:r>
      <w:r w:rsidRPr="003555BA">
        <w:rPr>
          <w:rStyle w:val="eop"/>
        </w:rPr>
        <w:t> </w:t>
      </w:r>
    </w:p>
    <w:p w14:paraId="2FD98EF8" w14:textId="7C098A3B" w:rsidR="00CD597B" w:rsidRPr="003555BA" w:rsidRDefault="00CD597B" w:rsidP="00CD597B">
      <w:pPr>
        <w:pStyle w:val="paragraph"/>
        <w:spacing w:before="0" w:beforeAutospacing="0" w:after="0" w:afterAutospacing="0"/>
        <w:textAlignment w:val="baseline"/>
      </w:pPr>
      <w:r w:rsidRPr="003555BA">
        <w:rPr>
          <w:rStyle w:val="normaltextrun"/>
        </w:rPr>
        <w:t xml:space="preserve">For the in-depth interview, you </w:t>
      </w:r>
      <w:r w:rsidR="002E352D">
        <w:rPr>
          <w:rStyle w:val="normaltextrun"/>
        </w:rPr>
        <w:t xml:space="preserve">will be asked </w:t>
      </w:r>
      <w:r w:rsidRPr="003555BA">
        <w:rPr>
          <w:rStyle w:val="normaltextrun"/>
        </w:rPr>
        <w:t xml:space="preserve">a series of questions about </w:t>
      </w:r>
      <w:r w:rsidR="002E352D">
        <w:rPr>
          <w:rStyle w:val="normaltextrun"/>
        </w:rPr>
        <w:t>your experiences</w:t>
      </w:r>
      <w:r w:rsidRPr="003555BA">
        <w:rPr>
          <w:rStyle w:val="normaltextrun"/>
        </w:rPr>
        <w:t xml:space="preserve">, attitudes, and </w:t>
      </w:r>
      <w:r w:rsidR="002E352D">
        <w:rPr>
          <w:rStyle w:val="normaltextrun"/>
        </w:rPr>
        <w:t>knowledge</w:t>
      </w:r>
      <w:r w:rsidRPr="003555BA">
        <w:rPr>
          <w:rStyle w:val="normaltextrun"/>
        </w:rPr>
        <w:t xml:space="preserve"> around alcohol</w:t>
      </w:r>
      <w:r>
        <w:rPr>
          <w:rStyle w:val="normaltextrun"/>
        </w:rPr>
        <w:t xml:space="preserve"> use</w:t>
      </w:r>
      <w:r w:rsidRPr="003555BA">
        <w:rPr>
          <w:rStyle w:val="normaltextrun"/>
        </w:rPr>
        <w:t xml:space="preserve">, birth control, and pregnancy. For each topic, </w:t>
      </w:r>
      <w:r w:rsidR="002E352D">
        <w:rPr>
          <w:rStyle w:val="normaltextrun"/>
        </w:rPr>
        <w:t xml:space="preserve">research staff </w:t>
      </w:r>
      <w:r w:rsidRPr="003555BA">
        <w:rPr>
          <w:rStyle w:val="normaltextrun"/>
        </w:rPr>
        <w:t xml:space="preserve">will ask you questions and then possibly follow up with additional questions to get more detail or to clarify something. </w:t>
      </w:r>
      <w:r w:rsidR="002E352D">
        <w:rPr>
          <w:rStyle w:val="normaltextrun"/>
        </w:rPr>
        <w:t>This</w:t>
      </w:r>
      <w:r w:rsidRPr="003555BA">
        <w:rPr>
          <w:rStyle w:val="normaltextrun"/>
        </w:rPr>
        <w:t xml:space="preserve"> conversation should last around one hour today. </w:t>
      </w:r>
      <w:r w:rsidRPr="003555BA">
        <w:rPr>
          <w:rStyle w:val="eop"/>
        </w:rPr>
        <w:t> </w:t>
      </w:r>
    </w:p>
    <w:p w14:paraId="484E9822"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6CCE7066" w14:textId="2775D8DE" w:rsidR="00CD597B" w:rsidRPr="003555BA" w:rsidRDefault="002E352D" w:rsidP="00CD597B">
      <w:pPr>
        <w:pStyle w:val="paragraph"/>
        <w:spacing w:before="0" w:beforeAutospacing="0" w:after="0" w:afterAutospacing="0"/>
        <w:textAlignment w:val="baseline"/>
        <w:rPr>
          <w:rStyle w:val="eop"/>
        </w:rPr>
      </w:pPr>
      <w:r>
        <w:rPr>
          <w:rStyle w:val="normaltextrun"/>
        </w:rPr>
        <w:t>T</w:t>
      </w:r>
      <w:r w:rsidR="00CD597B" w:rsidRPr="003555BA">
        <w:rPr>
          <w:rStyle w:val="normaltextrun"/>
        </w:rPr>
        <w:t>here are no ‘right’ or ‘wrong’ answers. We are interested in your perspective. If there are any questions that you don’t feel knowledgeable about or don’t feel comfortable</w:t>
      </w:r>
      <w:r>
        <w:rPr>
          <w:rStyle w:val="normaltextrun"/>
        </w:rPr>
        <w:t xml:space="preserve"> </w:t>
      </w:r>
      <w:r w:rsidR="00CD597B" w:rsidRPr="003555BA">
        <w:rPr>
          <w:rStyle w:val="normaltextrun"/>
        </w:rPr>
        <w:t>answering</w:t>
      </w:r>
      <w:r>
        <w:rPr>
          <w:rStyle w:val="normaltextrun"/>
        </w:rPr>
        <w:t xml:space="preserve">, </w:t>
      </w:r>
      <w:r w:rsidR="00CD597B" w:rsidRPr="003555BA">
        <w:rPr>
          <w:rStyle w:val="normaltextrun"/>
        </w:rPr>
        <w:t>please just let me know.</w:t>
      </w:r>
      <w:r w:rsidR="00CD597B" w:rsidRPr="003555BA">
        <w:rPr>
          <w:rStyle w:val="eop"/>
        </w:rPr>
        <w:t> </w:t>
      </w:r>
    </w:p>
    <w:p w14:paraId="46BAF2F7" w14:textId="77777777" w:rsidR="00CD597B" w:rsidRPr="003555BA" w:rsidRDefault="00CD597B" w:rsidP="00CD597B">
      <w:pPr>
        <w:pStyle w:val="paragraph"/>
        <w:spacing w:before="0" w:beforeAutospacing="0" w:after="0" w:afterAutospacing="0"/>
        <w:textAlignment w:val="baseline"/>
      </w:pPr>
    </w:p>
    <w:p w14:paraId="0D07B597" w14:textId="77777777" w:rsidR="00CD597B" w:rsidRPr="003555BA" w:rsidRDefault="00CD597B" w:rsidP="00CD597B">
      <w:pPr>
        <w:pStyle w:val="paragraph"/>
        <w:spacing w:before="0" w:beforeAutospacing="0" w:after="0" w:afterAutospacing="0"/>
        <w:textAlignment w:val="baseline"/>
      </w:pPr>
      <w:r w:rsidRPr="003555BA">
        <w:rPr>
          <w:rStyle w:val="normaltextrun"/>
          <w:b/>
          <w:bCs/>
        </w:rPr>
        <w:t>Will I be reimbursed for my participation in this research?</w:t>
      </w:r>
      <w:r w:rsidRPr="003555BA">
        <w:rPr>
          <w:rStyle w:val="eop"/>
        </w:rPr>
        <w:t> </w:t>
      </w:r>
    </w:p>
    <w:p w14:paraId="7BCE1CBF" w14:textId="77777777" w:rsidR="00CD597B" w:rsidRDefault="00CD597B" w:rsidP="00CD597B">
      <w:pPr>
        <w:pStyle w:val="paragraph"/>
        <w:spacing w:before="0" w:beforeAutospacing="0" w:after="0" w:afterAutospacing="0"/>
        <w:textAlignment w:val="baseline"/>
        <w:rPr>
          <w:rStyle w:val="eop"/>
        </w:rPr>
      </w:pPr>
      <w:r w:rsidRPr="003555BA">
        <w:rPr>
          <w:rStyle w:val="normaltextrun"/>
        </w:rPr>
        <w:t>In appreciation for your time, you will receive a compensation of $40 from </w:t>
      </w:r>
      <w:r w:rsidRPr="003555BA">
        <w:rPr>
          <w:rStyle w:val="spellingerror"/>
        </w:rPr>
        <w:t>EurekaFacts, LLC</w:t>
      </w:r>
      <w:r w:rsidRPr="003555BA">
        <w:rPr>
          <w:rStyle w:val="normaltextrun"/>
        </w:rPr>
        <w:t> at the end of the interview. </w:t>
      </w:r>
      <w:r w:rsidRPr="003555BA">
        <w:rPr>
          <w:rStyle w:val="eop"/>
        </w:rPr>
        <w:t> </w:t>
      </w:r>
    </w:p>
    <w:p w14:paraId="2D31C2C0" w14:textId="77777777" w:rsidR="00CD597B" w:rsidRPr="003555BA" w:rsidRDefault="00CD597B" w:rsidP="00CD597B">
      <w:pPr>
        <w:pStyle w:val="paragraph"/>
        <w:spacing w:before="0" w:beforeAutospacing="0" w:after="0" w:afterAutospacing="0"/>
        <w:textAlignment w:val="baseline"/>
      </w:pPr>
    </w:p>
    <w:p w14:paraId="690900DC" w14:textId="77777777" w:rsidR="00CD597B" w:rsidRPr="003555BA" w:rsidRDefault="00CD597B" w:rsidP="00CD597B">
      <w:pPr>
        <w:pStyle w:val="paragraph"/>
        <w:spacing w:before="0" w:beforeAutospacing="0" w:after="0" w:afterAutospacing="0"/>
        <w:textAlignment w:val="baseline"/>
      </w:pPr>
      <w:r w:rsidRPr="003555BA">
        <w:rPr>
          <w:rStyle w:val="normaltextrun"/>
          <w:b/>
          <w:bCs/>
        </w:rPr>
        <w:t>What are the potential risks and discomforts?</w:t>
      </w:r>
      <w:r w:rsidRPr="003555BA">
        <w:rPr>
          <w:rStyle w:val="eop"/>
        </w:rPr>
        <w:t> </w:t>
      </w:r>
    </w:p>
    <w:p w14:paraId="1972F235" w14:textId="77777777" w:rsidR="00CD597B" w:rsidRPr="003555BA" w:rsidRDefault="00CD597B" w:rsidP="00CD597B">
      <w:pPr>
        <w:pStyle w:val="paragraph"/>
        <w:spacing w:before="0" w:beforeAutospacing="0" w:after="0" w:afterAutospacing="0"/>
        <w:textAlignment w:val="baseline"/>
      </w:pPr>
      <w:r w:rsidRPr="003555BA">
        <w:rPr>
          <w:rStyle w:val="normaltextrun"/>
        </w:rPr>
        <w:t>No more than minimal risk is expected during any phase of this study. Some individuals might experience discomfort when talking about sensitive topics like alcohol use, birth control, and pregnancy. You may choose to refuse to answer any question and stop the interview at any time during the interview. </w:t>
      </w:r>
      <w:r w:rsidRPr="003555BA">
        <w:rPr>
          <w:rStyle w:val="eop"/>
        </w:rPr>
        <w:t> </w:t>
      </w:r>
    </w:p>
    <w:p w14:paraId="69C29F83"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6A6E50A2" w14:textId="77777777" w:rsidR="00CD597B" w:rsidRPr="003555BA" w:rsidRDefault="00CD597B" w:rsidP="00CD597B">
      <w:pPr>
        <w:pStyle w:val="paragraph"/>
        <w:spacing w:before="0" w:beforeAutospacing="0" w:after="0" w:afterAutospacing="0"/>
        <w:textAlignment w:val="baseline"/>
      </w:pPr>
      <w:r w:rsidRPr="003555BA">
        <w:rPr>
          <w:rStyle w:val="normaltextrun"/>
          <w:b/>
          <w:bCs/>
        </w:rPr>
        <w:t>How do I benefit from participating in this research?</w:t>
      </w:r>
      <w:r w:rsidRPr="003555BA">
        <w:rPr>
          <w:rStyle w:val="eop"/>
        </w:rPr>
        <w:t> </w:t>
      </w:r>
    </w:p>
    <w:p w14:paraId="25185435" w14:textId="77777777" w:rsidR="00CD597B" w:rsidRPr="003555BA" w:rsidRDefault="00CD597B" w:rsidP="00CD597B">
      <w:pPr>
        <w:pStyle w:val="paragraph"/>
        <w:spacing w:before="0" w:beforeAutospacing="0" w:after="0" w:afterAutospacing="0"/>
        <w:textAlignment w:val="baseline"/>
      </w:pPr>
      <w:r w:rsidRPr="003555BA">
        <w:rPr>
          <w:rStyle w:val="normaltextrun"/>
        </w:rPr>
        <w:t xml:space="preserve">You may not benefit directly by participating in this interview. However, your responses will play a crucial role in the development of communication materials to help women like you think about alcohol, birth control, and pregnancy and ultimately help women have healthier </w:t>
      </w:r>
      <w:r>
        <w:rPr>
          <w:rStyle w:val="normaltextrun"/>
        </w:rPr>
        <w:t>pregnancies</w:t>
      </w:r>
      <w:r w:rsidRPr="003555BA">
        <w:rPr>
          <w:rStyle w:val="normaltextrun"/>
        </w:rPr>
        <w:t>. </w:t>
      </w:r>
      <w:r w:rsidRPr="003555BA">
        <w:rPr>
          <w:rStyle w:val="eop"/>
        </w:rPr>
        <w:t> </w:t>
      </w:r>
    </w:p>
    <w:p w14:paraId="31634AAC"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49348505" w14:textId="77777777" w:rsidR="00CD597B" w:rsidRPr="003555BA" w:rsidRDefault="00CD597B" w:rsidP="00CD597B">
      <w:pPr>
        <w:pStyle w:val="paragraph"/>
        <w:spacing w:before="0" w:beforeAutospacing="0" w:after="0" w:afterAutospacing="0"/>
        <w:textAlignment w:val="baseline"/>
      </w:pPr>
      <w:r w:rsidRPr="003555BA">
        <w:rPr>
          <w:rStyle w:val="normaltextrun"/>
          <w:b/>
          <w:bCs/>
        </w:rPr>
        <w:t>What about privacy and confidentiality? </w:t>
      </w:r>
      <w:r w:rsidRPr="003555BA">
        <w:rPr>
          <w:rStyle w:val="eop"/>
        </w:rPr>
        <w:t> </w:t>
      </w:r>
    </w:p>
    <w:p w14:paraId="7EDFF72A" w14:textId="77777777" w:rsidR="00CD597B" w:rsidRPr="003555BA" w:rsidRDefault="00CD597B" w:rsidP="00CD597B">
      <w:pPr>
        <w:pStyle w:val="paragraph"/>
        <w:spacing w:before="0" w:beforeAutospacing="0" w:after="0" w:afterAutospacing="0"/>
        <w:textAlignment w:val="baseline"/>
      </w:pPr>
      <w:r w:rsidRPr="003555BA">
        <w:rPr>
          <w:rStyle w:val="normaltextrun"/>
        </w:rPr>
        <w:t xml:space="preserve">Any data we collect will not be disclosed to anyone other than the researchers working on this project. Each person in the study will be assigned a unique identification code so her name will not be used in the process of research or publishing the results. In certain situations, we might be required to share your responses with officials outside of this research team, but </w:t>
      </w:r>
      <w:r>
        <w:rPr>
          <w:rStyle w:val="normaltextrun"/>
        </w:rPr>
        <w:t>we would only do so if required by law.</w:t>
      </w:r>
    </w:p>
    <w:p w14:paraId="711A0B1A"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0F28E699" w14:textId="77777777" w:rsidR="00CD597B" w:rsidRPr="003555BA" w:rsidRDefault="00CD597B" w:rsidP="00CD597B">
      <w:pPr>
        <w:pStyle w:val="paragraph"/>
        <w:spacing w:before="0" w:beforeAutospacing="0" w:after="0" w:afterAutospacing="0"/>
        <w:textAlignment w:val="baseline"/>
      </w:pPr>
      <w:r w:rsidRPr="003555BA">
        <w:rPr>
          <w:rStyle w:val="normaltextrun"/>
          <w:b/>
          <w:bCs/>
        </w:rPr>
        <w:t>Can I withdraw or be removed from the study?</w:t>
      </w:r>
      <w:r w:rsidRPr="003555BA">
        <w:rPr>
          <w:rStyle w:val="eop"/>
        </w:rPr>
        <w:t> </w:t>
      </w:r>
    </w:p>
    <w:p w14:paraId="2F2342B1" w14:textId="77777777" w:rsidR="00CD597B" w:rsidRPr="003555BA" w:rsidRDefault="00CD597B" w:rsidP="00CD597B">
      <w:pPr>
        <w:pStyle w:val="paragraph"/>
        <w:spacing w:before="0" w:beforeAutospacing="0" w:after="0" w:afterAutospacing="0"/>
        <w:textAlignment w:val="baseline"/>
      </w:pPr>
      <w:r w:rsidRPr="003555BA">
        <w:rPr>
          <w:rStyle w:val="normaltextrun"/>
        </w:rPr>
        <w:t>Your participation in this study is voluntary. You may choose to refuse to answer any question and stop the interview at any time during the interview. You also have the right to withdraw from the study at any time without any penalty or questions asked and without any effect on your present or future relationship with us.</w:t>
      </w:r>
      <w:r w:rsidRPr="003555BA">
        <w:rPr>
          <w:rStyle w:val="eop"/>
        </w:rPr>
        <w:t> </w:t>
      </w:r>
    </w:p>
    <w:p w14:paraId="76C2423C"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1573F202" w14:textId="77777777" w:rsidR="00CD597B" w:rsidRPr="003555BA" w:rsidRDefault="00CD597B" w:rsidP="00CD597B">
      <w:pPr>
        <w:pStyle w:val="paragraph"/>
        <w:spacing w:before="0" w:beforeAutospacing="0" w:after="0" w:afterAutospacing="0"/>
        <w:textAlignment w:val="baseline"/>
      </w:pPr>
      <w:r w:rsidRPr="003555BA">
        <w:rPr>
          <w:rStyle w:val="normaltextrun"/>
          <w:b/>
          <w:bCs/>
        </w:rPr>
        <w:t>Person to Contact</w:t>
      </w:r>
      <w:r w:rsidRPr="003555BA">
        <w:rPr>
          <w:rStyle w:val="eop"/>
        </w:rPr>
        <w:t> </w:t>
      </w:r>
    </w:p>
    <w:p w14:paraId="1C17F418" w14:textId="77777777" w:rsidR="00CD597B" w:rsidRPr="003555BA" w:rsidRDefault="00CD597B" w:rsidP="00CD597B">
      <w:pPr>
        <w:pStyle w:val="paragraph"/>
        <w:spacing w:before="0" w:beforeAutospacing="0" w:after="0" w:afterAutospacing="0"/>
        <w:textAlignment w:val="baseline"/>
      </w:pPr>
      <w:r w:rsidRPr="003555BA">
        <w:rPr>
          <w:rStyle w:val="normaltextrun"/>
        </w:rPr>
        <w:t>This survey has been approved by AIR’s IRB. If you have any questions, please contact Dr. Hanno Petras (Project Director) at hpetras@air.org or at 202-403-5639 or IRB Chair Erin Morrison Wallace at emorrison@air.org or at 202-403-5542.  </w:t>
      </w:r>
      <w:r w:rsidRPr="003555BA">
        <w:rPr>
          <w:rStyle w:val="eop"/>
        </w:rPr>
        <w:t> </w:t>
      </w:r>
    </w:p>
    <w:p w14:paraId="5DFC0D7D" w14:textId="77777777" w:rsidR="00CD597B" w:rsidRPr="001F2003" w:rsidRDefault="00CD597B" w:rsidP="00CD597B">
      <w:pPr>
        <w:spacing w:line="276" w:lineRule="auto"/>
        <w:rPr>
          <w:rFonts w:eastAsiaTheme="minorEastAsia"/>
        </w:rPr>
      </w:pPr>
    </w:p>
    <w:p w14:paraId="299E6D45" w14:textId="77777777" w:rsidR="00CD597B" w:rsidRPr="003F381E" w:rsidRDefault="00CD597B" w:rsidP="00CD597B">
      <w:pPr>
        <w:autoSpaceDE w:val="0"/>
        <w:autoSpaceDN w:val="0"/>
        <w:adjustRightInd w:val="0"/>
        <w:jc w:val="center"/>
        <w:rPr>
          <w:rFonts w:ascii="Arial" w:hAnsi="Arial" w:cs="Arial"/>
          <w:sz w:val="20"/>
        </w:rPr>
      </w:pPr>
    </w:p>
    <w:p w14:paraId="3DD2C962" w14:textId="77777777" w:rsidR="00F961E0" w:rsidRDefault="00F961E0">
      <w:pPr>
        <w:spacing w:after="200" w:line="276" w:lineRule="auto"/>
        <w:rPr>
          <w:rStyle w:val="StyleTimesNewRoman"/>
          <w:rFonts w:eastAsia="Calibri"/>
          <w:b/>
          <w:bCs/>
          <w:iCs/>
          <w:kern w:val="32"/>
          <w:lang w:val="x-none" w:eastAsia="x-none"/>
        </w:rPr>
        <w:sectPr w:rsidR="00F961E0">
          <w:footerReference w:type="default" r:id="rId24"/>
          <w:pgSz w:w="12240" w:h="15840"/>
          <w:pgMar w:top="1440" w:right="1440" w:bottom="1440" w:left="1440" w:header="720" w:footer="720" w:gutter="0"/>
          <w:pgNumType w:start="0"/>
          <w:cols w:space="720"/>
          <w:titlePg/>
          <w:docGrid w:linePitch="360"/>
        </w:sectPr>
      </w:pPr>
    </w:p>
    <w:p w14:paraId="193D5DF0" w14:textId="77777777" w:rsidR="00AB37DA" w:rsidRDefault="00AB37DA">
      <w:pPr>
        <w:spacing w:after="200" w:line="276" w:lineRule="auto"/>
        <w:rPr>
          <w:rStyle w:val="StyleTimesNewRoman"/>
          <w:rFonts w:eastAsia="Calibri"/>
          <w:b/>
          <w:bCs/>
          <w:iCs/>
          <w:kern w:val="32"/>
          <w:lang w:val="x-none" w:eastAsia="x-none"/>
        </w:rPr>
      </w:pPr>
      <w:r>
        <w:rPr>
          <w:rStyle w:val="StyleTimesNewRoman"/>
          <w:rFonts w:eastAsia="Calibri"/>
          <w:b/>
          <w:bCs/>
          <w:iCs/>
          <w:kern w:val="32"/>
          <w:lang w:val="x-none" w:eastAsia="x-none"/>
        </w:rPr>
        <w:br w:type="page"/>
      </w:r>
    </w:p>
    <w:p w14:paraId="500D206C" w14:textId="77777777" w:rsidR="00AB37DA" w:rsidRDefault="00AB37DA" w:rsidP="00034181">
      <w:pPr>
        <w:spacing w:after="200" w:line="276" w:lineRule="auto"/>
        <w:rPr>
          <w:rStyle w:val="StyleTimesNewRoman"/>
          <w:rFonts w:eastAsia="Calibri"/>
          <w:b/>
          <w:bCs/>
          <w:iCs/>
          <w:kern w:val="32"/>
          <w:lang w:eastAsia="x-none"/>
        </w:rPr>
      </w:pPr>
      <w:r>
        <w:rPr>
          <w:rStyle w:val="StyleTimesNewRoman"/>
          <w:rFonts w:eastAsia="Calibri"/>
          <w:b/>
          <w:bCs/>
          <w:iCs/>
          <w:kern w:val="32"/>
          <w:lang w:eastAsia="x-none"/>
        </w:rPr>
        <w:t xml:space="preserve">Recruitment Flyer for In-depth Interviews with Women </w:t>
      </w:r>
    </w:p>
    <w:p w14:paraId="68223EB9" w14:textId="15586B38" w:rsidR="00AB37DA" w:rsidRDefault="00AB37DA" w:rsidP="00034181">
      <w:pPr>
        <w:spacing w:after="200" w:line="276" w:lineRule="auto"/>
        <w:rPr>
          <w:rStyle w:val="StyleTimesNewRoman"/>
          <w:rFonts w:eastAsia="Calibri"/>
          <w:b/>
          <w:bCs/>
          <w:iCs/>
          <w:kern w:val="32"/>
          <w:lang w:val="x-none" w:eastAsia="x-none"/>
        </w:rPr>
      </w:pPr>
      <w:r w:rsidRPr="00AB37DA">
        <w:rPr>
          <w:rStyle w:val="StyleTimesNewRoman"/>
          <w:rFonts w:eastAsia="Calibri"/>
          <w:b/>
          <w:bCs/>
          <w:iCs/>
          <w:noProof/>
          <w:kern w:val="32"/>
        </w:rPr>
        <w:drawing>
          <wp:inline distT="0" distB="0" distL="0" distR="0" wp14:anchorId="6B059B9A" wp14:editId="58B2F779">
            <wp:extent cx="5943600" cy="7665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65656"/>
                    </a:xfrm>
                    <a:prstGeom prst="rect">
                      <a:avLst/>
                    </a:prstGeom>
                    <a:noFill/>
                    <a:ln>
                      <a:noFill/>
                    </a:ln>
                  </pic:spPr>
                </pic:pic>
              </a:graphicData>
            </a:graphic>
          </wp:inline>
        </w:drawing>
      </w:r>
      <w:r w:rsidR="00AE7543">
        <w:rPr>
          <w:rStyle w:val="StyleTimesNewRoman"/>
          <w:rFonts w:eastAsia="Calibri"/>
          <w:b/>
          <w:bCs/>
          <w:iCs/>
          <w:kern w:val="32"/>
          <w:lang w:val="x-none" w:eastAsia="x-none"/>
        </w:rPr>
        <w:br w:type="page"/>
      </w:r>
    </w:p>
    <w:p w14:paraId="2B419986" w14:textId="5699DF8E" w:rsidR="00EC70A1" w:rsidRPr="003555BA" w:rsidRDefault="00EC70A1" w:rsidP="00034181">
      <w:pPr>
        <w:spacing w:after="200" w:line="276" w:lineRule="auto"/>
        <w:rPr>
          <w:rStyle w:val="StyleTimesNewRoman"/>
          <w:rFonts w:eastAsia="Calibri"/>
          <w:b/>
          <w:bCs/>
          <w:i/>
        </w:rPr>
      </w:pPr>
      <w:r w:rsidRPr="003555BA">
        <w:rPr>
          <w:rStyle w:val="StyleTimesNewRoman"/>
          <w:rFonts w:eastAsia="Calibri"/>
          <w:b/>
          <w:bCs/>
          <w:iCs/>
          <w:kern w:val="32"/>
          <w:lang w:eastAsia="x-none"/>
        </w:rPr>
        <w:t>Email Invitation to Participate in the In-Depth</w:t>
      </w:r>
      <w:r w:rsidR="005849E0" w:rsidRPr="003555BA">
        <w:rPr>
          <w:rStyle w:val="StyleTimesNewRoman"/>
          <w:rFonts w:eastAsia="Calibri"/>
          <w:b/>
          <w:bCs/>
          <w:iCs/>
          <w:kern w:val="32"/>
          <w:lang w:eastAsia="x-none"/>
        </w:rPr>
        <w:t xml:space="preserve"> </w:t>
      </w:r>
      <w:r w:rsidR="00E5310C" w:rsidRPr="003555BA">
        <w:rPr>
          <w:rStyle w:val="StyleTimesNewRoman"/>
          <w:rFonts w:eastAsia="Calibri"/>
          <w:b/>
          <w:bCs/>
          <w:iCs/>
          <w:kern w:val="32"/>
          <w:lang w:eastAsia="x-none"/>
        </w:rPr>
        <w:t>Research</w:t>
      </w:r>
      <w:r w:rsidRPr="003555BA">
        <w:rPr>
          <w:rStyle w:val="StyleTimesNewRoman"/>
          <w:rFonts w:eastAsia="Calibri"/>
          <w:b/>
          <w:bCs/>
          <w:iCs/>
          <w:kern w:val="32"/>
          <w:lang w:eastAsia="x-none"/>
        </w:rPr>
        <w:t xml:space="preserve"> Interview</w:t>
      </w:r>
      <w:bookmarkEnd w:id="1"/>
      <w:r w:rsidRPr="003555BA">
        <w:rPr>
          <w:rStyle w:val="StyleTimesNewRoman"/>
          <w:rFonts w:eastAsia="Calibri"/>
          <w:b/>
          <w:bCs/>
          <w:iCs/>
          <w:kern w:val="32"/>
          <w:lang w:eastAsia="x-none"/>
        </w:rPr>
        <w:t xml:space="preserve"> </w:t>
      </w:r>
      <w:bookmarkEnd w:id="2"/>
    </w:p>
    <w:p w14:paraId="0EAB6C72" w14:textId="77777777" w:rsidR="00EC70A1" w:rsidRPr="003555BA" w:rsidRDefault="00EC70A1" w:rsidP="00EC70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16BFED2" w14:textId="77777777" w:rsidR="00EC70A1" w:rsidRPr="001F2003" w:rsidRDefault="25EF4BB9" w:rsidP="00EC70A1">
      <w:pPr>
        <w:spacing w:after="240"/>
      </w:pPr>
      <w:r w:rsidRPr="001F2003">
        <w:t>&lt;Date&gt;</w:t>
      </w:r>
    </w:p>
    <w:p w14:paraId="071B9AFB" w14:textId="5F6A615B" w:rsidR="00EC70A1" w:rsidRPr="001F2003" w:rsidRDefault="25EF4BB9" w:rsidP="25EF4BB9">
      <w:pPr>
        <w:spacing w:after="240"/>
      </w:pPr>
      <w:r w:rsidRPr="001F2003">
        <w:t xml:space="preserve">IF SENT AS E-MAIL - Subject: </w:t>
      </w:r>
      <w:r w:rsidR="00E629CA" w:rsidRPr="001F2003">
        <w:t>Paid Women’s Health</w:t>
      </w:r>
      <w:r w:rsidRPr="001F2003">
        <w:t xml:space="preserve"> Stud</w:t>
      </w:r>
      <w:r w:rsidR="00E629CA" w:rsidRPr="001F2003">
        <w:t>y</w:t>
      </w:r>
    </w:p>
    <w:p w14:paraId="491536BF" w14:textId="77777777" w:rsidR="00EC70A1" w:rsidRPr="001F2003" w:rsidRDefault="25EF4BB9" w:rsidP="00EC70A1">
      <w:pPr>
        <w:spacing w:after="240"/>
      </w:pPr>
      <w:r w:rsidRPr="001F2003">
        <w:t>Dear &lt;insert name&gt;,</w:t>
      </w:r>
    </w:p>
    <w:p w14:paraId="4DE213A1" w14:textId="2033B3FF" w:rsidR="25EF4BB9" w:rsidRPr="001F2003" w:rsidRDefault="25EF4BB9" w:rsidP="007E74E1">
      <w:pPr>
        <w:spacing w:after="240"/>
      </w:pPr>
      <w:r w:rsidRPr="001F2003">
        <w:rPr>
          <w:b/>
        </w:rPr>
        <w:t xml:space="preserve">Are you willing to </w:t>
      </w:r>
      <w:r w:rsidR="00466DAF" w:rsidRPr="001F2003">
        <w:rPr>
          <w:b/>
        </w:rPr>
        <w:t>take part in research to</w:t>
      </w:r>
      <w:r w:rsidRPr="001F2003">
        <w:rPr>
          <w:b/>
        </w:rPr>
        <w:t xml:space="preserve"> improve the health of women like you?</w:t>
      </w:r>
      <w:r w:rsidR="00E629CA" w:rsidRPr="001F2003">
        <w:rPr>
          <w:b/>
        </w:rPr>
        <w:t xml:space="preserve"> </w:t>
      </w:r>
      <w:r w:rsidR="00E629CA" w:rsidRPr="001F2003">
        <w:t>EurekaFacts</w:t>
      </w:r>
      <w:r w:rsidR="00806BBB" w:rsidRPr="001F2003">
        <w:t>,</w:t>
      </w:r>
      <w:r w:rsidR="00E629CA" w:rsidRPr="001F2003">
        <w:t xml:space="preserve"> LLC </w:t>
      </w:r>
      <w:r w:rsidR="00F20B48">
        <w:t xml:space="preserve">is </w:t>
      </w:r>
      <w:r w:rsidR="00E629CA" w:rsidRPr="001F2003">
        <w:t>recruit</w:t>
      </w:r>
      <w:r w:rsidR="00F20B48">
        <w:t>ing</w:t>
      </w:r>
      <w:r w:rsidR="00E629CA" w:rsidRPr="001F2003">
        <w:t xml:space="preserve"> women age </w:t>
      </w:r>
      <w:r w:rsidR="00807263" w:rsidRPr="001F2003">
        <w:t xml:space="preserve">21 </w:t>
      </w:r>
      <w:r w:rsidR="00E629CA" w:rsidRPr="001F2003">
        <w:t xml:space="preserve">to 45 to take part in a </w:t>
      </w:r>
      <w:r w:rsidR="00384721" w:rsidRPr="001F2003">
        <w:t>60</w:t>
      </w:r>
      <w:r w:rsidR="00E629CA" w:rsidRPr="001F2003">
        <w:t xml:space="preserve"> minute interview for which you will be paid a $</w:t>
      </w:r>
      <w:r w:rsidR="000452D9">
        <w:t>4</w:t>
      </w:r>
      <w:r w:rsidR="00384721" w:rsidRPr="001F2003">
        <w:t>0</w:t>
      </w:r>
      <w:r w:rsidR="007E74E1" w:rsidRPr="001F2003">
        <w:t xml:space="preserve"> </w:t>
      </w:r>
      <w:r w:rsidR="00F20B48">
        <w:t>gift card</w:t>
      </w:r>
      <w:r w:rsidR="00E629CA" w:rsidRPr="001F2003">
        <w:t xml:space="preserve">. </w:t>
      </w:r>
      <w:r w:rsidR="0062439E" w:rsidRPr="00C63D5E">
        <w:t>The goal of this study is to improve communication material</w:t>
      </w:r>
      <w:r w:rsidR="000452D9">
        <w:t>s</w:t>
      </w:r>
      <w:r w:rsidR="0062439E" w:rsidRPr="00C63D5E">
        <w:t xml:space="preserve"> to help women like you have better discussions on </w:t>
      </w:r>
      <w:r w:rsidR="0062439E">
        <w:t xml:space="preserve">reproductive </w:t>
      </w:r>
      <w:r w:rsidR="0062439E" w:rsidRPr="00C63D5E">
        <w:t xml:space="preserve">health with their healthcare provider. </w:t>
      </w:r>
    </w:p>
    <w:p w14:paraId="7517E3F2" w14:textId="77777777" w:rsidR="00E629CA" w:rsidRPr="001F2003" w:rsidRDefault="00E629CA" w:rsidP="00753841">
      <w:pPr>
        <w:spacing w:after="240"/>
      </w:pPr>
      <w:r w:rsidRPr="001F2003">
        <w:t>Please click on the link below to find out more about the study and answer a few questions to see if you are eligible to take part.</w:t>
      </w:r>
      <w:r w:rsidR="005C501C" w:rsidRPr="001F2003">
        <w:t xml:space="preserve"> </w:t>
      </w:r>
    </w:p>
    <w:p w14:paraId="3090C0AA" w14:textId="77777777" w:rsidR="00E629CA" w:rsidRPr="001F2003" w:rsidRDefault="00466DAF" w:rsidP="00753841">
      <w:pPr>
        <w:spacing w:after="240"/>
      </w:pPr>
      <w:r w:rsidRPr="001F2003">
        <w:t>[</w:t>
      </w:r>
      <w:r w:rsidR="00086EB0" w:rsidRPr="001F2003">
        <w:t xml:space="preserve">INTAKE FORM </w:t>
      </w:r>
      <w:r w:rsidR="00E629CA" w:rsidRPr="001F2003">
        <w:t>LINK</w:t>
      </w:r>
      <w:r w:rsidRPr="001F2003">
        <w:t>]</w:t>
      </w:r>
    </w:p>
    <w:p w14:paraId="3C3BF613" w14:textId="7A8D0963" w:rsidR="00E629CA" w:rsidRPr="001F2003" w:rsidRDefault="00E629CA">
      <w:pPr>
        <w:spacing w:after="200" w:line="276" w:lineRule="auto"/>
      </w:pPr>
      <w:r w:rsidRPr="001F2003">
        <w:t xml:space="preserve">If you have questions about the study, please email us at </w:t>
      </w:r>
      <w:hyperlink r:id="rId26" w:history="1">
        <w:r w:rsidRPr="001F2003">
          <w:rPr>
            <w:rStyle w:val="Hyperlink"/>
          </w:rPr>
          <w:t>Research@EurekaFacts.com</w:t>
        </w:r>
      </w:hyperlink>
      <w:r w:rsidRPr="001F2003">
        <w:t xml:space="preserve"> or call </w:t>
      </w:r>
      <w:r w:rsidR="00437DAD" w:rsidRPr="001F2003">
        <w:br/>
      </w:r>
      <w:r w:rsidRPr="001F2003">
        <w:t>1-866-MyFacts (1-866-693-2287) and ask about the Women’s Health Study.</w:t>
      </w:r>
    </w:p>
    <w:p w14:paraId="635C1935" w14:textId="77777777" w:rsidR="00E629CA" w:rsidRPr="00034181" w:rsidRDefault="32C2D335" w:rsidP="00E629CA">
      <w:pPr>
        <w:spacing w:line="276" w:lineRule="auto"/>
        <w:rPr>
          <w:lang w:val="nb-NO"/>
        </w:rPr>
      </w:pPr>
      <w:r w:rsidRPr="00034181">
        <w:rPr>
          <w:lang w:val="nb-NO"/>
        </w:rPr>
        <w:t>Lani Steffens, M.A., M.P.H., C.P.H</w:t>
      </w:r>
    </w:p>
    <w:p w14:paraId="5F3FEC14" w14:textId="77777777" w:rsidR="00E629CA" w:rsidRPr="001F2003" w:rsidRDefault="00E629CA" w:rsidP="00E629CA">
      <w:pPr>
        <w:spacing w:line="276" w:lineRule="auto"/>
      </w:pPr>
      <w:r w:rsidRPr="001F2003">
        <w:t>Director of Public Health</w:t>
      </w:r>
    </w:p>
    <w:p w14:paraId="3250B5B3" w14:textId="77777777" w:rsidR="00E629CA" w:rsidRPr="001F2003" w:rsidRDefault="00E629CA" w:rsidP="00E629CA">
      <w:pPr>
        <w:spacing w:line="276" w:lineRule="auto"/>
      </w:pPr>
      <w:r w:rsidRPr="001F2003">
        <w:t>EurekaFacts LLC</w:t>
      </w:r>
    </w:p>
    <w:p w14:paraId="5D576639" w14:textId="77777777" w:rsidR="00E629CA" w:rsidRPr="001F2003" w:rsidRDefault="00E629CA" w:rsidP="00E629CA">
      <w:pPr>
        <w:spacing w:line="276" w:lineRule="auto"/>
      </w:pPr>
      <w:r w:rsidRPr="001F2003">
        <w:t>1-866-MyFacts</w:t>
      </w:r>
    </w:p>
    <w:p w14:paraId="7CF97C82" w14:textId="77777777" w:rsidR="00E629CA" w:rsidRPr="001F2003" w:rsidRDefault="00DE2EDC" w:rsidP="00E629CA">
      <w:pPr>
        <w:spacing w:line="276" w:lineRule="auto"/>
      </w:pPr>
      <w:hyperlink r:id="rId27" w:history="1">
        <w:r w:rsidR="00E629CA" w:rsidRPr="001F2003">
          <w:rPr>
            <w:rStyle w:val="Hyperlink"/>
          </w:rPr>
          <w:t>Research@EurekaFacts.com</w:t>
        </w:r>
      </w:hyperlink>
    </w:p>
    <w:p w14:paraId="0A2A8556" w14:textId="77777777" w:rsidR="00102BB6" w:rsidRPr="001F2003" w:rsidRDefault="00DE2EDC" w:rsidP="00102BB6">
      <w:hyperlink r:id="rId28" w:history="1">
        <w:r w:rsidR="00102BB6" w:rsidRPr="001F2003">
          <w:rPr>
            <w:rStyle w:val="Hyperlink"/>
          </w:rPr>
          <w:t>www.EurekaFacts.com</w:t>
        </w:r>
      </w:hyperlink>
      <w:r w:rsidR="00102BB6" w:rsidRPr="001F2003">
        <w:t xml:space="preserve"> </w:t>
      </w:r>
    </w:p>
    <w:p w14:paraId="1C49DC55" w14:textId="0FAE0D4F" w:rsidR="006C5CA7" w:rsidRPr="003555BA" w:rsidRDefault="00E629CA" w:rsidP="003555BA">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pPr>
      <w:r w:rsidRPr="003555BA">
        <w:rPr>
          <w:sz w:val="24"/>
        </w:rPr>
        <w:br w:type="page"/>
      </w:r>
      <w:bookmarkStart w:id="10" w:name="_Toc510108180"/>
      <w:r w:rsidR="001E1C71" w:rsidRPr="003555BA">
        <w:rPr>
          <w:rStyle w:val="StyleTimesNewRoman"/>
          <w:rFonts w:eastAsia="Calibri"/>
          <w:b/>
          <w:bCs/>
          <w:kern w:val="32"/>
          <w:lang w:val="x-none" w:eastAsia="x-none"/>
        </w:rPr>
        <w:t>Digital</w:t>
      </w:r>
      <w:r w:rsidR="006C5CA7" w:rsidRPr="003555BA">
        <w:rPr>
          <w:rStyle w:val="StyleTimesNewRoman"/>
          <w:rFonts w:eastAsia="Calibri"/>
          <w:b/>
          <w:bCs/>
          <w:kern w:val="32"/>
          <w:lang w:val="x-none" w:eastAsia="x-none"/>
        </w:rPr>
        <w:t xml:space="preserve"> Ad Invitation</w:t>
      </w:r>
      <w:r w:rsidR="00EF662B" w:rsidRPr="003555BA">
        <w:rPr>
          <w:rStyle w:val="StyleTimesNewRoman"/>
          <w:rFonts w:eastAsia="Calibri"/>
          <w:b/>
          <w:bCs/>
          <w:kern w:val="32"/>
          <w:lang w:val="x-none" w:eastAsia="x-none"/>
        </w:rPr>
        <w:t xml:space="preserve">: Social Media, Craigslist, </w:t>
      </w:r>
      <w:r w:rsidR="001E1C71" w:rsidRPr="003555BA">
        <w:rPr>
          <w:rStyle w:val="StyleTimesNewRoman"/>
          <w:rFonts w:eastAsia="Calibri"/>
          <w:b/>
          <w:bCs/>
          <w:kern w:val="32"/>
          <w:lang w:val="x-none" w:eastAsia="x-none"/>
        </w:rPr>
        <w:t>Newsites</w:t>
      </w:r>
      <w:bookmarkEnd w:id="10"/>
    </w:p>
    <w:p w14:paraId="5896632C" w14:textId="77777777" w:rsidR="006C5CA7" w:rsidRPr="001F2003" w:rsidRDefault="006C5CA7">
      <w:pPr>
        <w:spacing w:after="200" w:line="276" w:lineRule="auto"/>
      </w:pPr>
    </w:p>
    <w:p w14:paraId="1C6774F7" w14:textId="52138E50" w:rsidR="006C5CA7" w:rsidRPr="001F2003" w:rsidRDefault="006C5CA7" w:rsidP="006C5CA7">
      <w:pPr>
        <w:spacing w:after="240"/>
      </w:pPr>
      <w:r w:rsidRPr="001F2003">
        <w:rPr>
          <w:b/>
        </w:rPr>
        <w:t xml:space="preserve">Are you willing to take part in research to improve the health of women like you? </w:t>
      </w:r>
      <w:r w:rsidRPr="001F2003">
        <w:t xml:space="preserve">EurekaFacts, LLC </w:t>
      </w:r>
      <w:r w:rsidR="00F20B48">
        <w:t xml:space="preserve">is </w:t>
      </w:r>
      <w:r w:rsidRPr="001F2003">
        <w:t>recruit</w:t>
      </w:r>
      <w:r w:rsidR="00F20B48">
        <w:t>ing</w:t>
      </w:r>
      <w:r w:rsidRPr="001F2003">
        <w:t xml:space="preserve"> women age 21 to 45 to take part in a 60 minute interview for which you will be paid a $</w:t>
      </w:r>
      <w:r w:rsidR="000452D9">
        <w:t>4</w:t>
      </w:r>
      <w:r w:rsidRPr="001F2003">
        <w:t xml:space="preserve">0 </w:t>
      </w:r>
      <w:r w:rsidR="00F20B48">
        <w:t>gift card</w:t>
      </w:r>
      <w:r w:rsidRPr="001F2003">
        <w:t>. The goal of this study is to improve communication material</w:t>
      </w:r>
      <w:r w:rsidR="000452D9">
        <w:t>s</w:t>
      </w:r>
      <w:r w:rsidRPr="001F2003">
        <w:t xml:space="preserve"> to help women like you </w:t>
      </w:r>
      <w:r w:rsidR="008B6FE0" w:rsidRPr="001F2003">
        <w:t xml:space="preserve">have better discussions on </w:t>
      </w:r>
      <w:r w:rsidR="0062439E">
        <w:t xml:space="preserve">reproductive </w:t>
      </w:r>
      <w:r w:rsidR="008B6FE0" w:rsidRPr="001F2003">
        <w:t>health with their healthcare provider</w:t>
      </w:r>
      <w:r w:rsidRPr="001F2003">
        <w:t xml:space="preserve">. </w:t>
      </w:r>
      <w:r w:rsidR="001520B7" w:rsidRPr="00B91E98">
        <w:t>This study is funded by the Centers for Disease Control and Prevention.</w:t>
      </w:r>
    </w:p>
    <w:p w14:paraId="47FEE360" w14:textId="77639EAF" w:rsidR="006C5CA7" w:rsidRPr="001F2003" w:rsidRDefault="006C5CA7" w:rsidP="006C5CA7">
      <w:pPr>
        <w:spacing w:after="240"/>
      </w:pPr>
      <w:r w:rsidRPr="001F2003">
        <w:t>Please click on the link below to find out more about the study and answer a few questions to see if you are eligible to take part</w:t>
      </w:r>
      <w:r w:rsidR="00086EB0" w:rsidRPr="001F2003">
        <w:t>:</w:t>
      </w:r>
      <w:r w:rsidRPr="001F2003">
        <w:t xml:space="preserve"> </w:t>
      </w:r>
      <w:r w:rsidR="00086EB0" w:rsidRPr="001F2003">
        <w:t xml:space="preserve"> </w:t>
      </w:r>
      <w:r w:rsidRPr="001F2003">
        <w:t>[</w:t>
      </w:r>
      <w:r w:rsidR="00086EB0" w:rsidRPr="001F2003">
        <w:t xml:space="preserve">INTAKE FORM </w:t>
      </w:r>
      <w:r w:rsidRPr="001F2003">
        <w:t xml:space="preserve"> LINK]</w:t>
      </w:r>
    </w:p>
    <w:p w14:paraId="1865A3D5" w14:textId="53476B67" w:rsidR="00086EB0" w:rsidRPr="001F2003" w:rsidRDefault="00086EB0" w:rsidP="00086EB0">
      <w:pPr>
        <w:spacing w:after="200" w:line="276" w:lineRule="auto"/>
      </w:pPr>
      <w:r w:rsidRPr="001F2003">
        <w:t xml:space="preserve">If you have questions about the study, please email us at </w:t>
      </w:r>
      <w:hyperlink r:id="rId29" w:history="1">
        <w:r w:rsidRPr="001F2003">
          <w:rPr>
            <w:rStyle w:val="Hyperlink"/>
          </w:rPr>
          <w:t>Research@EurekaFacts.com</w:t>
        </w:r>
      </w:hyperlink>
      <w:r w:rsidRPr="001F2003">
        <w:t xml:space="preserve"> or call </w:t>
      </w:r>
      <w:r w:rsidRPr="001F2003">
        <w:br/>
        <w:t>1-866-MyFacts (1-866-693-2287) and ask about the Women’s Health Study.</w:t>
      </w:r>
    </w:p>
    <w:p w14:paraId="0E4AE093" w14:textId="77777777" w:rsidR="001E1C71" w:rsidRPr="001F2003" w:rsidRDefault="001E1C71">
      <w:pPr>
        <w:spacing w:after="200" w:line="276" w:lineRule="auto"/>
      </w:pPr>
      <w:r w:rsidRPr="001F2003">
        <w:br w:type="page"/>
      </w:r>
    </w:p>
    <w:p w14:paraId="699611BC" w14:textId="75F02E2C" w:rsidR="006C5CA7" w:rsidRPr="003555BA" w:rsidRDefault="0030569D" w:rsidP="003555BA">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kern w:val="32"/>
          <w:lang w:eastAsia="x-none"/>
        </w:rPr>
      </w:pPr>
      <w:bookmarkStart w:id="11" w:name="_Toc510108181"/>
      <w:r w:rsidRPr="003555BA">
        <w:rPr>
          <w:rStyle w:val="StyleTimesNewRoman"/>
          <w:rFonts w:eastAsia="Calibri"/>
          <w:b/>
          <w:bCs/>
          <w:kern w:val="32"/>
          <w:lang w:val="x-none" w:eastAsia="x-none"/>
        </w:rPr>
        <w:t xml:space="preserve">Newspaper </w:t>
      </w:r>
      <w:r w:rsidR="00631CCB" w:rsidRPr="003555BA">
        <w:rPr>
          <w:rStyle w:val="StyleTimesNewRoman"/>
          <w:rFonts w:eastAsia="Calibri"/>
          <w:b/>
          <w:bCs/>
          <w:kern w:val="32"/>
          <w:lang w:eastAsia="x-none"/>
        </w:rPr>
        <w:t>Ad</w:t>
      </w:r>
      <w:bookmarkEnd w:id="11"/>
    </w:p>
    <w:p w14:paraId="3D334B30" w14:textId="77777777" w:rsidR="0030569D" w:rsidRPr="001F2003" w:rsidRDefault="0030569D">
      <w:pPr>
        <w:spacing w:after="200" w:line="276" w:lineRule="auto"/>
      </w:pPr>
    </w:p>
    <w:p w14:paraId="73D84DDF" w14:textId="78BFD130" w:rsidR="0030569D" w:rsidRPr="001F2003" w:rsidRDefault="0030569D" w:rsidP="0030569D">
      <w:pPr>
        <w:spacing w:after="240"/>
      </w:pPr>
      <w:r w:rsidRPr="001F2003">
        <w:rPr>
          <w:b/>
        </w:rPr>
        <w:t xml:space="preserve">Are you willing to take part in research to improve the health of women like you? </w:t>
      </w:r>
      <w:r w:rsidRPr="001F2003">
        <w:t xml:space="preserve">EurekaFacts, LLC </w:t>
      </w:r>
      <w:r w:rsidR="00F20B48">
        <w:t>is</w:t>
      </w:r>
      <w:r w:rsidRPr="001F2003">
        <w:t xml:space="preserve"> recruit</w:t>
      </w:r>
      <w:r w:rsidR="00F20B48">
        <w:t>ing</w:t>
      </w:r>
      <w:r w:rsidRPr="001F2003">
        <w:t xml:space="preserve"> women age 21 to 45 to take part in a 60 minute interview for which you will be paid a $</w:t>
      </w:r>
      <w:r w:rsidR="000452D9">
        <w:t>4</w:t>
      </w:r>
      <w:r w:rsidR="000452D9" w:rsidRPr="001F2003">
        <w:t xml:space="preserve">0 </w:t>
      </w:r>
      <w:r w:rsidRPr="001F2003">
        <w:t xml:space="preserve">thank you. </w:t>
      </w:r>
      <w:r w:rsidR="0062439E" w:rsidRPr="00C63D5E">
        <w:t>The goal of this study is to improve communication material</w:t>
      </w:r>
      <w:r w:rsidR="000452D9">
        <w:t>s</w:t>
      </w:r>
      <w:r w:rsidR="0062439E" w:rsidRPr="00C63D5E">
        <w:t xml:space="preserve"> to help women like you have better discussions on </w:t>
      </w:r>
      <w:r w:rsidR="0062439E">
        <w:t xml:space="preserve">reproductive </w:t>
      </w:r>
      <w:r w:rsidR="0062439E" w:rsidRPr="00C63D5E">
        <w:t>health with their healthcare provider.</w:t>
      </w:r>
      <w:r w:rsidR="00957773">
        <w:t xml:space="preserve"> </w:t>
      </w:r>
      <w:r w:rsidR="00957773" w:rsidRPr="00B91E98">
        <w:t>This study is funded by the Centers for Disease Control and Prevention.</w:t>
      </w:r>
    </w:p>
    <w:p w14:paraId="4C305142" w14:textId="696F50FE" w:rsidR="00086EB0" w:rsidRPr="001F2003" w:rsidRDefault="00086EB0" w:rsidP="00086EB0">
      <w:pPr>
        <w:spacing w:after="240"/>
      </w:pPr>
      <w:r w:rsidRPr="001F2003">
        <w:t>Visit our website to find out more about the study and sign up: [</w:t>
      </w:r>
      <w:r w:rsidRPr="00F338A4">
        <w:t>INTAKE FORM  LINK</w:t>
      </w:r>
      <w:r w:rsidR="00B91E98" w:rsidRPr="00F338A4">
        <w:t xml:space="preserve"> – See</w:t>
      </w:r>
      <w:r w:rsidR="00B91E98" w:rsidRPr="00B91E98">
        <w:t xml:space="preserve"> Screen Shot in Appendix X</w:t>
      </w:r>
      <w:r w:rsidRPr="00B91E98">
        <w:t>]</w:t>
      </w:r>
    </w:p>
    <w:p w14:paraId="74AA2485" w14:textId="71C90F6D" w:rsidR="00086EB0" w:rsidRPr="001F2003" w:rsidRDefault="00086EB0" w:rsidP="00086EB0">
      <w:pPr>
        <w:spacing w:after="200" w:line="276" w:lineRule="auto"/>
      </w:pPr>
      <w:r w:rsidRPr="001F2003">
        <w:t xml:space="preserve"> If you have questions about the study, please email us at </w:t>
      </w:r>
      <w:hyperlink r:id="rId30" w:history="1">
        <w:r w:rsidRPr="001F2003">
          <w:rPr>
            <w:rStyle w:val="Hyperlink"/>
          </w:rPr>
          <w:t>Research@EurekaFacts.com</w:t>
        </w:r>
      </w:hyperlink>
      <w:r w:rsidRPr="001F2003">
        <w:t xml:space="preserve"> or call </w:t>
      </w:r>
      <w:r w:rsidRPr="001F2003">
        <w:br/>
        <w:t>1-866-MyFacts (1-866-693-2287) and ask about the Women’s Health Study.</w:t>
      </w:r>
    </w:p>
    <w:p w14:paraId="3E47F076" w14:textId="77777777" w:rsidR="0030569D" w:rsidRPr="001F2003" w:rsidRDefault="0030569D">
      <w:pPr>
        <w:spacing w:after="200" w:line="276" w:lineRule="auto"/>
      </w:pPr>
    </w:p>
    <w:p w14:paraId="68E0B94E" w14:textId="77777777" w:rsidR="006C5CA7" w:rsidRPr="001F2003" w:rsidRDefault="006C5CA7">
      <w:pPr>
        <w:spacing w:after="200" w:line="276" w:lineRule="auto"/>
      </w:pPr>
    </w:p>
    <w:p w14:paraId="1031C865" w14:textId="77777777" w:rsidR="006C5CA7" w:rsidRPr="001F2003" w:rsidRDefault="006C5CA7">
      <w:pPr>
        <w:spacing w:after="200" w:line="276" w:lineRule="auto"/>
      </w:pPr>
    </w:p>
    <w:p w14:paraId="60E1831C" w14:textId="77777777" w:rsidR="006C5CA7" w:rsidRPr="001F2003" w:rsidRDefault="006C5CA7">
      <w:pPr>
        <w:spacing w:after="200" w:line="276" w:lineRule="auto"/>
      </w:pPr>
    </w:p>
    <w:p w14:paraId="466FC0C2" w14:textId="77777777" w:rsidR="006C5CA7" w:rsidRPr="001F2003" w:rsidRDefault="006C5CA7">
      <w:pPr>
        <w:spacing w:after="200" w:line="276" w:lineRule="auto"/>
      </w:pPr>
    </w:p>
    <w:p w14:paraId="4842A86B" w14:textId="77777777" w:rsidR="003A517F" w:rsidRPr="001F2003" w:rsidRDefault="003A517F">
      <w:pPr>
        <w:spacing w:after="200" w:line="276" w:lineRule="auto"/>
      </w:pPr>
      <w:r w:rsidRPr="001F2003">
        <w:br w:type="page"/>
      </w:r>
    </w:p>
    <w:p w14:paraId="4043F7D3" w14:textId="77777777" w:rsidR="00E629CA" w:rsidRPr="001F2003" w:rsidRDefault="00E629CA">
      <w:pPr>
        <w:spacing w:after="200" w:line="276" w:lineRule="auto"/>
      </w:pPr>
    </w:p>
    <w:p w14:paraId="7F930B67" w14:textId="6C2C4C30" w:rsidR="005E3EF1" w:rsidRPr="001F2003" w:rsidRDefault="005E3EF1" w:rsidP="25EF4BB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rPr>
      </w:pPr>
      <w:bookmarkStart w:id="12" w:name="_Toc485977254"/>
      <w:bookmarkStart w:id="13" w:name="_Toc510108183"/>
      <w:r w:rsidRPr="001F2003">
        <w:rPr>
          <w:rStyle w:val="StyleTimesNewRoman"/>
          <w:rFonts w:eastAsia="Calibri"/>
          <w:b/>
          <w:bCs/>
          <w:i w:val="0"/>
          <w:iCs w:val="0"/>
          <w:kern w:val="32"/>
          <w:lang w:eastAsia="x-none"/>
        </w:rPr>
        <w:t>Intake Form Auto Response</w:t>
      </w:r>
      <w:bookmarkEnd w:id="12"/>
      <w:bookmarkEnd w:id="13"/>
    </w:p>
    <w:p w14:paraId="472978F6" w14:textId="77777777" w:rsidR="005E3EF1" w:rsidRPr="001F2003" w:rsidRDefault="005E3EF1" w:rsidP="005E3EF1">
      <w:pPr>
        <w:spacing w:after="200" w:line="276" w:lineRule="auto"/>
        <w:rPr>
          <w:rStyle w:val="StyleTimesNewRoman"/>
          <w:rFonts w:eastAsia="Calibri"/>
          <w:b/>
          <w:bCs/>
          <w:i/>
          <w:iCs/>
          <w:kern w:val="32"/>
          <w:lang w:val="x-none" w:eastAsia="x-none"/>
        </w:rPr>
      </w:pPr>
    </w:p>
    <w:p w14:paraId="1D1249AA" w14:textId="77777777" w:rsidR="005E3EF1" w:rsidRPr="001F2003" w:rsidRDefault="25EF4BB9" w:rsidP="005E3EF1">
      <w:pPr>
        <w:spacing w:after="240"/>
      </w:pPr>
      <w:r w:rsidRPr="001F2003">
        <w:t>&lt;Date&gt;</w:t>
      </w:r>
    </w:p>
    <w:p w14:paraId="61A0BF7E" w14:textId="77777777" w:rsidR="005E3EF1" w:rsidRPr="001F2003" w:rsidRDefault="25EF4BB9" w:rsidP="005E3EF1">
      <w:pPr>
        <w:spacing w:after="240"/>
      </w:pPr>
      <w:r w:rsidRPr="001F2003">
        <w:t xml:space="preserve">IF SENT AS E-MAIL - Subject: </w:t>
      </w:r>
      <w:r w:rsidR="00151C89" w:rsidRPr="001F2003">
        <w:t xml:space="preserve">Thank you for </w:t>
      </w:r>
      <w:r w:rsidR="00350212" w:rsidRPr="001F2003">
        <w:t xml:space="preserve">your interest </w:t>
      </w:r>
      <w:r w:rsidR="00666B09" w:rsidRPr="001F2003">
        <w:t>in our research study</w:t>
      </w:r>
      <w:smartTag w:uri="urn:schemas-microsoft-com:office:smarttags" w:element="stockticker"/>
    </w:p>
    <w:p w14:paraId="6EDF4293" w14:textId="77777777" w:rsidR="005E3EF1" w:rsidRPr="001F2003" w:rsidRDefault="25EF4BB9" w:rsidP="005E3EF1">
      <w:r w:rsidRPr="001F2003">
        <w:t>Dear &lt;NAME&gt;,</w:t>
      </w:r>
    </w:p>
    <w:p w14:paraId="060A00A2" w14:textId="77777777" w:rsidR="005E3EF1" w:rsidRPr="001F2003" w:rsidRDefault="005E3EF1" w:rsidP="005E3EF1"/>
    <w:p w14:paraId="48C70AD0" w14:textId="0C2C5C0D" w:rsidR="005E3EF1" w:rsidRPr="001F2003" w:rsidRDefault="25EF4BB9" w:rsidP="00236D3F">
      <w:pPr>
        <w:spacing w:after="240"/>
      </w:pPr>
      <w:r w:rsidRPr="001F2003">
        <w:t xml:space="preserve">Thank you for </w:t>
      </w:r>
      <w:r w:rsidR="00DD634B" w:rsidRPr="001F2003">
        <w:t>signing up to be considered for this important research</w:t>
      </w:r>
      <w:r w:rsidRPr="001F2003">
        <w:t xml:space="preserve">! We are looking for </w:t>
      </w:r>
      <w:r w:rsidR="00151C89" w:rsidRPr="001F2003">
        <w:t xml:space="preserve">women to take part in interviews </w:t>
      </w:r>
      <w:r w:rsidR="00BF4C85" w:rsidRPr="001F2003">
        <w:t xml:space="preserve">to </w:t>
      </w:r>
      <w:r w:rsidR="00BF4C85" w:rsidRPr="001F2003">
        <w:rPr>
          <w:iCs/>
        </w:rPr>
        <w:t xml:space="preserve">understand women’s </w:t>
      </w:r>
      <w:r w:rsidR="00E54783" w:rsidRPr="001F2003">
        <w:rPr>
          <w:iCs/>
        </w:rPr>
        <w:t xml:space="preserve">thoughts, attitudes, and behaviors </w:t>
      </w:r>
      <w:r w:rsidR="000452D9">
        <w:rPr>
          <w:iCs/>
        </w:rPr>
        <w:t>about</w:t>
      </w:r>
      <w:r w:rsidR="000452D9" w:rsidRPr="001F2003">
        <w:rPr>
          <w:iCs/>
        </w:rPr>
        <w:t xml:space="preserve"> </w:t>
      </w:r>
      <w:r w:rsidR="00E54783" w:rsidRPr="001F2003">
        <w:rPr>
          <w:iCs/>
        </w:rPr>
        <w:t>alcohol</w:t>
      </w:r>
      <w:r w:rsidR="000452D9">
        <w:rPr>
          <w:iCs/>
        </w:rPr>
        <w:t xml:space="preserve"> use</w:t>
      </w:r>
      <w:r w:rsidR="00E54783" w:rsidRPr="001F2003">
        <w:rPr>
          <w:iCs/>
        </w:rPr>
        <w:t>, birth control, and pregnancy.</w:t>
      </w:r>
      <w:r w:rsidR="00E54783" w:rsidRPr="001F2003" w:rsidDel="00E54783">
        <w:rPr>
          <w:iCs/>
        </w:rPr>
        <w:t xml:space="preserve"> </w:t>
      </w:r>
      <w:r w:rsidR="0007662B" w:rsidRPr="001F2003">
        <w:t>If you</w:t>
      </w:r>
      <w:r w:rsidR="00452C4E" w:rsidRPr="001F2003">
        <w:t xml:space="preserve"> are eligible, w</w:t>
      </w:r>
      <w:r w:rsidRPr="001F2003">
        <w:t>e will contact you by phone from the number &lt;NUMBER&gt; with more details regarding this study.</w:t>
      </w:r>
    </w:p>
    <w:p w14:paraId="16F69DBD" w14:textId="77777777" w:rsidR="005E3EF1" w:rsidRPr="003555BA" w:rsidRDefault="25EF4BB9" w:rsidP="25EF4BB9">
      <w:r w:rsidRPr="001F2003">
        <w:t>If you should have any questions regarding this study, please contact EurekaFacts</w:t>
      </w:r>
      <w:r w:rsidR="00806BBB" w:rsidRPr="001F2003">
        <w:t>, LLC</w:t>
      </w:r>
      <w:r w:rsidRPr="001F2003">
        <w:t xml:space="preserve"> at &lt;Phone number&gt; or &lt;Email address&gt;, or visit &lt;LINK&gt;.</w:t>
      </w:r>
    </w:p>
    <w:p w14:paraId="0E0E1CC7" w14:textId="77777777" w:rsidR="005E3EF1" w:rsidRPr="001F2003" w:rsidRDefault="005E3EF1" w:rsidP="005E3EF1">
      <w:pPr>
        <w:ind w:left="720"/>
      </w:pPr>
    </w:p>
    <w:p w14:paraId="4E72ABD9" w14:textId="77777777" w:rsidR="005E3EF1" w:rsidRPr="001F2003" w:rsidRDefault="25EF4BB9" w:rsidP="005E3EF1">
      <w:r w:rsidRPr="001F2003">
        <w:t xml:space="preserve">Thank you again for your willingness to </w:t>
      </w:r>
      <w:r w:rsidR="006248A4" w:rsidRPr="001F2003">
        <w:t>take part</w:t>
      </w:r>
      <w:r w:rsidRPr="001F2003">
        <w:t xml:space="preserve"> in this important research.</w:t>
      </w:r>
    </w:p>
    <w:p w14:paraId="20378E75" w14:textId="77777777" w:rsidR="005E3EF1" w:rsidRPr="001F2003" w:rsidRDefault="005E3EF1" w:rsidP="005E3EF1">
      <w:pPr>
        <w:ind w:left="720"/>
      </w:pPr>
    </w:p>
    <w:p w14:paraId="0E60E431" w14:textId="77777777" w:rsidR="005E3EF1" w:rsidRPr="001F2003" w:rsidRDefault="25EF4BB9" w:rsidP="005E3EF1">
      <w:r w:rsidRPr="001F2003">
        <w:t>Sincerely,</w:t>
      </w:r>
    </w:p>
    <w:p w14:paraId="361EDC6E" w14:textId="77777777" w:rsidR="005E3EF1" w:rsidRPr="001F2003" w:rsidRDefault="005E3EF1" w:rsidP="005E3EF1"/>
    <w:p w14:paraId="58FB3D61" w14:textId="77777777" w:rsidR="32C2D335" w:rsidRPr="001F2003" w:rsidRDefault="32C2D335" w:rsidP="32C2D335">
      <w:pPr>
        <w:spacing w:line="276" w:lineRule="auto"/>
      </w:pPr>
      <w:r w:rsidRPr="001F2003">
        <w:t>Lani Steffens, M.A., M.P.H., C.P.H</w:t>
      </w:r>
    </w:p>
    <w:p w14:paraId="396E8EC7" w14:textId="77777777" w:rsidR="00236D3F" w:rsidRPr="001F2003" w:rsidRDefault="00835DB1" w:rsidP="00236D3F">
      <w:r w:rsidRPr="001F2003">
        <w:t>Director of Public Health</w:t>
      </w:r>
    </w:p>
    <w:p w14:paraId="61682848" w14:textId="77777777" w:rsidR="00236D3F" w:rsidRPr="001F2003" w:rsidRDefault="25EF4BB9" w:rsidP="00236D3F">
      <w:r w:rsidRPr="001F2003">
        <w:t>EurekaFacts, LLC</w:t>
      </w:r>
    </w:p>
    <w:p w14:paraId="73DE30A3" w14:textId="77777777" w:rsidR="00236D3F" w:rsidRPr="001F2003" w:rsidRDefault="00835DB1" w:rsidP="00236D3F">
      <w:r w:rsidRPr="001F2003">
        <w:t>866-MyFacts</w:t>
      </w:r>
    </w:p>
    <w:p w14:paraId="2DFCDF4B" w14:textId="77777777" w:rsidR="00835DB1" w:rsidRPr="001F2003" w:rsidRDefault="00DE2EDC" w:rsidP="00236D3F">
      <w:hyperlink r:id="rId31" w:history="1">
        <w:r w:rsidR="00835DB1" w:rsidRPr="001F2003">
          <w:rPr>
            <w:rStyle w:val="Hyperlink"/>
          </w:rPr>
          <w:t>Research@EurekaFacts.com</w:t>
        </w:r>
      </w:hyperlink>
      <w:r w:rsidR="00835DB1" w:rsidRPr="001F2003">
        <w:t xml:space="preserve"> </w:t>
      </w:r>
    </w:p>
    <w:p w14:paraId="590F004F" w14:textId="77777777" w:rsidR="00236D3F" w:rsidRPr="001F2003" w:rsidRDefault="00DE2EDC" w:rsidP="00236D3F">
      <w:hyperlink r:id="rId32" w:history="1">
        <w:r w:rsidR="00835DB1" w:rsidRPr="001F2003">
          <w:rPr>
            <w:rStyle w:val="Hyperlink"/>
          </w:rPr>
          <w:t>www.EurekaFacts.com</w:t>
        </w:r>
      </w:hyperlink>
      <w:r w:rsidR="00835DB1" w:rsidRPr="001F2003">
        <w:t xml:space="preserve"> </w:t>
      </w:r>
    </w:p>
    <w:p w14:paraId="2F8BBC27" w14:textId="77777777" w:rsidR="005E3EF1" w:rsidRPr="001F2003" w:rsidRDefault="005E3EF1">
      <w:pPr>
        <w:spacing w:after="200" w:line="276" w:lineRule="auto"/>
        <w:rPr>
          <w:rStyle w:val="StyleTimesNewRoman"/>
          <w:rFonts w:eastAsia="Calibri"/>
          <w:b/>
          <w:bCs/>
          <w:kern w:val="32"/>
          <w:lang w:val="x-none" w:eastAsia="x-none"/>
        </w:rPr>
      </w:pPr>
      <w:r w:rsidRPr="001F2003">
        <w:rPr>
          <w:rStyle w:val="StyleTimesNewRoman"/>
          <w:rFonts w:eastAsia="Calibri"/>
          <w:b/>
          <w:bCs/>
          <w:i/>
          <w:iCs/>
          <w:kern w:val="32"/>
          <w:lang w:val="x-none" w:eastAsia="x-none"/>
        </w:rPr>
        <w:br w:type="page"/>
      </w:r>
    </w:p>
    <w:p w14:paraId="0F37D870" w14:textId="77777777" w:rsidR="004C6292" w:rsidRPr="003555BA" w:rsidRDefault="25EF4BB9" w:rsidP="25EF4BB9">
      <w:pPr>
        <w:spacing w:after="200" w:line="276" w:lineRule="auto"/>
        <w:rPr>
          <w:rFonts w:eastAsiaTheme="minorEastAsia"/>
          <w:u w:val="single"/>
        </w:rPr>
      </w:pPr>
      <w:r w:rsidRPr="003555BA">
        <w:rPr>
          <w:rFonts w:eastAsiaTheme="minorEastAsia"/>
          <w:u w:val="single"/>
        </w:rPr>
        <w:t>Voicemail</w:t>
      </w:r>
      <w:r w:rsidR="007C0632" w:rsidRPr="003555BA">
        <w:rPr>
          <w:rFonts w:eastAsiaTheme="minorEastAsia"/>
          <w:u w:val="single"/>
        </w:rPr>
        <w:t xml:space="preserve"> message option</w:t>
      </w:r>
    </w:p>
    <w:p w14:paraId="6C76F67C" w14:textId="2D4177A1" w:rsidR="004B47C2" w:rsidRPr="003555BA" w:rsidRDefault="25EF4BB9" w:rsidP="25EF4BB9">
      <w:pPr>
        <w:spacing w:after="200" w:line="276" w:lineRule="auto"/>
        <w:rPr>
          <w:rFonts w:eastAsiaTheme="minorEastAsia"/>
        </w:rPr>
      </w:pPr>
      <w:r w:rsidRPr="003555BA">
        <w:rPr>
          <w:rFonts w:eastAsiaTheme="minorEastAsia"/>
        </w:rPr>
        <w:t xml:space="preserve">Hello. I’m ____________ </w:t>
      </w:r>
      <w:r w:rsidR="00133442" w:rsidRPr="003555BA">
        <w:rPr>
          <w:rFonts w:eastAsiaTheme="minorEastAsia"/>
        </w:rPr>
        <w:t xml:space="preserve">calling </w:t>
      </w:r>
      <w:r w:rsidR="000452D9" w:rsidRPr="003555BA">
        <w:rPr>
          <w:rFonts w:eastAsiaTheme="minorEastAsia"/>
        </w:rPr>
        <w:t xml:space="preserve">from EurekaFacts, LLC in Rockville, Maryland </w:t>
      </w:r>
      <w:r w:rsidR="00133442" w:rsidRPr="003555BA">
        <w:rPr>
          <w:rFonts w:eastAsiaTheme="minorEastAsia"/>
        </w:rPr>
        <w:t xml:space="preserve">about an important women’s health study </w:t>
      </w:r>
      <w:r w:rsidR="00B935CE" w:rsidRPr="00B91E98">
        <w:rPr>
          <w:rFonts w:eastAsiaTheme="minorEastAsia"/>
        </w:rPr>
        <w:t>for the</w:t>
      </w:r>
      <w:r w:rsidR="006B4A7C" w:rsidRPr="00B91E98">
        <w:rPr>
          <w:rFonts w:eastAsiaTheme="minorEastAsia"/>
        </w:rPr>
        <w:t xml:space="preserve"> Centers for Disease Control</w:t>
      </w:r>
      <w:r w:rsidR="00503FC8" w:rsidRPr="00B91E98">
        <w:rPr>
          <w:rFonts w:eastAsiaTheme="minorEastAsia"/>
        </w:rPr>
        <w:t xml:space="preserve"> and Prevention</w:t>
      </w:r>
      <w:r w:rsidRPr="003555BA">
        <w:rPr>
          <w:rFonts w:eastAsiaTheme="minorEastAsia"/>
        </w:rPr>
        <w:t xml:space="preserve">. </w:t>
      </w:r>
      <w:r w:rsidR="00552977" w:rsidRPr="003555BA">
        <w:rPr>
          <w:rFonts w:eastAsiaTheme="minorEastAsia"/>
        </w:rPr>
        <w:t xml:space="preserve">I would like to know if you are </w:t>
      </w:r>
      <w:r w:rsidR="00E92A5E" w:rsidRPr="001F2003">
        <w:rPr>
          <w:rFonts w:eastAsiaTheme="minorEastAsia"/>
        </w:rPr>
        <w:t>willing and able</w:t>
      </w:r>
      <w:r w:rsidR="00E92A5E" w:rsidRPr="003555BA">
        <w:rPr>
          <w:rFonts w:eastAsiaTheme="minorEastAsia"/>
        </w:rPr>
        <w:t xml:space="preserve"> </w:t>
      </w:r>
      <w:r w:rsidR="00552977" w:rsidRPr="003555BA">
        <w:rPr>
          <w:rFonts w:eastAsiaTheme="minorEastAsia"/>
        </w:rPr>
        <w:t xml:space="preserve">to take part in an interview for which you would </w:t>
      </w:r>
      <w:r w:rsidR="00F20B48">
        <w:rPr>
          <w:rFonts w:eastAsiaTheme="minorEastAsia"/>
        </w:rPr>
        <w:t>receive a</w:t>
      </w:r>
      <w:r w:rsidR="00552977" w:rsidRPr="003555BA">
        <w:rPr>
          <w:rFonts w:eastAsiaTheme="minorEastAsia"/>
        </w:rPr>
        <w:t xml:space="preserve"> $</w:t>
      </w:r>
      <w:r w:rsidR="000452D9">
        <w:rPr>
          <w:rFonts w:eastAsiaTheme="minorEastAsia"/>
        </w:rPr>
        <w:t>4</w:t>
      </w:r>
      <w:r w:rsidR="00BF4C85" w:rsidRPr="003555BA">
        <w:rPr>
          <w:rFonts w:eastAsiaTheme="minorEastAsia"/>
        </w:rPr>
        <w:t>0</w:t>
      </w:r>
      <w:r w:rsidR="00F20B48">
        <w:rPr>
          <w:rFonts w:eastAsiaTheme="minorEastAsia"/>
        </w:rPr>
        <w:t xml:space="preserve"> gift card</w:t>
      </w:r>
      <w:r w:rsidR="00552977" w:rsidRPr="003555BA">
        <w:rPr>
          <w:rFonts w:eastAsiaTheme="minorEastAsia"/>
        </w:rPr>
        <w:t xml:space="preserve">. </w:t>
      </w:r>
      <w:r w:rsidR="004B47C2" w:rsidRPr="003555BA">
        <w:rPr>
          <w:rFonts w:eastAsiaTheme="minorEastAsia"/>
        </w:rPr>
        <w:t xml:space="preserve">Please call [number] to learn more about </w:t>
      </w:r>
      <w:r w:rsidR="005D796E" w:rsidRPr="003555BA">
        <w:rPr>
          <w:rFonts w:eastAsiaTheme="minorEastAsia"/>
        </w:rPr>
        <w:t>it</w:t>
      </w:r>
      <w:r w:rsidR="00827607" w:rsidRPr="003555BA">
        <w:rPr>
          <w:rFonts w:eastAsiaTheme="minorEastAsia"/>
        </w:rPr>
        <w:t>, or we will try back another time</w:t>
      </w:r>
      <w:r w:rsidR="005D796E" w:rsidRPr="003555BA">
        <w:rPr>
          <w:rFonts w:eastAsiaTheme="minorEastAsia"/>
        </w:rPr>
        <w:t>.</w:t>
      </w:r>
      <w:r w:rsidR="00B935CE" w:rsidRPr="003555BA">
        <w:rPr>
          <w:rFonts w:eastAsiaTheme="minorEastAsia"/>
        </w:rPr>
        <w:t xml:space="preserve"> Thank you!</w:t>
      </w:r>
    </w:p>
    <w:p w14:paraId="2ADADCEC" w14:textId="77777777" w:rsidR="00312B59" w:rsidRPr="001F2003" w:rsidRDefault="00312B59">
      <w:pPr>
        <w:spacing w:after="200" w:line="276" w:lineRule="auto"/>
        <w:rPr>
          <w:rStyle w:val="StyleTimesNewRoman"/>
          <w:rFonts w:eastAsia="Calibri"/>
          <w:b/>
          <w:bCs/>
          <w:kern w:val="32"/>
          <w:lang w:val="x-none" w:eastAsia="x-none"/>
        </w:rPr>
      </w:pPr>
      <w:bookmarkStart w:id="14" w:name="_Toc485977256"/>
      <w:r w:rsidRPr="001F2003">
        <w:rPr>
          <w:rStyle w:val="StyleTimesNewRoman"/>
          <w:rFonts w:eastAsia="Calibri"/>
          <w:b/>
          <w:bCs/>
          <w:i/>
          <w:iCs/>
          <w:kern w:val="32"/>
          <w:lang w:val="x-none" w:eastAsia="x-none"/>
        </w:rPr>
        <w:br w:type="page"/>
      </w:r>
    </w:p>
    <w:p w14:paraId="295A168A" w14:textId="6CCEF17F" w:rsidR="005E3EF1" w:rsidRPr="001F2003" w:rsidRDefault="005E3EF1" w:rsidP="25EF4BB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rPr>
      </w:pPr>
      <w:bookmarkStart w:id="15" w:name="_Toc510108185"/>
      <w:r w:rsidRPr="001F2003">
        <w:rPr>
          <w:rStyle w:val="StyleTimesNewRoman"/>
          <w:rFonts w:eastAsia="Calibri"/>
          <w:b/>
          <w:bCs/>
          <w:i w:val="0"/>
          <w:iCs w:val="0"/>
          <w:kern w:val="32"/>
          <w:lang w:val="x-none" w:eastAsia="x-none"/>
        </w:rPr>
        <w:t>In-Depth</w:t>
      </w:r>
      <w:r w:rsidR="00625A64" w:rsidRPr="001F2003">
        <w:rPr>
          <w:rStyle w:val="StyleTimesNewRoman"/>
          <w:rFonts w:eastAsia="Calibri"/>
          <w:b/>
          <w:bCs/>
          <w:i w:val="0"/>
          <w:iCs w:val="0"/>
          <w:kern w:val="32"/>
          <w:lang w:eastAsia="x-none"/>
        </w:rPr>
        <w:t xml:space="preserve"> </w:t>
      </w:r>
      <w:r w:rsidR="00384721" w:rsidRPr="001F2003">
        <w:rPr>
          <w:rStyle w:val="StyleTimesNewRoman"/>
          <w:rFonts w:eastAsia="Calibri"/>
          <w:b/>
          <w:bCs/>
          <w:i w:val="0"/>
          <w:iCs w:val="0"/>
          <w:kern w:val="32"/>
          <w:lang w:eastAsia="x-none"/>
        </w:rPr>
        <w:t>Research</w:t>
      </w:r>
      <w:r w:rsidRPr="001F2003">
        <w:rPr>
          <w:rStyle w:val="StyleTimesNewRoman"/>
          <w:rFonts w:eastAsia="Calibri"/>
          <w:b/>
          <w:bCs/>
          <w:i w:val="0"/>
          <w:iCs w:val="0"/>
          <w:kern w:val="32"/>
          <w:lang w:val="x-none" w:eastAsia="x-none"/>
        </w:rPr>
        <w:t xml:space="preserve"> Interview Confirmation Email</w:t>
      </w:r>
      <w:bookmarkEnd w:id="14"/>
      <w:bookmarkEnd w:id="15"/>
      <w:r w:rsidRPr="001F2003">
        <w:rPr>
          <w:rStyle w:val="StyleTimesNewRoman"/>
          <w:rFonts w:eastAsia="Calibri"/>
          <w:b/>
          <w:bCs/>
          <w:i w:val="0"/>
          <w:iCs w:val="0"/>
          <w:kern w:val="32"/>
          <w:lang w:eastAsia="x-none"/>
        </w:rPr>
        <w:t xml:space="preserve"> </w:t>
      </w:r>
    </w:p>
    <w:p w14:paraId="001F6695" w14:textId="77777777" w:rsidR="005E3EF1" w:rsidRPr="003555BA" w:rsidRDefault="005E3EF1" w:rsidP="005E3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FAF0951" w14:textId="77777777" w:rsidR="005E3EF1" w:rsidRPr="003555BA" w:rsidRDefault="25EF4BB9" w:rsidP="25EF4BB9">
      <w:pPr>
        <w:spacing w:after="240"/>
      </w:pPr>
      <w:r w:rsidRPr="003555BA">
        <w:t>&lt;Date&gt;</w:t>
      </w:r>
    </w:p>
    <w:p w14:paraId="09054232" w14:textId="77777777" w:rsidR="005E3EF1" w:rsidRPr="003555BA" w:rsidRDefault="25EF4BB9" w:rsidP="25EF4BB9">
      <w:pPr>
        <w:spacing w:after="240"/>
      </w:pPr>
      <w:r w:rsidRPr="003555BA">
        <w:t xml:space="preserve">IF SENT AS E-MAIL - Subject: </w:t>
      </w:r>
      <w:r w:rsidR="00B95199" w:rsidRPr="003555BA">
        <w:t>Interview appointment</w:t>
      </w:r>
      <w:smartTag w:uri="urn:schemas-microsoft-com:office:smarttags" w:element="stockticker"/>
    </w:p>
    <w:p w14:paraId="29C92AE4" w14:textId="77777777" w:rsidR="005E3EF1" w:rsidRPr="003555BA" w:rsidRDefault="25EF4BB9" w:rsidP="25EF4BB9">
      <w:pPr>
        <w:spacing w:after="240"/>
      </w:pPr>
      <w:r w:rsidRPr="003555BA">
        <w:t>Hello Ms. &lt;NAME&gt;,</w:t>
      </w:r>
    </w:p>
    <w:p w14:paraId="257F458C" w14:textId="368E51D2" w:rsidR="00AA35FA" w:rsidRPr="003555BA" w:rsidRDefault="25EF4BB9" w:rsidP="25EF4BB9">
      <w:r w:rsidRPr="003555BA">
        <w:t xml:space="preserve">Thank you for agreeing to </w:t>
      </w:r>
      <w:r w:rsidR="00AA35FA" w:rsidRPr="003555BA">
        <w:t xml:space="preserve">take part in </w:t>
      </w:r>
      <w:r w:rsidR="00F20B48">
        <w:t xml:space="preserve">the </w:t>
      </w:r>
      <w:r w:rsidR="00AA35FA" w:rsidRPr="001806B6">
        <w:rPr>
          <w:sz w:val="22"/>
          <w:szCs w:val="22"/>
        </w:rPr>
        <w:t>Women’s Health Study</w:t>
      </w:r>
      <w:r w:rsidR="00F20B48">
        <w:rPr>
          <w:sz w:val="22"/>
          <w:szCs w:val="22"/>
        </w:rPr>
        <w:t xml:space="preserve"> being conducted by EurekaFacts, LCC</w:t>
      </w:r>
      <w:r w:rsidRPr="001806B6">
        <w:rPr>
          <w:sz w:val="22"/>
          <w:szCs w:val="22"/>
        </w:rPr>
        <w:t>. </w:t>
      </w:r>
    </w:p>
    <w:p w14:paraId="1E9BC1BC" w14:textId="77777777" w:rsidR="00AA35FA" w:rsidRPr="003555BA" w:rsidRDefault="00AA35FA" w:rsidP="25EF4BB9"/>
    <w:p w14:paraId="586413C6" w14:textId="77777777" w:rsidR="00C9351B" w:rsidRPr="003555BA" w:rsidRDefault="25EF4BB9" w:rsidP="25EF4BB9">
      <w:r w:rsidRPr="003555BA">
        <w:t>This email is to confirm that you are scheduled to participate in the interview</w:t>
      </w:r>
      <w:r w:rsidR="00C9351B" w:rsidRPr="003555BA">
        <w:t>:</w:t>
      </w:r>
    </w:p>
    <w:p w14:paraId="125781E7" w14:textId="77777777" w:rsidR="005B3CB9" w:rsidRPr="003555BA" w:rsidRDefault="25EF4BB9" w:rsidP="25EF4BB9">
      <w:pPr>
        <w:rPr>
          <w:b/>
          <w:bCs/>
        </w:rPr>
      </w:pPr>
      <w:r w:rsidRPr="003555BA">
        <w:rPr>
          <w:b/>
          <w:bCs/>
        </w:rPr>
        <w:t>&lt;DATE&gt;</w:t>
      </w:r>
      <w:r w:rsidRPr="003555BA">
        <w:t xml:space="preserve"> at </w:t>
      </w:r>
      <w:r w:rsidRPr="003555BA">
        <w:rPr>
          <w:b/>
          <w:bCs/>
        </w:rPr>
        <w:t>&lt;TIME&gt;</w:t>
      </w:r>
    </w:p>
    <w:p w14:paraId="421F2EC5" w14:textId="77777777" w:rsidR="00C9351B" w:rsidRPr="003555BA" w:rsidRDefault="00AD4752" w:rsidP="25EF4BB9">
      <w:pPr>
        <w:rPr>
          <w:b/>
        </w:rPr>
      </w:pPr>
      <w:r w:rsidRPr="003555BA">
        <w:t>&lt;</w:t>
      </w:r>
      <w:r w:rsidRPr="003555BA">
        <w:rPr>
          <w:b/>
        </w:rPr>
        <w:t>LOCATION</w:t>
      </w:r>
      <w:r w:rsidR="003B3BCE" w:rsidRPr="003555BA">
        <w:rPr>
          <w:b/>
        </w:rPr>
        <w:t>&gt;</w:t>
      </w:r>
    </w:p>
    <w:p w14:paraId="415209B8" w14:textId="77777777" w:rsidR="007822EA" w:rsidRPr="003555BA" w:rsidRDefault="007822EA" w:rsidP="005E3EF1"/>
    <w:p w14:paraId="034B9CA2" w14:textId="0CE5C0A1" w:rsidR="005E3EF1" w:rsidRPr="003555BA" w:rsidRDefault="25EF4BB9" w:rsidP="25EF4BB9">
      <w:r w:rsidRPr="003555BA">
        <w:t>Please</w:t>
      </w:r>
      <w:r w:rsidR="007822EA" w:rsidRPr="003555BA">
        <w:t xml:space="preserve"> plan for an </w:t>
      </w:r>
      <w:r w:rsidRPr="003555BA">
        <w:rPr>
          <w:i/>
          <w:iCs/>
          <w:u w:val="single"/>
        </w:rPr>
        <w:t>arriv</w:t>
      </w:r>
      <w:r w:rsidR="007822EA" w:rsidRPr="003555BA">
        <w:rPr>
          <w:i/>
          <w:iCs/>
          <w:u w:val="single"/>
        </w:rPr>
        <w:t>al</w:t>
      </w:r>
      <w:r w:rsidRPr="003555BA">
        <w:rPr>
          <w:i/>
          <w:iCs/>
          <w:u w:val="single"/>
        </w:rPr>
        <w:t xml:space="preserve"> at least </w:t>
      </w:r>
      <w:r w:rsidRPr="003555BA">
        <w:rPr>
          <w:b/>
          <w:bCs/>
          <w:i/>
          <w:iCs/>
          <w:u w:val="single"/>
        </w:rPr>
        <w:t>15 minutes</w:t>
      </w:r>
      <w:r w:rsidRPr="003555BA">
        <w:rPr>
          <w:i/>
          <w:iCs/>
          <w:u w:val="single"/>
        </w:rPr>
        <w:t xml:space="preserve"> before</w:t>
      </w:r>
      <w:r w:rsidRPr="003555BA">
        <w:t xml:space="preserve"> the start of the interview.  The interview will last approximately </w:t>
      </w:r>
      <w:r w:rsidR="32C2D335" w:rsidRPr="003555BA">
        <w:t>60</w:t>
      </w:r>
      <w:r w:rsidRPr="003555BA">
        <w:t xml:space="preserve"> minutes and you will be </w:t>
      </w:r>
      <w:r w:rsidR="004A114A" w:rsidRPr="003555BA">
        <w:t xml:space="preserve">give </w:t>
      </w:r>
      <w:r w:rsidR="00625A64" w:rsidRPr="003555BA">
        <w:t>$</w:t>
      </w:r>
      <w:r w:rsidR="000452D9">
        <w:t>4</w:t>
      </w:r>
      <w:r w:rsidR="00625A64" w:rsidRPr="003555BA">
        <w:t xml:space="preserve">0 </w:t>
      </w:r>
      <w:r w:rsidR="004A114A" w:rsidRPr="003555BA">
        <w:t>as a thank you</w:t>
      </w:r>
      <w:r w:rsidRPr="003555BA">
        <w:t xml:space="preserve">. </w:t>
      </w:r>
    </w:p>
    <w:p w14:paraId="06C49C97" w14:textId="77777777" w:rsidR="005E3EF1" w:rsidRPr="003555BA" w:rsidRDefault="005E3EF1" w:rsidP="005E3EF1"/>
    <w:p w14:paraId="3FB80701" w14:textId="70724098" w:rsidR="005E3EF1" w:rsidRPr="003555BA" w:rsidRDefault="25EF4BB9" w:rsidP="25EF4BB9">
      <w:r w:rsidRPr="003555BA">
        <w:t xml:space="preserve">Please </w:t>
      </w:r>
      <w:r w:rsidR="00D67CD2" w:rsidRPr="003555BA">
        <w:t>plan to attend the interview alone</w:t>
      </w:r>
      <w:r w:rsidRPr="003555BA">
        <w:t xml:space="preserve">, as we </w:t>
      </w:r>
      <w:r w:rsidR="00535DBD" w:rsidRPr="003555BA">
        <w:t>want to keep your interview confidential</w:t>
      </w:r>
      <w:r w:rsidR="000452D9">
        <w:t>. Also</w:t>
      </w:r>
      <w:r w:rsidR="00535DBD" w:rsidRPr="003555BA">
        <w:t xml:space="preserve">, we </w:t>
      </w:r>
      <w:r w:rsidRPr="003555BA">
        <w:t xml:space="preserve">do not </w:t>
      </w:r>
      <w:r w:rsidR="00535DBD" w:rsidRPr="003555BA">
        <w:t xml:space="preserve">offer </w:t>
      </w:r>
      <w:r w:rsidRPr="003555BA">
        <w:t>a sitting service</w:t>
      </w:r>
      <w:r w:rsidR="00535DBD" w:rsidRPr="003555BA">
        <w:t xml:space="preserve"> for children</w:t>
      </w:r>
      <w:r w:rsidRPr="003555BA">
        <w:t xml:space="preserve">. You must attend the interview to receive </w:t>
      </w:r>
      <w:r w:rsidR="00C9351B" w:rsidRPr="003555BA">
        <w:t>the</w:t>
      </w:r>
      <w:r w:rsidR="001C331B">
        <w:t xml:space="preserve"> incentive</w:t>
      </w:r>
      <w:r w:rsidRPr="003555BA">
        <w:t>. You may not receive the incentive if you are late for the appointment.</w:t>
      </w:r>
    </w:p>
    <w:p w14:paraId="11F17A0A" w14:textId="77777777" w:rsidR="005E3EF1" w:rsidRPr="003555BA" w:rsidRDefault="005E3EF1" w:rsidP="005E3EF1"/>
    <w:p w14:paraId="77E37D2A" w14:textId="77D55CAE" w:rsidR="005E3EF1" w:rsidRPr="003555BA" w:rsidRDefault="00C31E93" w:rsidP="25EF4BB9">
      <w:pPr>
        <w:rPr>
          <w:b/>
          <w:bCs/>
        </w:rPr>
      </w:pPr>
      <w:r w:rsidRPr="003555BA">
        <w:rPr>
          <w:b/>
          <w:bCs/>
        </w:rPr>
        <w:t xml:space="preserve">(if applicable: </w:t>
      </w:r>
      <w:r w:rsidR="001C331B">
        <w:rPr>
          <w:b/>
          <w:bCs/>
        </w:rPr>
        <w:t xml:space="preserve">add </w:t>
      </w:r>
      <w:r w:rsidR="25EF4BB9" w:rsidRPr="003555BA">
        <w:rPr>
          <w:b/>
          <w:bCs/>
        </w:rPr>
        <w:t>Map and Driving Directions</w:t>
      </w:r>
      <w:r w:rsidR="001C331B">
        <w:rPr>
          <w:b/>
          <w:bCs/>
        </w:rPr>
        <w:t>)</w:t>
      </w:r>
    </w:p>
    <w:p w14:paraId="6D45A28D" w14:textId="77777777" w:rsidR="005E3EF1" w:rsidRPr="003555BA" w:rsidRDefault="005E3EF1" w:rsidP="005E3EF1">
      <w:pPr>
        <w:rPr>
          <w:b/>
          <w:bCs/>
        </w:rPr>
      </w:pPr>
    </w:p>
    <w:p w14:paraId="2379E373" w14:textId="77777777" w:rsidR="005E3EF1" w:rsidRPr="003555BA" w:rsidRDefault="25EF4BB9" w:rsidP="25EF4BB9">
      <w:pPr>
        <w:spacing w:after="240"/>
      </w:pPr>
      <w:r w:rsidRPr="003555BA">
        <w:t xml:space="preserve">Please </w:t>
      </w:r>
      <w:r w:rsidR="00C31E93" w:rsidRPr="003555BA">
        <w:t>reply to this email to let us know this appointment still works for you</w:t>
      </w:r>
      <w:r w:rsidRPr="003555BA">
        <w:t xml:space="preserve">. If you have any questions, </w:t>
      </w:r>
      <w:r w:rsidR="00C31E93" w:rsidRPr="003555BA">
        <w:t xml:space="preserve">please </w:t>
      </w:r>
      <w:r w:rsidRPr="003555BA">
        <w:t>call &lt;PHONE NUMBER&gt;.</w:t>
      </w:r>
    </w:p>
    <w:p w14:paraId="16177FBB" w14:textId="77777777" w:rsidR="005E3EF1" w:rsidRPr="003555BA" w:rsidRDefault="25EF4BB9" w:rsidP="25EF4BB9">
      <w:r w:rsidRPr="003555BA">
        <w:t>Best regards,</w:t>
      </w:r>
    </w:p>
    <w:p w14:paraId="1E8BF151" w14:textId="77777777" w:rsidR="005E3EF1" w:rsidRPr="003555BA" w:rsidRDefault="005E3EF1" w:rsidP="005E3EF1"/>
    <w:p w14:paraId="79B575BB" w14:textId="77777777" w:rsidR="007A1FEB" w:rsidRPr="003555BA" w:rsidRDefault="25EF4BB9" w:rsidP="25EF4BB9">
      <w:r w:rsidRPr="003555BA">
        <w:t>&lt;</w:t>
      </w:r>
      <w:r w:rsidR="007A1FEB" w:rsidRPr="003555BA">
        <w:t>INTERVIEWER NAME</w:t>
      </w:r>
      <w:r w:rsidRPr="003555BA">
        <w:t>&gt;</w:t>
      </w:r>
    </w:p>
    <w:p w14:paraId="417287CF" w14:textId="77777777" w:rsidR="005E3EF1" w:rsidRPr="003555BA" w:rsidRDefault="007A1FEB" w:rsidP="25EF4BB9">
      <w:r w:rsidRPr="003555BA">
        <w:t>Public Health Interviewer</w:t>
      </w:r>
      <w:r w:rsidR="25EF4BB9" w:rsidRPr="003555BA">
        <w:t xml:space="preserve"> </w:t>
      </w:r>
    </w:p>
    <w:p w14:paraId="61D0FA39" w14:textId="77777777" w:rsidR="005E3EF1" w:rsidRPr="003555BA" w:rsidRDefault="25EF4BB9" w:rsidP="25EF4BB9">
      <w:r w:rsidRPr="003555BA">
        <w:t>EurekaFacts, LLC</w:t>
      </w:r>
    </w:p>
    <w:p w14:paraId="291C375F" w14:textId="77777777" w:rsidR="007A1FEB" w:rsidRPr="001F2003" w:rsidRDefault="007A1FEB" w:rsidP="007A1FEB">
      <w:r w:rsidRPr="001F2003">
        <w:t>[interviewer phone number]</w:t>
      </w:r>
    </w:p>
    <w:p w14:paraId="3A85091C" w14:textId="77777777" w:rsidR="007A1FEB" w:rsidRPr="001F2003" w:rsidRDefault="007A1FEB" w:rsidP="007A1FEB">
      <w:r w:rsidRPr="001F2003">
        <w:t>[interviewer email address]</w:t>
      </w:r>
    </w:p>
    <w:p w14:paraId="1CBB4998" w14:textId="2A46BBA8" w:rsidR="005E3EF1" w:rsidRPr="003555BA" w:rsidRDefault="00DE2EDC" w:rsidP="005E3EF1">
      <w:pPr>
        <w:rPr>
          <w:rStyle w:val="StyleTimesNewRoman"/>
        </w:rPr>
      </w:pPr>
      <w:hyperlink r:id="rId33" w:history="1">
        <w:r w:rsidR="005E3EF1" w:rsidRPr="003555BA">
          <w:rPr>
            <w:rStyle w:val="Hyperlink"/>
          </w:rPr>
          <w:t>www.</w:t>
        </w:r>
        <w:r w:rsidR="007A1FEB" w:rsidRPr="003555BA">
          <w:rPr>
            <w:rStyle w:val="Hyperlink"/>
          </w:rPr>
          <w:t>E</w:t>
        </w:r>
        <w:r w:rsidR="005E3EF1" w:rsidRPr="003555BA">
          <w:rPr>
            <w:rStyle w:val="Hyperlink"/>
          </w:rPr>
          <w:t>ureka</w:t>
        </w:r>
        <w:r w:rsidR="007A1FEB" w:rsidRPr="003555BA">
          <w:rPr>
            <w:rStyle w:val="Hyperlink"/>
          </w:rPr>
          <w:t>F</w:t>
        </w:r>
        <w:r w:rsidR="005E3EF1" w:rsidRPr="003555BA">
          <w:rPr>
            <w:rStyle w:val="Hyperlink"/>
          </w:rPr>
          <w:t>acts.com</w:t>
        </w:r>
      </w:hyperlink>
      <w:bookmarkEnd w:id="3"/>
      <w:bookmarkEnd w:id="4"/>
      <w:bookmarkEnd w:id="5"/>
    </w:p>
    <w:sectPr w:rsidR="005E3EF1" w:rsidRPr="003555BA" w:rsidSect="00AB37DA">
      <w:footerReference w:type="default" r:id="rId34"/>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E3394" w16cid:durableId="1EA98E18"/>
  <w16cid:commentId w16cid:paraId="529D62EC" w16cid:durableId="1EA98E19"/>
  <w16cid:commentId w16cid:paraId="51F743D4" w16cid:durableId="1EA98E1C"/>
  <w16cid:commentId w16cid:paraId="15F1EBBE" w16cid:durableId="1EA98E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1C24" w14:textId="77777777" w:rsidR="00503286" w:rsidRDefault="00503286">
      <w:r>
        <w:separator/>
      </w:r>
    </w:p>
  </w:endnote>
  <w:endnote w:type="continuationSeparator" w:id="0">
    <w:p w14:paraId="72DD14C2" w14:textId="77777777" w:rsidR="00503286" w:rsidRDefault="00503286">
      <w:r>
        <w:continuationSeparator/>
      </w:r>
    </w:p>
  </w:endnote>
  <w:endnote w:type="continuationNotice" w:id="1">
    <w:p w14:paraId="08AF92E1" w14:textId="77777777" w:rsidR="00503286" w:rsidRDefault="00503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87304"/>
      <w:docPartObj>
        <w:docPartGallery w:val="Page Numbers (Bottom of Page)"/>
        <w:docPartUnique/>
      </w:docPartObj>
    </w:sdtPr>
    <w:sdtEndPr>
      <w:rPr>
        <w:noProof/>
      </w:rPr>
    </w:sdtEndPr>
    <w:sdtContent>
      <w:p w14:paraId="64C0761B" w14:textId="4DA45EE4" w:rsidR="00503286" w:rsidRDefault="00503286">
        <w:pPr>
          <w:pStyle w:val="Footer"/>
          <w:jc w:val="right"/>
        </w:pPr>
        <w:r>
          <w:fldChar w:fldCharType="begin"/>
        </w:r>
        <w:r>
          <w:instrText xml:space="preserve"> PAGE   \* MERGEFORMAT </w:instrText>
        </w:r>
        <w:r>
          <w:fldChar w:fldCharType="separate"/>
        </w:r>
        <w:r w:rsidR="00DE2EDC">
          <w:rPr>
            <w:noProof/>
          </w:rPr>
          <w:t>1</w:t>
        </w:r>
        <w:r>
          <w:rPr>
            <w:noProof/>
          </w:rPr>
          <w:fldChar w:fldCharType="end"/>
        </w:r>
      </w:p>
    </w:sdtContent>
  </w:sdt>
  <w:p w14:paraId="467FCC0A" w14:textId="77777777" w:rsidR="00503286" w:rsidRDefault="00503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6881"/>
      <w:docPartObj>
        <w:docPartGallery w:val="Page Numbers (Bottom of Page)"/>
        <w:docPartUnique/>
      </w:docPartObj>
    </w:sdtPr>
    <w:sdtEndPr>
      <w:rPr>
        <w:noProof/>
      </w:rPr>
    </w:sdtEndPr>
    <w:sdtContent>
      <w:p w14:paraId="032951ED" w14:textId="72358B3F" w:rsidR="00503286" w:rsidRDefault="00503286">
        <w:pPr>
          <w:pStyle w:val="Footer"/>
          <w:jc w:val="right"/>
        </w:pPr>
        <w:r>
          <w:fldChar w:fldCharType="begin"/>
        </w:r>
        <w:r>
          <w:instrText xml:space="preserve"> PAGE   \* MERGEFORMAT </w:instrText>
        </w:r>
        <w:r>
          <w:fldChar w:fldCharType="separate"/>
        </w:r>
        <w:r w:rsidR="00206A5F">
          <w:rPr>
            <w:noProof/>
          </w:rPr>
          <w:t>9</w:t>
        </w:r>
        <w:r>
          <w:rPr>
            <w:noProof/>
          </w:rPr>
          <w:fldChar w:fldCharType="end"/>
        </w:r>
      </w:p>
    </w:sdtContent>
  </w:sdt>
  <w:p w14:paraId="6338AC10" w14:textId="77777777" w:rsidR="00503286" w:rsidRDefault="00503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1ED14" w14:textId="77777777" w:rsidR="00503286" w:rsidRDefault="00503286">
      <w:r>
        <w:separator/>
      </w:r>
    </w:p>
  </w:footnote>
  <w:footnote w:type="continuationSeparator" w:id="0">
    <w:p w14:paraId="31F81514" w14:textId="77777777" w:rsidR="00503286" w:rsidRDefault="00503286">
      <w:r>
        <w:continuationSeparator/>
      </w:r>
    </w:p>
  </w:footnote>
  <w:footnote w:type="continuationNotice" w:id="1">
    <w:p w14:paraId="551C1477" w14:textId="77777777" w:rsidR="00503286" w:rsidRDefault="005032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325"/>
    <w:multiLevelType w:val="hybridMultilevel"/>
    <w:tmpl w:val="E108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65A0E"/>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B194A"/>
    <w:multiLevelType w:val="hybridMultilevel"/>
    <w:tmpl w:val="D1DC8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93122"/>
    <w:multiLevelType w:val="hybridMultilevel"/>
    <w:tmpl w:val="A2DC3AC8"/>
    <w:lvl w:ilvl="0" w:tplc="838403DE">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4346"/>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0A0E03"/>
    <w:multiLevelType w:val="hybridMultilevel"/>
    <w:tmpl w:val="D088A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E7146"/>
    <w:multiLevelType w:val="hybridMultilevel"/>
    <w:tmpl w:val="CF8E1F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CF3B3B"/>
    <w:multiLevelType w:val="hybridMultilevel"/>
    <w:tmpl w:val="CF8E1F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8B61AE"/>
    <w:multiLevelType w:val="hybridMultilevel"/>
    <w:tmpl w:val="8FAAFF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9C536A"/>
    <w:multiLevelType w:val="hybridMultilevel"/>
    <w:tmpl w:val="84FAFD9A"/>
    <w:lvl w:ilvl="0" w:tplc="B7BA0E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F42E9"/>
    <w:multiLevelType w:val="hybridMultilevel"/>
    <w:tmpl w:val="E80E1816"/>
    <w:lvl w:ilvl="0" w:tplc="796ED6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06600C"/>
    <w:multiLevelType w:val="hybridMultilevel"/>
    <w:tmpl w:val="F35A8B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9C1A24"/>
    <w:multiLevelType w:val="hybridMultilevel"/>
    <w:tmpl w:val="FC56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4759A"/>
    <w:multiLevelType w:val="hybridMultilevel"/>
    <w:tmpl w:val="E040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467708"/>
    <w:multiLevelType w:val="hybridMultilevel"/>
    <w:tmpl w:val="66CAD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36740"/>
    <w:multiLevelType w:val="hybridMultilevel"/>
    <w:tmpl w:val="47841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4384E"/>
    <w:multiLevelType w:val="hybridMultilevel"/>
    <w:tmpl w:val="47841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17F6A"/>
    <w:multiLevelType w:val="hybridMultilevel"/>
    <w:tmpl w:val="A3F0A6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A15A17"/>
    <w:multiLevelType w:val="hybridMultilevel"/>
    <w:tmpl w:val="EB8ACE9E"/>
    <w:lvl w:ilvl="0" w:tplc="BE5083AC">
      <w:start w:val="1"/>
      <w:numFmt w:val="lowerLetter"/>
      <w:lvlText w:val="%1."/>
      <w:lvlJc w:val="left"/>
      <w:pPr>
        <w:ind w:left="1140" w:hanging="4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F53205"/>
    <w:multiLevelType w:val="hybridMultilevel"/>
    <w:tmpl w:val="8FAAFF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675604"/>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E71323"/>
    <w:multiLevelType w:val="hybridMultilevel"/>
    <w:tmpl w:val="EDF2E9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F396A20"/>
    <w:multiLevelType w:val="hybridMultilevel"/>
    <w:tmpl w:val="47841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5A43D5"/>
    <w:multiLevelType w:val="hybridMultilevel"/>
    <w:tmpl w:val="EDF2E9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04F7694"/>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0C121EB"/>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35285C"/>
    <w:multiLevelType w:val="multilevel"/>
    <w:tmpl w:val="F26A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3025E7"/>
    <w:multiLevelType w:val="hybridMultilevel"/>
    <w:tmpl w:val="AA0A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B2DDD"/>
    <w:multiLevelType w:val="hybridMultilevel"/>
    <w:tmpl w:val="5FB40E64"/>
    <w:lvl w:ilvl="0" w:tplc="ED50D10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8D25A4"/>
    <w:multiLevelType w:val="hybridMultilevel"/>
    <w:tmpl w:val="CF8E1F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4B6E14"/>
    <w:multiLevelType w:val="hybridMultilevel"/>
    <w:tmpl w:val="2474D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3022AB"/>
    <w:multiLevelType w:val="hybridMultilevel"/>
    <w:tmpl w:val="EDF2E9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D313C27"/>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2046409"/>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1B076A"/>
    <w:multiLevelType w:val="hybridMultilevel"/>
    <w:tmpl w:val="2D80E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4787CDF"/>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611304D"/>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6A26957"/>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A3C161C"/>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F6F1F13"/>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86436FE"/>
    <w:multiLevelType w:val="hybridMultilevel"/>
    <w:tmpl w:val="2C3EA0A6"/>
    <w:lvl w:ilvl="0" w:tplc="37B0E532">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AD15189"/>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CCD795B"/>
    <w:multiLevelType w:val="hybridMultilevel"/>
    <w:tmpl w:val="EF6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E76E1D"/>
    <w:multiLevelType w:val="hybridMultilevel"/>
    <w:tmpl w:val="47841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DD1370"/>
    <w:multiLevelType w:val="hybridMultilevel"/>
    <w:tmpl w:val="47841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BE13BB"/>
    <w:multiLevelType w:val="hybridMultilevel"/>
    <w:tmpl w:val="47841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5C4245"/>
    <w:multiLevelType w:val="multilevel"/>
    <w:tmpl w:val="027EF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AD244F4"/>
    <w:multiLevelType w:val="hybridMultilevel"/>
    <w:tmpl w:val="138C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912073"/>
    <w:multiLevelType w:val="hybridMultilevel"/>
    <w:tmpl w:val="833AE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44545C1"/>
    <w:multiLevelType w:val="hybridMultilevel"/>
    <w:tmpl w:val="47841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40"/>
  </w:num>
  <w:num w:numId="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3"/>
  </w:num>
  <w:num w:numId="8">
    <w:abstractNumId w:val="47"/>
  </w:num>
  <w:num w:numId="9">
    <w:abstractNumId w:val="13"/>
  </w:num>
  <w:num w:numId="10">
    <w:abstractNumId w:val="5"/>
  </w:num>
  <w:num w:numId="11">
    <w:abstractNumId w:val="11"/>
  </w:num>
  <w:num w:numId="12">
    <w:abstractNumId w:val="45"/>
  </w:num>
  <w:num w:numId="13">
    <w:abstractNumId w:val="43"/>
  </w:num>
  <w:num w:numId="14">
    <w:abstractNumId w:val="22"/>
  </w:num>
  <w:num w:numId="15">
    <w:abstractNumId w:val="15"/>
  </w:num>
  <w:num w:numId="16">
    <w:abstractNumId w:val="49"/>
  </w:num>
  <w:num w:numId="17">
    <w:abstractNumId w:val="14"/>
  </w:num>
  <w:num w:numId="18">
    <w:abstractNumId w:val="44"/>
  </w:num>
  <w:num w:numId="19">
    <w:abstractNumId w:val="16"/>
  </w:num>
  <w:num w:numId="20">
    <w:abstractNumId w:val="36"/>
  </w:num>
  <w:num w:numId="21">
    <w:abstractNumId w:val="4"/>
  </w:num>
  <w:num w:numId="22">
    <w:abstractNumId w:val="39"/>
  </w:num>
  <w:num w:numId="23">
    <w:abstractNumId w:val="23"/>
  </w:num>
  <w:num w:numId="24">
    <w:abstractNumId w:val="21"/>
  </w:num>
  <w:num w:numId="25">
    <w:abstractNumId w:val="31"/>
  </w:num>
  <w:num w:numId="26">
    <w:abstractNumId w:val="20"/>
  </w:num>
  <w:num w:numId="27">
    <w:abstractNumId w:val="41"/>
  </w:num>
  <w:num w:numId="28">
    <w:abstractNumId w:val="33"/>
  </w:num>
  <w:num w:numId="29">
    <w:abstractNumId w:val="25"/>
  </w:num>
  <w:num w:numId="30">
    <w:abstractNumId w:val="48"/>
  </w:num>
  <w:num w:numId="31">
    <w:abstractNumId w:val="6"/>
  </w:num>
  <w:num w:numId="32">
    <w:abstractNumId w:val="0"/>
  </w:num>
  <w:num w:numId="33">
    <w:abstractNumId w:val="37"/>
  </w:num>
  <w:num w:numId="34">
    <w:abstractNumId w:val="38"/>
  </w:num>
  <w:num w:numId="35">
    <w:abstractNumId w:val="9"/>
  </w:num>
  <w:num w:numId="36">
    <w:abstractNumId w:val="27"/>
  </w:num>
  <w:num w:numId="37">
    <w:abstractNumId w:val="29"/>
  </w:num>
  <w:num w:numId="38">
    <w:abstractNumId w:val="32"/>
  </w:num>
  <w:num w:numId="39">
    <w:abstractNumId w:val="35"/>
  </w:num>
  <w:num w:numId="40">
    <w:abstractNumId w:val="28"/>
  </w:num>
  <w:num w:numId="41">
    <w:abstractNumId w:val="12"/>
  </w:num>
  <w:num w:numId="42">
    <w:abstractNumId w:val="17"/>
  </w:num>
  <w:num w:numId="43">
    <w:abstractNumId w:val="7"/>
  </w:num>
  <w:num w:numId="44">
    <w:abstractNumId w:val="1"/>
  </w:num>
  <w:num w:numId="45">
    <w:abstractNumId w:val="24"/>
  </w:num>
  <w:num w:numId="46">
    <w:abstractNumId w:val="42"/>
  </w:num>
  <w:num w:numId="47">
    <w:abstractNumId w:val="34"/>
  </w:num>
  <w:num w:numId="48">
    <w:abstractNumId w:val="10"/>
  </w:num>
  <w:num w:numId="49">
    <w:abstractNumId w:val="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C3"/>
    <w:rsid w:val="00015043"/>
    <w:rsid w:val="000252C3"/>
    <w:rsid w:val="0003064F"/>
    <w:rsid w:val="00031AD8"/>
    <w:rsid w:val="000336BD"/>
    <w:rsid w:val="00034181"/>
    <w:rsid w:val="000440EA"/>
    <w:rsid w:val="00045254"/>
    <w:rsid w:val="000452D9"/>
    <w:rsid w:val="00051E5A"/>
    <w:rsid w:val="00051E79"/>
    <w:rsid w:val="00052A2B"/>
    <w:rsid w:val="00055E9C"/>
    <w:rsid w:val="000709B5"/>
    <w:rsid w:val="0007662B"/>
    <w:rsid w:val="00086EB0"/>
    <w:rsid w:val="00092D7A"/>
    <w:rsid w:val="000A25C0"/>
    <w:rsid w:val="000A7D95"/>
    <w:rsid w:val="000B175F"/>
    <w:rsid w:val="000B45CD"/>
    <w:rsid w:val="000D2F14"/>
    <w:rsid w:val="000D7AB4"/>
    <w:rsid w:val="000E3EDF"/>
    <w:rsid w:val="000E5520"/>
    <w:rsid w:val="000F5B04"/>
    <w:rsid w:val="0010146E"/>
    <w:rsid w:val="00102BB6"/>
    <w:rsid w:val="00113A84"/>
    <w:rsid w:val="00115280"/>
    <w:rsid w:val="001255BD"/>
    <w:rsid w:val="00125AEC"/>
    <w:rsid w:val="001266F8"/>
    <w:rsid w:val="00131CFF"/>
    <w:rsid w:val="001326AE"/>
    <w:rsid w:val="0013275F"/>
    <w:rsid w:val="00133442"/>
    <w:rsid w:val="00146033"/>
    <w:rsid w:val="00151C89"/>
    <w:rsid w:val="001520B7"/>
    <w:rsid w:val="00152C31"/>
    <w:rsid w:val="00157E86"/>
    <w:rsid w:val="00160739"/>
    <w:rsid w:val="001610D4"/>
    <w:rsid w:val="001659BF"/>
    <w:rsid w:val="00167D48"/>
    <w:rsid w:val="00170AF8"/>
    <w:rsid w:val="001806B6"/>
    <w:rsid w:val="00181805"/>
    <w:rsid w:val="001873E6"/>
    <w:rsid w:val="001B4348"/>
    <w:rsid w:val="001C0B89"/>
    <w:rsid w:val="001C331B"/>
    <w:rsid w:val="001C55DE"/>
    <w:rsid w:val="001C6EF9"/>
    <w:rsid w:val="001D5282"/>
    <w:rsid w:val="001D5F5E"/>
    <w:rsid w:val="001E0032"/>
    <w:rsid w:val="001E12CB"/>
    <w:rsid w:val="001E1C71"/>
    <w:rsid w:val="001E6953"/>
    <w:rsid w:val="001F1987"/>
    <w:rsid w:val="001F2003"/>
    <w:rsid w:val="00202F35"/>
    <w:rsid w:val="00205A25"/>
    <w:rsid w:val="00206A5F"/>
    <w:rsid w:val="00206BF6"/>
    <w:rsid w:val="00213335"/>
    <w:rsid w:val="002175C3"/>
    <w:rsid w:val="00236286"/>
    <w:rsid w:val="00236D3F"/>
    <w:rsid w:val="00247CD7"/>
    <w:rsid w:val="0026576E"/>
    <w:rsid w:val="0026620D"/>
    <w:rsid w:val="00266733"/>
    <w:rsid w:val="002765FE"/>
    <w:rsid w:val="00276D49"/>
    <w:rsid w:val="002815F2"/>
    <w:rsid w:val="00283114"/>
    <w:rsid w:val="002A5A7C"/>
    <w:rsid w:val="002B2DCE"/>
    <w:rsid w:val="002B4DD2"/>
    <w:rsid w:val="002B71CD"/>
    <w:rsid w:val="002C62A5"/>
    <w:rsid w:val="002D1972"/>
    <w:rsid w:val="002D707E"/>
    <w:rsid w:val="002E352D"/>
    <w:rsid w:val="0030569D"/>
    <w:rsid w:val="00312B59"/>
    <w:rsid w:val="00313C96"/>
    <w:rsid w:val="0032196E"/>
    <w:rsid w:val="00341983"/>
    <w:rsid w:val="00342B7D"/>
    <w:rsid w:val="00344EE5"/>
    <w:rsid w:val="00350212"/>
    <w:rsid w:val="003555BA"/>
    <w:rsid w:val="00356B37"/>
    <w:rsid w:val="0036139D"/>
    <w:rsid w:val="00361A06"/>
    <w:rsid w:val="00384721"/>
    <w:rsid w:val="00391206"/>
    <w:rsid w:val="003953C6"/>
    <w:rsid w:val="003A0D04"/>
    <w:rsid w:val="003A517F"/>
    <w:rsid w:val="003A68F5"/>
    <w:rsid w:val="003B3BCE"/>
    <w:rsid w:val="003C449E"/>
    <w:rsid w:val="003C466E"/>
    <w:rsid w:val="003D0E63"/>
    <w:rsid w:val="003F202B"/>
    <w:rsid w:val="004052B1"/>
    <w:rsid w:val="004068F6"/>
    <w:rsid w:val="0041389E"/>
    <w:rsid w:val="00413DF8"/>
    <w:rsid w:val="004201E8"/>
    <w:rsid w:val="004253AE"/>
    <w:rsid w:val="00437DAD"/>
    <w:rsid w:val="00437E91"/>
    <w:rsid w:val="00437F9C"/>
    <w:rsid w:val="00442034"/>
    <w:rsid w:val="004432F7"/>
    <w:rsid w:val="00452C4E"/>
    <w:rsid w:val="00460CBE"/>
    <w:rsid w:val="00466DAF"/>
    <w:rsid w:val="00472345"/>
    <w:rsid w:val="0047296C"/>
    <w:rsid w:val="00473E5E"/>
    <w:rsid w:val="004773C2"/>
    <w:rsid w:val="004A114A"/>
    <w:rsid w:val="004B47C2"/>
    <w:rsid w:val="004B668E"/>
    <w:rsid w:val="004C55EB"/>
    <w:rsid w:val="004C6292"/>
    <w:rsid w:val="004D3A89"/>
    <w:rsid w:val="004F2440"/>
    <w:rsid w:val="004F2F1E"/>
    <w:rsid w:val="004F3A3D"/>
    <w:rsid w:val="00503286"/>
    <w:rsid w:val="00503FC8"/>
    <w:rsid w:val="00505AA8"/>
    <w:rsid w:val="00507E2C"/>
    <w:rsid w:val="005107AA"/>
    <w:rsid w:val="005220DA"/>
    <w:rsid w:val="005229D4"/>
    <w:rsid w:val="0052760B"/>
    <w:rsid w:val="00531C56"/>
    <w:rsid w:val="00535DBD"/>
    <w:rsid w:val="005368B9"/>
    <w:rsid w:val="00552977"/>
    <w:rsid w:val="00552982"/>
    <w:rsid w:val="005603BA"/>
    <w:rsid w:val="005676E2"/>
    <w:rsid w:val="0057457F"/>
    <w:rsid w:val="005770A8"/>
    <w:rsid w:val="00582757"/>
    <w:rsid w:val="005849E0"/>
    <w:rsid w:val="00591146"/>
    <w:rsid w:val="005A13E8"/>
    <w:rsid w:val="005A3915"/>
    <w:rsid w:val="005B3CB9"/>
    <w:rsid w:val="005C2C66"/>
    <w:rsid w:val="005C501C"/>
    <w:rsid w:val="005D4DF5"/>
    <w:rsid w:val="005D796E"/>
    <w:rsid w:val="005E0D8C"/>
    <w:rsid w:val="005E3EF1"/>
    <w:rsid w:val="005E4A86"/>
    <w:rsid w:val="005F675C"/>
    <w:rsid w:val="00606C46"/>
    <w:rsid w:val="00611B8E"/>
    <w:rsid w:val="00616A24"/>
    <w:rsid w:val="006226B2"/>
    <w:rsid w:val="0062439E"/>
    <w:rsid w:val="006248A4"/>
    <w:rsid w:val="006257EA"/>
    <w:rsid w:val="00625A64"/>
    <w:rsid w:val="0063019D"/>
    <w:rsid w:val="00631CCB"/>
    <w:rsid w:val="00633FAD"/>
    <w:rsid w:val="0063560D"/>
    <w:rsid w:val="006401DD"/>
    <w:rsid w:val="0064184B"/>
    <w:rsid w:val="0064610E"/>
    <w:rsid w:val="0065584D"/>
    <w:rsid w:val="00656530"/>
    <w:rsid w:val="00666B09"/>
    <w:rsid w:val="006805AB"/>
    <w:rsid w:val="00682F34"/>
    <w:rsid w:val="00684C58"/>
    <w:rsid w:val="00693123"/>
    <w:rsid w:val="00694342"/>
    <w:rsid w:val="006A7960"/>
    <w:rsid w:val="006B05C7"/>
    <w:rsid w:val="006B4A7C"/>
    <w:rsid w:val="006B6D0C"/>
    <w:rsid w:val="006C4FA7"/>
    <w:rsid w:val="006C5CA7"/>
    <w:rsid w:val="006C7A7C"/>
    <w:rsid w:val="006C7C85"/>
    <w:rsid w:val="006D191E"/>
    <w:rsid w:val="006E1AEE"/>
    <w:rsid w:val="006E3BE0"/>
    <w:rsid w:val="006F3174"/>
    <w:rsid w:val="00702FCF"/>
    <w:rsid w:val="007108FC"/>
    <w:rsid w:val="0072607B"/>
    <w:rsid w:val="00736512"/>
    <w:rsid w:val="00745548"/>
    <w:rsid w:val="00753841"/>
    <w:rsid w:val="00753BDB"/>
    <w:rsid w:val="007572F1"/>
    <w:rsid w:val="00772E72"/>
    <w:rsid w:val="007822EA"/>
    <w:rsid w:val="00787AA2"/>
    <w:rsid w:val="00793094"/>
    <w:rsid w:val="007A1FEB"/>
    <w:rsid w:val="007B1C9A"/>
    <w:rsid w:val="007C0632"/>
    <w:rsid w:val="007D0C1E"/>
    <w:rsid w:val="007E74E1"/>
    <w:rsid w:val="0080173C"/>
    <w:rsid w:val="00804FC5"/>
    <w:rsid w:val="00806BBB"/>
    <w:rsid w:val="00807263"/>
    <w:rsid w:val="0081496A"/>
    <w:rsid w:val="00827607"/>
    <w:rsid w:val="00832923"/>
    <w:rsid w:val="00835DB1"/>
    <w:rsid w:val="008371F8"/>
    <w:rsid w:val="00841837"/>
    <w:rsid w:val="00841A61"/>
    <w:rsid w:val="00851323"/>
    <w:rsid w:val="008522F8"/>
    <w:rsid w:val="00854CF5"/>
    <w:rsid w:val="008573A0"/>
    <w:rsid w:val="00857887"/>
    <w:rsid w:val="00862B71"/>
    <w:rsid w:val="00874B39"/>
    <w:rsid w:val="00875F94"/>
    <w:rsid w:val="008A189A"/>
    <w:rsid w:val="008A3864"/>
    <w:rsid w:val="008B6C93"/>
    <w:rsid w:val="008B6FE0"/>
    <w:rsid w:val="008C2265"/>
    <w:rsid w:val="008C6DE3"/>
    <w:rsid w:val="008C7D79"/>
    <w:rsid w:val="008D2AC2"/>
    <w:rsid w:val="008E00AD"/>
    <w:rsid w:val="008E11DF"/>
    <w:rsid w:val="008E4B96"/>
    <w:rsid w:val="008E6A00"/>
    <w:rsid w:val="008F04B2"/>
    <w:rsid w:val="008F6A10"/>
    <w:rsid w:val="009043E2"/>
    <w:rsid w:val="009064CF"/>
    <w:rsid w:val="0092485D"/>
    <w:rsid w:val="00941BE5"/>
    <w:rsid w:val="00947389"/>
    <w:rsid w:val="009504F1"/>
    <w:rsid w:val="00953646"/>
    <w:rsid w:val="00957773"/>
    <w:rsid w:val="009577E5"/>
    <w:rsid w:val="00961088"/>
    <w:rsid w:val="0096174B"/>
    <w:rsid w:val="0096275C"/>
    <w:rsid w:val="009830ED"/>
    <w:rsid w:val="00983EBE"/>
    <w:rsid w:val="00994F06"/>
    <w:rsid w:val="009970F4"/>
    <w:rsid w:val="009A6463"/>
    <w:rsid w:val="009A69AD"/>
    <w:rsid w:val="009B2783"/>
    <w:rsid w:val="009B61BB"/>
    <w:rsid w:val="009C0531"/>
    <w:rsid w:val="009E3017"/>
    <w:rsid w:val="009F6909"/>
    <w:rsid w:val="00A06545"/>
    <w:rsid w:val="00A12D96"/>
    <w:rsid w:val="00A14B98"/>
    <w:rsid w:val="00A17B3D"/>
    <w:rsid w:val="00A20FA2"/>
    <w:rsid w:val="00A27F21"/>
    <w:rsid w:val="00A37578"/>
    <w:rsid w:val="00A44F67"/>
    <w:rsid w:val="00A457E9"/>
    <w:rsid w:val="00A56398"/>
    <w:rsid w:val="00A569AE"/>
    <w:rsid w:val="00A62F58"/>
    <w:rsid w:val="00A63975"/>
    <w:rsid w:val="00A71498"/>
    <w:rsid w:val="00A72366"/>
    <w:rsid w:val="00A75150"/>
    <w:rsid w:val="00A847B5"/>
    <w:rsid w:val="00A94289"/>
    <w:rsid w:val="00AA35FA"/>
    <w:rsid w:val="00AA454D"/>
    <w:rsid w:val="00AA6CCF"/>
    <w:rsid w:val="00AA7348"/>
    <w:rsid w:val="00AB37DA"/>
    <w:rsid w:val="00AB5139"/>
    <w:rsid w:val="00AC4753"/>
    <w:rsid w:val="00AD049E"/>
    <w:rsid w:val="00AD4291"/>
    <w:rsid w:val="00AD4752"/>
    <w:rsid w:val="00AE7543"/>
    <w:rsid w:val="00AF120B"/>
    <w:rsid w:val="00AF2972"/>
    <w:rsid w:val="00AF2DC5"/>
    <w:rsid w:val="00B10195"/>
    <w:rsid w:val="00B3401D"/>
    <w:rsid w:val="00B36DFB"/>
    <w:rsid w:val="00B472DB"/>
    <w:rsid w:val="00B5372A"/>
    <w:rsid w:val="00B56374"/>
    <w:rsid w:val="00B564FA"/>
    <w:rsid w:val="00B60446"/>
    <w:rsid w:val="00B66521"/>
    <w:rsid w:val="00B71E31"/>
    <w:rsid w:val="00B80142"/>
    <w:rsid w:val="00B815FA"/>
    <w:rsid w:val="00B91E98"/>
    <w:rsid w:val="00B935CE"/>
    <w:rsid w:val="00B95199"/>
    <w:rsid w:val="00BA28D2"/>
    <w:rsid w:val="00BA4532"/>
    <w:rsid w:val="00BB2192"/>
    <w:rsid w:val="00BC092C"/>
    <w:rsid w:val="00BE2E9B"/>
    <w:rsid w:val="00BF2A8F"/>
    <w:rsid w:val="00BF4C85"/>
    <w:rsid w:val="00BF716E"/>
    <w:rsid w:val="00C039B7"/>
    <w:rsid w:val="00C17D49"/>
    <w:rsid w:val="00C27AA2"/>
    <w:rsid w:val="00C31E93"/>
    <w:rsid w:val="00C35885"/>
    <w:rsid w:val="00C444B2"/>
    <w:rsid w:val="00C47D89"/>
    <w:rsid w:val="00C47F70"/>
    <w:rsid w:val="00C54724"/>
    <w:rsid w:val="00C65A41"/>
    <w:rsid w:val="00C7441F"/>
    <w:rsid w:val="00C749FD"/>
    <w:rsid w:val="00C76445"/>
    <w:rsid w:val="00C82F94"/>
    <w:rsid w:val="00C85174"/>
    <w:rsid w:val="00C911F0"/>
    <w:rsid w:val="00C9351B"/>
    <w:rsid w:val="00C937DF"/>
    <w:rsid w:val="00CA1592"/>
    <w:rsid w:val="00CB3617"/>
    <w:rsid w:val="00CB4E1D"/>
    <w:rsid w:val="00CC008E"/>
    <w:rsid w:val="00CC08EF"/>
    <w:rsid w:val="00CC5BA0"/>
    <w:rsid w:val="00CD1439"/>
    <w:rsid w:val="00CD2562"/>
    <w:rsid w:val="00CD2D04"/>
    <w:rsid w:val="00CD597B"/>
    <w:rsid w:val="00CD6DD4"/>
    <w:rsid w:val="00CE314B"/>
    <w:rsid w:val="00CF12D1"/>
    <w:rsid w:val="00CF7180"/>
    <w:rsid w:val="00D00180"/>
    <w:rsid w:val="00D01E87"/>
    <w:rsid w:val="00D06373"/>
    <w:rsid w:val="00D07A74"/>
    <w:rsid w:val="00D141BF"/>
    <w:rsid w:val="00D22230"/>
    <w:rsid w:val="00D36B87"/>
    <w:rsid w:val="00D42D29"/>
    <w:rsid w:val="00D43896"/>
    <w:rsid w:val="00D67CD2"/>
    <w:rsid w:val="00D956E4"/>
    <w:rsid w:val="00DA1228"/>
    <w:rsid w:val="00DA537E"/>
    <w:rsid w:val="00DB73B7"/>
    <w:rsid w:val="00DC12D3"/>
    <w:rsid w:val="00DC2D8B"/>
    <w:rsid w:val="00DD082C"/>
    <w:rsid w:val="00DD634B"/>
    <w:rsid w:val="00DE2EDC"/>
    <w:rsid w:val="00E12391"/>
    <w:rsid w:val="00E125EE"/>
    <w:rsid w:val="00E1448D"/>
    <w:rsid w:val="00E16410"/>
    <w:rsid w:val="00E16ED4"/>
    <w:rsid w:val="00E16F08"/>
    <w:rsid w:val="00E3295B"/>
    <w:rsid w:val="00E451A5"/>
    <w:rsid w:val="00E5310C"/>
    <w:rsid w:val="00E54783"/>
    <w:rsid w:val="00E62210"/>
    <w:rsid w:val="00E629CA"/>
    <w:rsid w:val="00E650DA"/>
    <w:rsid w:val="00E81893"/>
    <w:rsid w:val="00E84564"/>
    <w:rsid w:val="00E92A5E"/>
    <w:rsid w:val="00E93538"/>
    <w:rsid w:val="00EA11FF"/>
    <w:rsid w:val="00EA1201"/>
    <w:rsid w:val="00EA5944"/>
    <w:rsid w:val="00EA6047"/>
    <w:rsid w:val="00EA78E2"/>
    <w:rsid w:val="00EB336F"/>
    <w:rsid w:val="00EB740E"/>
    <w:rsid w:val="00EB798C"/>
    <w:rsid w:val="00EC2A78"/>
    <w:rsid w:val="00EC70A1"/>
    <w:rsid w:val="00ED2585"/>
    <w:rsid w:val="00EF1251"/>
    <w:rsid w:val="00EF61D3"/>
    <w:rsid w:val="00EF662B"/>
    <w:rsid w:val="00EF79A8"/>
    <w:rsid w:val="00EF7F20"/>
    <w:rsid w:val="00F11259"/>
    <w:rsid w:val="00F14D41"/>
    <w:rsid w:val="00F2056D"/>
    <w:rsid w:val="00F20B48"/>
    <w:rsid w:val="00F2486A"/>
    <w:rsid w:val="00F27153"/>
    <w:rsid w:val="00F338A4"/>
    <w:rsid w:val="00F35A64"/>
    <w:rsid w:val="00F35C6B"/>
    <w:rsid w:val="00F41633"/>
    <w:rsid w:val="00F4377E"/>
    <w:rsid w:val="00F443D5"/>
    <w:rsid w:val="00F51D23"/>
    <w:rsid w:val="00F62C0A"/>
    <w:rsid w:val="00F70537"/>
    <w:rsid w:val="00F71FC3"/>
    <w:rsid w:val="00F75863"/>
    <w:rsid w:val="00F8780A"/>
    <w:rsid w:val="00F909EF"/>
    <w:rsid w:val="00F92EF3"/>
    <w:rsid w:val="00F94572"/>
    <w:rsid w:val="00F961E0"/>
    <w:rsid w:val="00FA0983"/>
    <w:rsid w:val="00FA129B"/>
    <w:rsid w:val="00FA700C"/>
    <w:rsid w:val="00FB0510"/>
    <w:rsid w:val="00FC7579"/>
    <w:rsid w:val="00FC7ED7"/>
    <w:rsid w:val="00FF5ABE"/>
    <w:rsid w:val="00FF5BB1"/>
    <w:rsid w:val="25EF4BB9"/>
    <w:rsid w:val="32C2D3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26DA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6"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paragraph" w:styleId="Heading2">
    <w:name w:val="heading 2"/>
    <w:basedOn w:val="Normal"/>
    <w:next w:val="Normal"/>
    <w:link w:val="Heading2Char"/>
    <w:uiPriority w:val="9"/>
    <w:unhideWhenUsed/>
    <w:qFormat/>
    <w:rsid w:val="00D36B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i/>
      <w:iCs/>
      <w:szCs w:val="24"/>
    </w:rPr>
  </w:style>
  <w:style w:type="character" w:customStyle="1" w:styleId="StyleTimesNewRoman">
    <w:name w:val="Style Times New Roman"/>
    <w:uiPriority w:val="99"/>
    <w:rPr>
      <w:rFonts w:ascii="Times New Roman" w:hAnsi="Times New Roman" w:cs="Times New Roman"/>
      <w:sz w:val="24"/>
    </w:rPr>
  </w:style>
  <w:style w:type="paragraph" w:customStyle="1" w:styleId="ResumeText">
    <w:name w:val="Resume Text"/>
    <w:basedOn w:val="BodyText"/>
    <w:link w:val="ResumeTextChar"/>
    <w:pPr>
      <w:jc w:val="both"/>
    </w:pPr>
    <w:rPr>
      <w:rFonts w:cs="Arial"/>
      <w:bCs/>
    </w:rPr>
  </w:style>
  <w:style w:type="character" w:customStyle="1" w:styleId="ResumeTextChar">
    <w:name w:val="Resume Text Char"/>
    <w:basedOn w:val="DefaultParagraphFont"/>
    <w:link w:val="ResumeText"/>
    <w:locked/>
    <w:rPr>
      <w:rFonts w:ascii="Times New Roman" w:eastAsia="Times New Roman" w:hAnsi="Times New Roman" w:cs="Arial"/>
      <w:bCs/>
      <w:sz w:val="24"/>
      <w:szCs w:val="24"/>
    </w:rPr>
  </w:style>
  <w:style w:type="character" w:styleId="Hyperlink">
    <w:name w:val="Hyperlink"/>
    <w:basedOn w:val="DefaultParagraphFont"/>
    <w:unhideWhenUsed/>
    <w:rPr>
      <w:color w:val="0000FF"/>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Heading1"/>
    <w:next w:val="Normal"/>
    <w:uiPriority w:val="39"/>
    <w:semiHidden/>
    <w:unhideWhenUsed/>
    <w:qFormat/>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80" w:line="276" w:lineRule="auto"/>
      <w:ind w:left="0" w:firstLine="0"/>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pPr>
      <w:spacing w:after="10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rsid w:val="0031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29CA"/>
    <w:rPr>
      <w:color w:val="808080"/>
      <w:shd w:val="clear" w:color="auto" w:fill="E6E6E6"/>
    </w:rPr>
  </w:style>
  <w:style w:type="paragraph" w:customStyle="1" w:styleId="paragraph">
    <w:name w:val="paragraph"/>
    <w:basedOn w:val="Normal"/>
    <w:rsid w:val="0080173C"/>
    <w:pPr>
      <w:spacing w:before="100" w:beforeAutospacing="1" w:after="100" w:afterAutospacing="1"/>
    </w:pPr>
  </w:style>
  <w:style w:type="character" w:customStyle="1" w:styleId="normaltextrun">
    <w:name w:val="normaltextrun"/>
    <w:basedOn w:val="DefaultParagraphFont"/>
    <w:rsid w:val="0080173C"/>
  </w:style>
  <w:style w:type="character" w:customStyle="1" w:styleId="eop">
    <w:name w:val="eop"/>
    <w:basedOn w:val="DefaultParagraphFont"/>
    <w:rsid w:val="0080173C"/>
  </w:style>
  <w:style w:type="character" w:customStyle="1" w:styleId="spellingerror">
    <w:name w:val="spellingerror"/>
    <w:basedOn w:val="DefaultParagraphFont"/>
    <w:rsid w:val="0080173C"/>
  </w:style>
  <w:style w:type="character" w:customStyle="1" w:styleId="ListParagraphChar">
    <w:name w:val="List Paragraph Char"/>
    <w:link w:val="ListParagraph"/>
    <w:uiPriority w:val="34"/>
    <w:locked/>
    <w:rsid w:val="004D3A89"/>
  </w:style>
  <w:style w:type="paragraph" w:styleId="Title">
    <w:name w:val="Title"/>
    <w:basedOn w:val="Normal"/>
    <w:next w:val="Normal"/>
    <w:link w:val="TitleChar"/>
    <w:uiPriority w:val="10"/>
    <w:qFormat/>
    <w:rsid w:val="00B604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4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C331B"/>
    <w:rPr>
      <w:color w:val="800080" w:themeColor="followedHyperlink"/>
      <w:u w:val="single"/>
    </w:rPr>
  </w:style>
  <w:style w:type="paragraph" w:customStyle="1" w:styleId="xmsonormal">
    <w:name w:val="x_msonormal"/>
    <w:basedOn w:val="Normal"/>
    <w:rsid w:val="00CD597B"/>
    <w:rPr>
      <w:rFonts w:ascii="Calibri" w:eastAsiaTheme="minorHAnsi" w:hAnsi="Calibri" w:cs="Calibri"/>
      <w:sz w:val="22"/>
      <w:szCs w:val="22"/>
    </w:rPr>
  </w:style>
  <w:style w:type="paragraph" w:styleId="NormalWeb">
    <w:name w:val="Normal (Web)"/>
    <w:basedOn w:val="Normal"/>
    <w:uiPriority w:val="99"/>
    <w:semiHidden/>
    <w:unhideWhenUsed/>
    <w:rsid w:val="00CD597B"/>
    <w:pPr>
      <w:spacing w:before="100" w:beforeAutospacing="1" w:after="100" w:afterAutospacing="1"/>
    </w:pPr>
  </w:style>
  <w:style w:type="character" w:styleId="Strong">
    <w:name w:val="Strong"/>
    <w:basedOn w:val="DefaultParagraphFont"/>
    <w:uiPriority w:val="6"/>
    <w:qFormat/>
    <w:rsid w:val="00983EBE"/>
    <w:rPr>
      <w:rFonts w:asciiTheme="minorHAnsi" w:hAnsiTheme="minorHAnsi"/>
      <w:b/>
      <w:bCs/>
      <w:i w:val="0"/>
      <w:color w:val="auto"/>
      <w:sz w:val="24"/>
    </w:rPr>
  </w:style>
  <w:style w:type="character" w:customStyle="1" w:styleId="Heading2Char">
    <w:name w:val="Heading 2 Char"/>
    <w:basedOn w:val="DefaultParagraphFont"/>
    <w:link w:val="Heading2"/>
    <w:uiPriority w:val="9"/>
    <w:rsid w:val="00D36B8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5C2C6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6"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paragraph" w:styleId="Heading2">
    <w:name w:val="heading 2"/>
    <w:basedOn w:val="Normal"/>
    <w:next w:val="Normal"/>
    <w:link w:val="Heading2Char"/>
    <w:uiPriority w:val="9"/>
    <w:unhideWhenUsed/>
    <w:qFormat/>
    <w:rsid w:val="00D36B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i/>
      <w:iCs/>
      <w:szCs w:val="24"/>
    </w:rPr>
  </w:style>
  <w:style w:type="character" w:customStyle="1" w:styleId="StyleTimesNewRoman">
    <w:name w:val="Style Times New Roman"/>
    <w:uiPriority w:val="99"/>
    <w:rPr>
      <w:rFonts w:ascii="Times New Roman" w:hAnsi="Times New Roman" w:cs="Times New Roman"/>
      <w:sz w:val="24"/>
    </w:rPr>
  </w:style>
  <w:style w:type="paragraph" w:customStyle="1" w:styleId="ResumeText">
    <w:name w:val="Resume Text"/>
    <w:basedOn w:val="BodyText"/>
    <w:link w:val="ResumeTextChar"/>
    <w:pPr>
      <w:jc w:val="both"/>
    </w:pPr>
    <w:rPr>
      <w:rFonts w:cs="Arial"/>
      <w:bCs/>
    </w:rPr>
  </w:style>
  <w:style w:type="character" w:customStyle="1" w:styleId="ResumeTextChar">
    <w:name w:val="Resume Text Char"/>
    <w:basedOn w:val="DefaultParagraphFont"/>
    <w:link w:val="ResumeText"/>
    <w:locked/>
    <w:rPr>
      <w:rFonts w:ascii="Times New Roman" w:eastAsia="Times New Roman" w:hAnsi="Times New Roman" w:cs="Arial"/>
      <w:bCs/>
      <w:sz w:val="24"/>
      <w:szCs w:val="24"/>
    </w:rPr>
  </w:style>
  <w:style w:type="character" w:styleId="Hyperlink">
    <w:name w:val="Hyperlink"/>
    <w:basedOn w:val="DefaultParagraphFont"/>
    <w:unhideWhenUsed/>
    <w:rPr>
      <w:color w:val="0000FF"/>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Heading1"/>
    <w:next w:val="Normal"/>
    <w:uiPriority w:val="39"/>
    <w:semiHidden/>
    <w:unhideWhenUsed/>
    <w:qFormat/>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80" w:line="276" w:lineRule="auto"/>
      <w:ind w:left="0" w:firstLine="0"/>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pPr>
      <w:spacing w:after="10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rsid w:val="0031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29CA"/>
    <w:rPr>
      <w:color w:val="808080"/>
      <w:shd w:val="clear" w:color="auto" w:fill="E6E6E6"/>
    </w:rPr>
  </w:style>
  <w:style w:type="paragraph" w:customStyle="1" w:styleId="paragraph">
    <w:name w:val="paragraph"/>
    <w:basedOn w:val="Normal"/>
    <w:rsid w:val="0080173C"/>
    <w:pPr>
      <w:spacing w:before="100" w:beforeAutospacing="1" w:after="100" w:afterAutospacing="1"/>
    </w:pPr>
  </w:style>
  <w:style w:type="character" w:customStyle="1" w:styleId="normaltextrun">
    <w:name w:val="normaltextrun"/>
    <w:basedOn w:val="DefaultParagraphFont"/>
    <w:rsid w:val="0080173C"/>
  </w:style>
  <w:style w:type="character" w:customStyle="1" w:styleId="eop">
    <w:name w:val="eop"/>
    <w:basedOn w:val="DefaultParagraphFont"/>
    <w:rsid w:val="0080173C"/>
  </w:style>
  <w:style w:type="character" w:customStyle="1" w:styleId="spellingerror">
    <w:name w:val="spellingerror"/>
    <w:basedOn w:val="DefaultParagraphFont"/>
    <w:rsid w:val="0080173C"/>
  </w:style>
  <w:style w:type="character" w:customStyle="1" w:styleId="ListParagraphChar">
    <w:name w:val="List Paragraph Char"/>
    <w:link w:val="ListParagraph"/>
    <w:uiPriority w:val="34"/>
    <w:locked/>
    <w:rsid w:val="004D3A89"/>
  </w:style>
  <w:style w:type="paragraph" w:styleId="Title">
    <w:name w:val="Title"/>
    <w:basedOn w:val="Normal"/>
    <w:next w:val="Normal"/>
    <w:link w:val="TitleChar"/>
    <w:uiPriority w:val="10"/>
    <w:qFormat/>
    <w:rsid w:val="00B604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4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C331B"/>
    <w:rPr>
      <w:color w:val="800080" w:themeColor="followedHyperlink"/>
      <w:u w:val="single"/>
    </w:rPr>
  </w:style>
  <w:style w:type="paragraph" w:customStyle="1" w:styleId="xmsonormal">
    <w:name w:val="x_msonormal"/>
    <w:basedOn w:val="Normal"/>
    <w:rsid w:val="00CD597B"/>
    <w:rPr>
      <w:rFonts w:ascii="Calibri" w:eastAsiaTheme="minorHAnsi" w:hAnsi="Calibri" w:cs="Calibri"/>
      <w:sz w:val="22"/>
      <w:szCs w:val="22"/>
    </w:rPr>
  </w:style>
  <w:style w:type="paragraph" w:styleId="NormalWeb">
    <w:name w:val="Normal (Web)"/>
    <w:basedOn w:val="Normal"/>
    <w:uiPriority w:val="99"/>
    <w:semiHidden/>
    <w:unhideWhenUsed/>
    <w:rsid w:val="00CD597B"/>
    <w:pPr>
      <w:spacing w:before="100" w:beforeAutospacing="1" w:after="100" w:afterAutospacing="1"/>
    </w:pPr>
  </w:style>
  <w:style w:type="character" w:styleId="Strong">
    <w:name w:val="Strong"/>
    <w:basedOn w:val="DefaultParagraphFont"/>
    <w:uiPriority w:val="6"/>
    <w:qFormat/>
    <w:rsid w:val="00983EBE"/>
    <w:rPr>
      <w:rFonts w:asciiTheme="minorHAnsi" w:hAnsiTheme="minorHAnsi"/>
      <w:b/>
      <w:bCs/>
      <w:i w:val="0"/>
      <w:color w:val="auto"/>
      <w:sz w:val="24"/>
    </w:rPr>
  </w:style>
  <w:style w:type="character" w:customStyle="1" w:styleId="Heading2Char">
    <w:name w:val="Heading 2 Char"/>
    <w:basedOn w:val="DefaultParagraphFont"/>
    <w:link w:val="Heading2"/>
    <w:uiPriority w:val="9"/>
    <w:rsid w:val="00D36B8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5C2C6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801">
      <w:bodyDiv w:val="1"/>
      <w:marLeft w:val="0"/>
      <w:marRight w:val="0"/>
      <w:marTop w:val="0"/>
      <w:marBottom w:val="0"/>
      <w:divBdr>
        <w:top w:val="none" w:sz="0" w:space="0" w:color="auto"/>
        <w:left w:val="none" w:sz="0" w:space="0" w:color="auto"/>
        <w:bottom w:val="none" w:sz="0" w:space="0" w:color="auto"/>
        <w:right w:val="none" w:sz="0" w:space="0" w:color="auto"/>
      </w:divBdr>
    </w:div>
    <w:div w:id="81218372">
      <w:bodyDiv w:val="1"/>
      <w:marLeft w:val="0"/>
      <w:marRight w:val="0"/>
      <w:marTop w:val="0"/>
      <w:marBottom w:val="0"/>
      <w:divBdr>
        <w:top w:val="none" w:sz="0" w:space="0" w:color="auto"/>
        <w:left w:val="none" w:sz="0" w:space="0" w:color="auto"/>
        <w:bottom w:val="none" w:sz="0" w:space="0" w:color="auto"/>
        <w:right w:val="none" w:sz="0" w:space="0" w:color="auto"/>
      </w:divBdr>
    </w:div>
    <w:div w:id="842167934">
      <w:bodyDiv w:val="1"/>
      <w:marLeft w:val="0"/>
      <w:marRight w:val="0"/>
      <w:marTop w:val="0"/>
      <w:marBottom w:val="0"/>
      <w:divBdr>
        <w:top w:val="none" w:sz="0" w:space="0" w:color="auto"/>
        <w:left w:val="none" w:sz="0" w:space="0" w:color="auto"/>
        <w:bottom w:val="none" w:sz="0" w:space="0" w:color="auto"/>
        <w:right w:val="none" w:sz="0" w:space="0" w:color="auto"/>
      </w:divBdr>
      <w:divsChild>
        <w:div w:id="1464425387">
          <w:marLeft w:val="0"/>
          <w:marRight w:val="0"/>
          <w:marTop w:val="0"/>
          <w:marBottom w:val="0"/>
          <w:divBdr>
            <w:top w:val="none" w:sz="0" w:space="0" w:color="auto"/>
            <w:left w:val="none" w:sz="0" w:space="0" w:color="auto"/>
            <w:bottom w:val="none" w:sz="0" w:space="0" w:color="auto"/>
            <w:right w:val="none" w:sz="0" w:space="0" w:color="auto"/>
          </w:divBdr>
        </w:div>
        <w:div w:id="1661234022">
          <w:marLeft w:val="0"/>
          <w:marRight w:val="0"/>
          <w:marTop w:val="0"/>
          <w:marBottom w:val="0"/>
          <w:divBdr>
            <w:top w:val="none" w:sz="0" w:space="0" w:color="auto"/>
            <w:left w:val="none" w:sz="0" w:space="0" w:color="auto"/>
            <w:bottom w:val="none" w:sz="0" w:space="0" w:color="auto"/>
            <w:right w:val="none" w:sz="0" w:space="0" w:color="auto"/>
          </w:divBdr>
        </w:div>
        <w:div w:id="1227489973">
          <w:marLeft w:val="0"/>
          <w:marRight w:val="0"/>
          <w:marTop w:val="0"/>
          <w:marBottom w:val="0"/>
          <w:divBdr>
            <w:top w:val="none" w:sz="0" w:space="0" w:color="auto"/>
            <w:left w:val="none" w:sz="0" w:space="0" w:color="auto"/>
            <w:bottom w:val="none" w:sz="0" w:space="0" w:color="auto"/>
            <w:right w:val="none" w:sz="0" w:space="0" w:color="auto"/>
          </w:divBdr>
        </w:div>
        <w:div w:id="1342901424">
          <w:marLeft w:val="0"/>
          <w:marRight w:val="0"/>
          <w:marTop w:val="0"/>
          <w:marBottom w:val="0"/>
          <w:divBdr>
            <w:top w:val="none" w:sz="0" w:space="0" w:color="auto"/>
            <w:left w:val="none" w:sz="0" w:space="0" w:color="auto"/>
            <w:bottom w:val="none" w:sz="0" w:space="0" w:color="auto"/>
            <w:right w:val="none" w:sz="0" w:space="0" w:color="auto"/>
          </w:divBdr>
        </w:div>
        <w:div w:id="1392772874">
          <w:marLeft w:val="0"/>
          <w:marRight w:val="0"/>
          <w:marTop w:val="0"/>
          <w:marBottom w:val="0"/>
          <w:divBdr>
            <w:top w:val="none" w:sz="0" w:space="0" w:color="auto"/>
            <w:left w:val="none" w:sz="0" w:space="0" w:color="auto"/>
            <w:bottom w:val="none" w:sz="0" w:space="0" w:color="auto"/>
            <w:right w:val="none" w:sz="0" w:space="0" w:color="auto"/>
          </w:divBdr>
        </w:div>
        <w:div w:id="626667634">
          <w:marLeft w:val="0"/>
          <w:marRight w:val="0"/>
          <w:marTop w:val="0"/>
          <w:marBottom w:val="0"/>
          <w:divBdr>
            <w:top w:val="none" w:sz="0" w:space="0" w:color="auto"/>
            <w:left w:val="none" w:sz="0" w:space="0" w:color="auto"/>
            <w:bottom w:val="none" w:sz="0" w:space="0" w:color="auto"/>
            <w:right w:val="none" w:sz="0" w:space="0" w:color="auto"/>
          </w:divBdr>
        </w:div>
        <w:div w:id="728923552">
          <w:marLeft w:val="0"/>
          <w:marRight w:val="0"/>
          <w:marTop w:val="0"/>
          <w:marBottom w:val="0"/>
          <w:divBdr>
            <w:top w:val="none" w:sz="0" w:space="0" w:color="auto"/>
            <w:left w:val="none" w:sz="0" w:space="0" w:color="auto"/>
            <w:bottom w:val="none" w:sz="0" w:space="0" w:color="auto"/>
            <w:right w:val="none" w:sz="0" w:space="0" w:color="auto"/>
          </w:divBdr>
        </w:div>
        <w:div w:id="138807305">
          <w:marLeft w:val="0"/>
          <w:marRight w:val="0"/>
          <w:marTop w:val="0"/>
          <w:marBottom w:val="0"/>
          <w:divBdr>
            <w:top w:val="none" w:sz="0" w:space="0" w:color="auto"/>
            <w:left w:val="none" w:sz="0" w:space="0" w:color="auto"/>
            <w:bottom w:val="none" w:sz="0" w:space="0" w:color="auto"/>
            <w:right w:val="none" w:sz="0" w:space="0" w:color="auto"/>
          </w:divBdr>
        </w:div>
        <w:div w:id="1436444267">
          <w:marLeft w:val="0"/>
          <w:marRight w:val="0"/>
          <w:marTop w:val="0"/>
          <w:marBottom w:val="0"/>
          <w:divBdr>
            <w:top w:val="none" w:sz="0" w:space="0" w:color="auto"/>
            <w:left w:val="none" w:sz="0" w:space="0" w:color="auto"/>
            <w:bottom w:val="none" w:sz="0" w:space="0" w:color="auto"/>
            <w:right w:val="none" w:sz="0" w:space="0" w:color="auto"/>
          </w:divBdr>
        </w:div>
        <w:div w:id="871497809">
          <w:marLeft w:val="0"/>
          <w:marRight w:val="0"/>
          <w:marTop w:val="0"/>
          <w:marBottom w:val="0"/>
          <w:divBdr>
            <w:top w:val="none" w:sz="0" w:space="0" w:color="auto"/>
            <w:left w:val="none" w:sz="0" w:space="0" w:color="auto"/>
            <w:bottom w:val="none" w:sz="0" w:space="0" w:color="auto"/>
            <w:right w:val="none" w:sz="0" w:space="0" w:color="auto"/>
          </w:divBdr>
        </w:div>
        <w:div w:id="717826432">
          <w:marLeft w:val="0"/>
          <w:marRight w:val="0"/>
          <w:marTop w:val="0"/>
          <w:marBottom w:val="0"/>
          <w:divBdr>
            <w:top w:val="none" w:sz="0" w:space="0" w:color="auto"/>
            <w:left w:val="none" w:sz="0" w:space="0" w:color="auto"/>
            <w:bottom w:val="none" w:sz="0" w:space="0" w:color="auto"/>
            <w:right w:val="none" w:sz="0" w:space="0" w:color="auto"/>
          </w:divBdr>
        </w:div>
        <w:div w:id="900870124">
          <w:marLeft w:val="0"/>
          <w:marRight w:val="0"/>
          <w:marTop w:val="0"/>
          <w:marBottom w:val="0"/>
          <w:divBdr>
            <w:top w:val="none" w:sz="0" w:space="0" w:color="auto"/>
            <w:left w:val="none" w:sz="0" w:space="0" w:color="auto"/>
            <w:bottom w:val="none" w:sz="0" w:space="0" w:color="auto"/>
            <w:right w:val="none" w:sz="0" w:space="0" w:color="auto"/>
          </w:divBdr>
        </w:div>
        <w:div w:id="2106069778">
          <w:marLeft w:val="0"/>
          <w:marRight w:val="0"/>
          <w:marTop w:val="0"/>
          <w:marBottom w:val="0"/>
          <w:divBdr>
            <w:top w:val="none" w:sz="0" w:space="0" w:color="auto"/>
            <w:left w:val="none" w:sz="0" w:space="0" w:color="auto"/>
            <w:bottom w:val="none" w:sz="0" w:space="0" w:color="auto"/>
            <w:right w:val="none" w:sz="0" w:space="0" w:color="auto"/>
          </w:divBdr>
        </w:div>
        <w:div w:id="941910922">
          <w:marLeft w:val="0"/>
          <w:marRight w:val="0"/>
          <w:marTop w:val="0"/>
          <w:marBottom w:val="0"/>
          <w:divBdr>
            <w:top w:val="none" w:sz="0" w:space="0" w:color="auto"/>
            <w:left w:val="none" w:sz="0" w:space="0" w:color="auto"/>
            <w:bottom w:val="none" w:sz="0" w:space="0" w:color="auto"/>
            <w:right w:val="none" w:sz="0" w:space="0" w:color="auto"/>
          </w:divBdr>
        </w:div>
        <w:div w:id="1195271453">
          <w:marLeft w:val="0"/>
          <w:marRight w:val="0"/>
          <w:marTop w:val="0"/>
          <w:marBottom w:val="0"/>
          <w:divBdr>
            <w:top w:val="none" w:sz="0" w:space="0" w:color="auto"/>
            <w:left w:val="none" w:sz="0" w:space="0" w:color="auto"/>
            <w:bottom w:val="none" w:sz="0" w:space="0" w:color="auto"/>
            <w:right w:val="none" w:sz="0" w:space="0" w:color="auto"/>
          </w:divBdr>
        </w:div>
        <w:div w:id="1006713441">
          <w:marLeft w:val="0"/>
          <w:marRight w:val="0"/>
          <w:marTop w:val="0"/>
          <w:marBottom w:val="0"/>
          <w:divBdr>
            <w:top w:val="none" w:sz="0" w:space="0" w:color="auto"/>
            <w:left w:val="none" w:sz="0" w:space="0" w:color="auto"/>
            <w:bottom w:val="none" w:sz="0" w:space="0" w:color="auto"/>
            <w:right w:val="none" w:sz="0" w:space="0" w:color="auto"/>
          </w:divBdr>
        </w:div>
        <w:div w:id="989938276">
          <w:marLeft w:val="0"/>
          <w:marRight w:val="0"/>
          <w:marTop w:val="0"/>
          <w:marBottom w:val="0"/>
          <w:divBdr>
            <w:top w:val="none" w:sz="0" w:space="0" w:color="auto"/>
            <w:left w:val="none" w:sz="0" w:space="0" w:color="auto"/>
            <w:bottom w:val="none" w:sz="0" w:space="0" w:color="auto"/>
            <w:right w:val="none" w:sz="0" w:space="0" w:color="auto"/>
          </w:divBdr>
        </w:div>
        <w:div w:id="389815514">
          <w:marLeft w:val="0"/>
          <w:marRight w:val="0"/>
          <w:marTop w:val="0"/>
          <w:marBottom w:val="0"/>
          <w:divBdr>
            <w:top w:val="none" w:sz="0" w:space="0" w:color="auto"/>
            <w:left w:val="none" w:sz="0" w:space="0" w:color="auto"/>
            <w:bottom w:val="none" w:sz="0" w:space="0" w:color="auto"/>
            <w:right w:val="none" w:sz="0" w:space="0" w:color="auto"/>
          </w:divBdr>
        </w:div>
        <w:div w:id="1836919570">
          <w:marLeft w:val="0"/>
          <w:marRight w:val="0"/>
          <w:marTop w:val="0"/>
          <w:marBottom w:val="0"/>
          <w:divBdr>
            <w:top w:val="none" w:sz="0" w:space="0" w:color="auto"/>
            <w:left w:val="none" w:sz="0" w:space="0" w:color="auto"/>
            <w:bottom w:val="none" w:sz="0" w:space="0" w:color="auto"/>
            <w:right w:val="none" w:sz="0" w:space="0" w:color="auto"/>
          </w:divBdr>
        </w:div>
        <w:div w:id="2026593574">
          <w:marLeft w:val="0"/>
          <w:marRight w:val="0"/>
          <w:marTop w:val="0"/>
          <w:marBottom w:val="0"/>
          <w:divBdr>
            <w:top w:val="none" w:sz="0" w:space="0" w:color="auto"/>
            <w:left w:val="none" w:sz="0" w:space="0" w:color="auto"/>
            <w:bottom w:val="none" w:sz="0" w:space="0" w:color="auto"/>
            <w:right w:val="none" w:sz="0" w:space="0" w:color="auto"/>
          </w:divBdr>
        </w:div>
        <w:div w:id="719476270">
          <w:marLeft w:val="0"/>
          <w:marRight w:val="0"/>
          <w:marTop w:val="0"/>
          <w:marBottom w:val="0"/>
          <w:divBdr>
            <w:top w:val="none" w:sz="0" w:space="0" w:color="auto"/>
            <w:left w:val="none" w:sz="0" w:space="0" w:color="auto"/>
            <w:bottom w:val="none" w:sz="0" w:space="0" w:color="auto"/>
            <w:right w:val="none" w:sz="0" w:space="0" w:color="auto"/>
          </w:divBdr>
        </w:div>
        <w:div w:id="948702468">
          <w:marLeft w:val="0"/>
          <w:marRight w:val="0"/>
          <w:marTop w:val="0"/>
          <w:marBottom w:val="0"/>
          <w:divBdr>
            <w:top w:val="none" w:sz="0" w:space="0" w:color="auto"/>
            <w:left w:val="none" w:sz="0" w:space="0" w:color="auto"/>
            <w:bottom w:val="none" w:sz="0" w:space="0" w:color="auto"/>
            <w:right w:val="none" w:sz="0" w:space="0" w:color="auto"/>
          </w:divBdr>
        </w:div>
        <w:div w:id="1622953020">
          <w:marLeft w:val="0"/>
          <w:marRight w:val="0"/>
          <w:marTop w:val="0"/>
          <w:marBottom w:val="0"/>
          <w:divBdr>
            <w:top w:val="none" w:sz="0" w:space="0" w:color="auto"/>
            <w:left w:val="none" w:sz="0" w:space="0" w:color="auto"/>
            <w:bottom w:val="none" w:sz="0" w:space="0" w:color="auto"/>
            <w:right w:val="none" w:sz="0" w:space="0" w:color="auto"/>
          </w:divBdr>
        </w:div>
        <w:div w:id="1035890062">
          <w:marLeft w:val="0"/>
          <w:marRight w:val="0"/>
          <w:marTop w:val="0"/>
          <w:marBottom w:val="0"/>
          <w:divBdr>
            <w:top w:val="none" w:sz="0" w:space="0" w:color="auto"/>
            <w:left w:val="none" w:sz="0" w:space="0" w:color="auto"/>
            <w:bottom w:val="none" w:sz="0" w:space="0" w:color="auto"/>
            <w:right w:val="none" w:sz="0" w:space="0" w:color="auto"/>
          </w:divBdr>
        </w:div>
        <w:div w:id="2132358869">
          <w:marLeft w:val="0"/>
          <w:marRight w:val="0"/>
          <w:marTop w:val="0"/>
          <w:marBottom w:val="0"/>
          <w:divBdr>
            <w:top w:val="none" w:sz="0" w:space="0" w:color="auto"/>
            <w:left w:val="none" w:sz="0" w:space="0" w:color="auto"/>
            <w:bottom w:val="none" w:sz="0" w:space="0" w:color="auto"/>
            <w:right w:val="none" w:sz="0" w:space="0" w:color="auto"/>
          </w:divBdr>
        </w:div>
        <w:div w:id="794829300">
          <w:marLeft w:val="0"/>
          <w:marRight w:val="0"/>
          <w:marTop w:val="0"/>
          <w:marBottom w:val="0"/>
          <w:divBdr>
            <w:top w:val="none" w:sz="0" w:space="0" w:color="auto"/>
            <w:left w:val="none" w:sz="0" w:space="0" w:color="auto"/>
            <w:bottom w:val="none" w:sz="0" w:space="0" w:color="auto"/>
            <w:right w:val="none" w:sz="0" w:space="0" w:color="auto"/>
          </w:divBdr>
        </w:div>
        <w:div w:id="752091150">
          <w:marLeft w:val="0"/>
          <w:marRight w:val="0"/>
          <w:marTop w:val="0"/>
          <w:marBottom w:val="0"/>
          <w:divBdr>
            <w:top w:val="none" w:sz="0" w:space="0" w:color="auto"/>
            <w:left w:val="none" w:sz="0" w:space="0" w:color="auto"/>
            <w:bottom w:val="none" w:sz="0" w:space="0" w:color="auto"/>
            <w:right w:val="none" w:sz="0" w:space="0" w:color="auto"/>
          </w:divBdr>
        </w:div>
        <w:div w:id="498008134">
          <w:marLeft w:val="0"/>
          <w:marRight w:val="0"/>
          <w:marTop w:val="0"/>
          <w:marBottom w:val="0"/>
          <w:divBdr>
            <w:top w:val="none" w:sz="0" w:space="0" w:color="auto"/>
            <w:left w:val="none" w:sz="0" w:space="0" w:color="auto"/>
            <w:bottom w:val="none" w:sz="0" w:space="0" w:color="auto"/>
            <w:right w:val="none" w:sz="0" w:space="0" w:color="auto"/>
          </w:divBdr>
        </w:div>
        <w:div w:id="1962954306">
          <w:marLeft w:val="0"/>
          <w:marRight w:val="0"/>
          <w:marTop w:val="0"/>
          <w:marBottom w:val="0"/>
          <w:divBdr>
            <w:top w:val="none" w:sz="0" w:space="0" w:color="auto"/>
            <w:left w:val="none" w:sz="0" w:space="0" w:color="auto"/>
            <w:bottom w:val="none" w:sz="0" w:space="0" w:color="auto"/>
            <w:right w:val="none" w:sz="0" w:space="0" w:color="auto"/>
          </w:divBdr>
        </w:div>
        <w:div w:id="1792936871">
          <w:marLeft w:val="0"/>
          <w:marRight w:val="0"/>
          <w:marTop w:val="0"/>
          <w:marBottom w:val="0"/>
          <w:divBdr>
            <w:top w:val="none" w:sz="0" w:space="0" w:color="auto"/>
            <w:left w:val="none" w:sz="0" w:space="0" w:color="auto"/>
            <w:bottom w:val="none" w:sz="0" w:space="0" w:color="auto"/>
            <w:right w:val="none" w:sz="0" w:space="0" w:color="auto"/>
          </w:divBdr>
        </w:div>
        <w:div w:id="185680858">
          <w:marLeft w:val="0"/>
          <w:marRight w:val="0"/>
          <w:marTop w:val="0"/>
          <w:marBottom w:val="0"/>
          <w:divBdr>
            <w:top w:val="none" w:sz="0" w:space="0" w:color="auto"/>
            <w:left w:val="none" w:sz="0" w:space="0" w:color="auto"/>
            <w:bottom w:val="none" w:sz="0" w:space="0" w:color="auto"/>
            <w:right w:val="none" w:sz="0" w:space="0" w:color="auto"/>
          </w:divBdr>
        </w:div>
        <w:div w:id="472678187">
          <w:marLeft w:val="0"/>
          <w:marRight w:val="0"/>
          <w:marTop w:val="0"/>
          <w:marBottom w:val="0"/>
          <w:divBdr>
            <w:top w:val="none" w:sz="0" w:space="0" w:color="auto"/>
            <w:left w:val="none" w:sz="0" w:space="0" w:color="auto"/>
            <w:bottom w:val="none" w:sz="0" w:space="0" w:color="auto"/>
            <w:right w:val="none" w:sz="0" w:space="0" w:color="auto"/>
          </w:divBdr>
        </w:div>
      </w:divsChild>
    </w:div>
    <w:div w:id="914361553">
      <w:bodyDiv w:val="1"/>
      <w:marLeft w:val="0"/>
      <w:marRight w:val="0"/>
      <w:marTop w:val="0"/>
      <w:marBottom w:val="0"/>
      <w:divBdr>
        <w:top w:val="none" w:sz="0" w:space="0" w:color="auto"/>
        <w:left w:val="none" w:sz="0" w:space="0" w:color="auto"/>
        <w:bottom w:val="none" w:sz="0" w:space="0" w:color="auto"/>
        <w:right w:val="none" w:sz="0" w:space="0" w:color="auto"/>
      </w:divBdr>
    </w:div>
    <w:div w:id="1173104303">
      <w:bodyDiv w:val="1"/>
      <w:marLeft w:val="0"/>
      <w:marRight w:val="0"/>
      <w:marTop w:val="0"/>
      <w:marBottom w:val="0"/>
      <w:divBdr>
        <w:top w:val="none" w:sz="0" w:space="0" w:color="auto"/>
        <w:left w:val="none" w:sz="0" w:space="0" w:color="auto"/>
        <w:bottom w:val="none" w:sz="0" w:space="0" w:color="auto"/>
        <w:right w:val="none" w:sz="0" w:space="0" w:color="auto"/>
      </w:divBdr>
    </w:div>
    <w:div w:id="17036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hyperlink" Target="mailto:Research@EurekaFacts.com"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research@eurekafacts.com"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image" Target="media/image2.emf"/><Relationship Id="rId33" Type="http://schemas.openxmlformats.org/officeDocument/2006/relationships/hyperlink" Target="http://www.eurekafacts.com" TargetMode="Externa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hyperlink" Target="mailto:Research@EurekaFac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www.EurekaFacts.com" TargetMode="Externa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hyperlink" Target="mailto:Research@EurekaFacts.com" TargetMode="External"/><Relationship Id="rId28" Type="http://schemas.openxmlformats.org/officeDocument/2006/relationships/hyperlink" Target="http://www.EurekaFacts.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7.xml"/><Relationship Id="rId31" Type="http://schemas.openxmlformats.org/officeDocument/2006/relationships/hyperlink" Target="mailto:Research@EurekaFact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hyperlink" Target="https://linkprotect.cudasvc.com/url?a=https://eurekafacts.com&amp;c=E,1,EjNXjzASRBF4XS5BSV8LNIBEdmV-bZm2bOCqYjq_a3L0rKFJiRyvTXROunYGZULkCrCBRIbgsr2JpBll6r0Zly71pdHxmFe0NTGZK707x2GRiB2f&amp;typo=1" TargetMode="External"/><Relationship Id="rId27" Type="http://schemas.openxmlformats.org/officeDocument/2006/relationships/hyperlink" Target="mailto:Research@EurekaFacts.com" TargetMode="External"/><Relationship Id="rId30" Type="http://schemas.openxmlformats.org/officeDocument/2006/relationships/hyperlink" Target="mailto:Research@EurekaFacts.com" TargetMode="Externa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8f8f463513072c006406c63ce143d25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C838-2688-4B95-84E1-8FA156FDCB3C}">
  <ds:schemaRefs>
    <ds:schemaRef ds:uri="http://schemas.microsoft.com/sharepoint/v3/contenttype/forms"/>
  </ds:schemaRefs>
</ds:datastoreItem>
</file>

<file path=customXml/itemProps2.xml><?xml version="1.0" encoding="utf-8"?>
<ds:datastoreItem xmlns:ds="http://schemas.openxmlformats.org/officeDocument/2006/customXml" ds:itemID="{170AF871-E4A6-4480-821F-0D94FB5A5B4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69DFDC2-F3CF-4D2F-B130-7451F28A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9BE332-85C0-4114-9B86-7B3CB67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ASD</vt:lpstr>
    </vt:vector>
  </TitlesOfParts>
  <Company>Microsoft</Company>
  <LinksUpToDate>false</LinksUpToDate>
  <CharactersWithSpaces>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D</dc:title>
  <dc:creator>Ismail Nooraddini</dc:creator>
  <cp:lastModifiedBy>SYSTEM</cp:lastModifiedBy>
  <cp:revision>2</cp:revision>
  <cp:lastPrinted>2017-05-04T18:26:00Z</cp:lastPrinted>
  <dcterms:created xsi:type="dcterms:W3CDTF">2019-05-07T20:14:00Z</dcterms:created>
  <dcterms:modified xsi:type="dcterms:W3CDTF">2019-05-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CDE0EFFA8C458980BC3E98E84947</vt:lpwstr>
  </property>
  <property fmtid="{D5CDD505-2E9C-101B-9397-08002B2CF9AE}" pid="3" name="ProjectLink">
    <vt:lpwstr/>
  </property>
  <property fmtid="{D5CDD505-2E9C-101B-9397-08002B2CF9AE}" pid="4" name="ProjectCategory">
    <vt:lpwstr/>
  </property>
  <property fmtid="{D5CDD505-2E9C-101B-9397-08002B2CF9AE}" pid="5" name="ProjectName">
    <vt:lpwstr/>
  </property>
  <property fmtid="{D5CDD505-2E9C-101B-9397-08002B2CF9AE}" pid="6" name="ProjectOwner">
    <vt:lpwstr/>
  </property>
  <property fmtid="{D5CDD505-2E9C-101B-9397-08002B2CF9AE}" pid="7" name="ol_Department">
    <vt:lpwstr/>
  </property>
  <property fmtid="{D5CDD505-2E9C-101B-9397-08002B2CF9AE}" pid="8" name="ProjectDevOwner">
    <vt:lpwstr/>
  </property>
  <property fmtid="{D5CDD505-2E9C-101B-9397-08002B2CF9AE}" pid="9" name="Author">
    <vt:lpwstr/>
  </property>
  <property fmtid="{D5CDD505-2E9C-101B-9397-08002B2CF9AE}" pid="10" name="Clients">
    <vt:lpwstr>157</vt:lpwstr>
  </property>
  <property fmtid="{D5CDD505-2E9C-101B-9397-08002B2CF9AE}" pid="11" name="JobID">
    <vt:lpwstr/>
  </property>
  <property fmtid="{D5CDD505-2E9C-101B-9397-08002B2CF9AE}" pid="12" name="EurekaFactsDepartment">
    <vt:lpwstr>Customer Insights</vt:lpwstr>
  </property>
  <property fmtid="{D5CDD505-2E9C-101B-9397-08002B2CF9AE}" pid="13" name="BusinessType">
    <vt:lpwstr>-</vt:lpwstr>
  </property>
  <property fmtid="{D5CDD505-2E9C-101B-9397-08002B2CF9AE}" pid="14" name="ProjectStatus">
    <vt:lpwstr>-</vt:lpwstr>
  </property>
  <property fmtid="{D5CDD505-2E9C-101B-9397-08002B2CF9AE}" pid="15" name="SharedWithUsers">
    <vt:lpwstr>453;#Ben Hawthorne</vt:lpwstr>
  </property>
</Properties>
</file>